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26AF5" w14:textId="77777777" w:rsidR="007763D3" w:rsidRDefault="007763D3" w:rsidP="007763D3">
      <w:pPr>
        <w:pStyle w:val="Rubrik1"/>
        <w:jc w:val="center"/>
      </w:pPr>
    </w:p>
    <w:p w14:paraId="50C0E8C1" w14:textId="55350D24" w:rsidR="007763D3" w:rsidRDefault="0072311D" w:rsidP="007763D3">
      <w:pPr>
        <w:pStyle w:val="Rubrik1"/>
        <w:jc w:val="center"/>
      </w:pPr>
      <w:r>
        <w:rPr>
          <w:noProof/>
        </w:rPr>
        <w:drawing>
          <wp:inline distT="0" distB="0" distL="0" distR="0" wp14:anchorId="6F45F631" wp14:editId="02CE2FFB">
            <wp:extent cx="1930400" cy="1054100"/>
            <wp:effectExtent l="0" t="0" r="0" b="0"/>
            <wp:docPr id="1708194226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194226" name="Bildobjekt 170819422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A4F42" w14:textId="16F29943" w:rsidR="00771FC9" w:rsidRPr="007763D3" w:rsidRDefault="00937B4A" w:rsidP="007763D3">
      <w:pPr>
        <w:pStyle w:val="Rubrik1"/>
        <w:jc w:val="center"/>
        <w:rPr>
          <w:sz w:val="72"/>
          <w:szCs w:val="72"/>
        </w:rPr>
      </w:pPr>
      <w:r w:rsidRPr="007763D3">
        <w:rPr>
          <w:sz w:val="72"/>
          <w:szCs w:val="72"/>
        </w:rPr>
        <w:t>Fördjupningsfrågor</w:t>
      </w:r>
      <w:r w:rsidR="0072311D">
        <w:fldChar w:fldCharType="begin"/>
      </w:r>
      <w:r w:rsidR="0072311D">
        <w:instrText xml:space="preserve"> INCLUDEPICTURE "https://encrypted-tbn0.gstatic.com/images?q=tbn:ANd9GcRpKZOWM6aPeglhaXfbv_0_sEN7aaHFQ3qH-gx6wYc5-Q&amp;s" \* MERGEFORMATINET </w:instrText>
      </w:r>
      <w:r w:rsidR="0072311D">
        <w:fldChar w:fldCharType="separate"/>
      </w:r>
      <w:r w:rsidR="00CA5168">
        <w:rPr>
          <w:noProof/>
        </w:rPr>
        <mc:AlternateContent>
          <mc:Choice Requires="wps">
            <w:drawing>
              <wp:inline distT="0" distB="0" distL="0" distR="0" wp14:anchorId="68C543F2" wp14:editId="2FD25738">
                <wp:extent cx="300990" cy="300990"/>
                <wp:effectExtent l="0" t="0" r="0" b="0"/>
                <wp:docPr id="57" name="Rektangel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200FCC" id="Rektangel 57" o:spid="_x0000_s1026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 w:rsidR="0072311D">
        <w:fldChar w:fldCharType="end"/>
      </w:r>
    </w:p>
    <w:p w14:paraId="4035FDEA" w14:textId="77777777" w:rsidR="008121B8" w:rsidRPr="007763D3" w:rsidRDefault="008121B8" w:rsidP="007763D3">
      <w:pPr>
        <w:jc w:val="center"/>
        <w:rPr>
          <w:sz w:val="44"/>
          <w:szCs w:val="44"/>
        </w:rPr>
      </w:pPr>
    </w:p>
    <w:p w14:paraId="21BA5ACA" w14:textId="14426446" w:rsidR="008121B8" w:rsidRPr="007763D3" w:rsidRDefault="00FD5AE0" w:rsidP="007763D3">
      <w:pPr>
        <w:pStyle w:val="Rubrik2"/>
        <w:jc w:val="center"/>
        <w:rPr>
          <w:sz w:val="52"/>
          <w:szCs w:val="52"/>
        </w:rPr>
      </w:pPr>
      <w:r>
        <w:rPr>
          <w:sz w:val="52"/>
          <w:szCs w:val="52"/>
        </w:rPr>
        <w:t>Tryggt närsamhälle</w:t>
      </w:r>
    </w:p>
    <w:p w14:paraId="67962AC3" w14:textId="77777777" w:rsidR="008121B8" w:rsidRDefault="008121B8"/>
    <w:p w14:paraId="4F511F89" w14:textId="77777777" w:rsidR="007763D3" w:rsidRDefault="007763D3">
      <w:pPr>
        <w:rPr>
          <w:rFonts w:asciiTheme="minorHAnsi" w:eastAsiaTheme="majorEastAsia" w:hAnsiTheme="minorHAnsi" w:cstheme="majorBidi"/>
          <w:color w:val="0F4761" w:themeColor="accent1" w:themeShade="BF"/>
          <w:kern w:val="2"/>
          <w:sz w:val="28"/>
          <w:szCs w:val="28"/>
          <w:lang w:eastAsia="en-US"/>
        </w:rPr>
      </w:pPr>
      <w:r>
        <w:br w:type="page"/>
      </w:r>
    </w:p>
    <w:p w14:paraId="42D0699B" w14:textId="471BCD4F" w:rsidR="00D858B5" w:rsidRPr="00C34A0E" w:rsidRDefault="00FD5AE0" w:rsidP="00C34A0E">
      <w:pPr>
        <w:pStyle w:val="Rubrik3"/>
      </w:pPr>
      <w:r>
        <w:lastRenderedPageBreak/>
        <w:t>Kunskapsbaserat områdesarbete med lokal samverkan</w:t>
      </w:r>
    </w:p>
    <w:p w14:paraId="7A4AAF9F" w14:textId="77777777" w:rsidR="00D858B5" w:rsidRDefault="00D858B5" w:rsidP="00D858B5">
      <w:pPr>
        <w:spacing w:after="240"/>
        <w:rPr>
          <w:sz w:val="28"/>
          <w:szCs w:val="28"/>
          <w14:ligatures w14:val="none"/>
        </w:rPr>
      </w:pPr>
    </w:p>
    <w:p w14:paraId="4D76F1F8" w14:textId="6B834B8C" w:rsidR="00E408D6" w:rsidRDefault="00E408D6" w:rsidP="00866E44">
      <w:pPr>
        <w:rPr>
          <w:rFonts w:asciiTheme="minorHAnsi" w:hAnsiTheme="minorHAnsi"/>
          <w:sz w:val="28"/>
          <w:szCs w:val="28"/>
          <w14:ligatures w14:val="none"/>
        </w:rPr>
      </w:pPr>
      <w:r w:rsidRPr="00866E44">
        <w:rPr>
          <w:rFonts w:asciiTheme="minorHAnsi" w:hAnsiTheme="minorHAnsi"/>
          <w:sz w:val="28"/>
          <w:szCs w:val="28"/>
          <w14:ligatures w14:val="none"/>
        </w:rPr>
        <w:t xml:space="preserve">Hur är </w:t>
      </w:r>
      <w:r w:rsidR="00FD5AE0" w:rsidRPr="00866E44">
        <w:rPr>
          <w:rFonts w:asciiTheme="minorHAnsi" w:hAnsiTheme="minorHAnsi"/>
          <w:sz w:val="28"/>
          <w:szCs w:val="28"/>
          <w14:ligatures w14:val="none"/>
        </w:rPr>
        <w:t>områdesarbetet</w:t>
      </w:r>
      <w:r w:rsidRPr="00866E44">
        <w:rPr>
          <w:rFonts w:asciiTheme="minorHAnsi" w:hAnsiTheme="minorHAnsi"/>
          <w:sz w:val="28"/>
          <w:szCs w:val="28"/>
          <w14:ligatures w14:val="none"/>
        </w:rPr>
        <w:t xml:space="preserve"> </w:t>
      </w:r>
      <w:r w:rsidR="00FD5AE0" w:rsidRPr="00866E44">
        <w:rPr>
          <w:rFonts w:asciiTheme="minorHAnsi" w:hAnsiTheme="minorHAnsi"/>
          <w:sz w:val="28"/>
          <w:szCs w:val="28"/>
          <w14:ligatures w14:val="none"/>
        </w:rPr>
        <w:t>utformat</w:t>
      </w:r>
      <w:r w:rsidR="00EA65FC" w:rsidRPr="00866E44">
        <w:rPr>
          <w:rFonts w:asciiTheme="minorHAnsi" w:hAnsiTheme="minorHAnsi"/>
          <w:sz w:val="28"/>
          <w:szCs w:val="28"/>
          <w14:ligatures w14:val="none"/>
        </w:rPr>
        <w:t xml:space="preserve"> utifrån kommunens lägesbild över trygghet och brottslighet</w:t>
      </w:r>
      <w:r w:rsidR="00C34A0E" w:rsidRPr="00866E44">
        <w:rPr>
          <w:rFonts w:asciiTheme="minorHAnsi" w:hAnsiTheme="minorHAnsi"/>
          <w:sz w:val="28"/>
          <w:szCs w:val="28"/>
          <w14:ligatures w14:val="none"/>
        </w:rPr>
        <w:t xml:space="preserve"> (mål och syfte)? </w:t>
      </w:r>
      <w:r w:rsidR="00111417" w:rsidRPr="00866E44">
        <w:rPr>
          <w:rFonts w:asciiTheme="minorHAnsi" w:hAnsiTheme="minorHAnsi"/>
          <w:sz w:val="28"/>
          <w:szCs w:val="28"/>
          <w14:ligatures w14:val="none"/>
        </w:rPr>
        <w:t>Vilka frågor</w:t>
      </w:r>
      <w:r w:rsidR="00930D09">
        <w:rPr>
          <w:rFonts w:asciiTheme="minorHAnsi" w:hAnsiTheme="minorHAnsi"/>
          <w:sz w:val="28"/>
          <w:szCs w:val="28"/>
          <w14:ligatures w14:val="none"/>
        </w:rPr>
        <w:t xml:space="preserve">, verksamheter och aktörer </w:t>
      </w:r>
      <w:r w:rsidR="00C34A0E" w:rsidRPr="00866E44">
        <w:rPr>
          <w:rFonts w:asciiTheme="minorHAnsi" w:hAnsiTheme="minorHAnsi"/>
          <w:sz w:val="28"/>
          <w:szCs w:val="28"/>
          <w14:ligatures w14:val="none"/>
        </w:rPr>
        <w:t>inkluderas?</w:t>
      </w:r>
      <w:r w:rsidR="00AC7140" w:rsidRPr="00866E44">
        <w:rPr>
          <w:rFonts w:asciiTheme="minorHAnsi" w:hAnsiTheme="minorHAnsi"/>
          <w:sz w:val="28"/>
          <w:szCs w:val="28"/>
          <w14:ligatures w14:val="none"/>
        </w:rPr>
        <w:t xml:space="preserve"> </w:t>
      </w:r>
    </w:p>
    <w:p w14:paraId="2C8FDB3A" w14:textId="52BB6275" w:rsidR="00D858B5" w:rsidRDefault="00D858B5" w:rsidP="00D858B5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B290F55" wp14:editId="4FB0CB3C">
                <wp:simplePos x="0" y="0"/>
                <wp:positionH relativeFrom="margin">
                  <wp:posOffset>-14332</wp:posOffset>
                </wp:positionH>
                <wp:positionV relativeFrom="paragraph">
                  <wp:posOffset>46829</wp:posOffset>
                </wp:positionV>
                <wp:extent cx="5600700" cy="798653"/>
                <wp:effectExtent l="0" t="0" r="19050" b="20955"/>
                <wp:wrapNone/>
                <wp:docPr id="30" name="Textruta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7986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94448E" w14:textId="77777777" w:rsidR="00D858B5" w:rsidRDefault="00D858B5" w:rsidP="00D858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90F55" id="_x0000_t202" coordsize="21600,21600" o:spt="202" path="m,l,21600r21600,l21600,xe">
                <v:stroke joinstyle="miter"/>
                <v:path gradientshapeok="t" o:connecttype="rect"/>
              </v:shapetype>
              <v:shape id="Textruta 30" o:spid="_x0000_s1026" type="#_x0000_t202" style="position:absolute;margin-left:-1.15pt;margin-top:3.7pt;width:441pt;height:62.9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" fillcolor="white [3201]" strokeweight=".5pt">
                <v:path arrowok="t"/>
                <v:textbox>
                  <w:txbxContent>
                    <w:p w14:paraId="0494448E" w14:textId="77777777" w:rsidR="00D858B5" w:rsidRDefault="00D858B5" w:rsidP="00D858B5"/>
                  </w:txbxContent>
                </v:textbox>
                <w10:wrap anchorx="margin"/>
              </v:shape>
            </w:pict>
          </mc:Fallback>
        </mc:AlternateContent>
      </w:r>
    </w:p>
    <w:p w14:paraId="36D9A297" w14:textId="0AC31A6E" w:rsidR="00D858B5" w:rsidRDefault="00D858B5" w:rsidP="00D858B5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</w:p>
    <w:p w14:paraId="562567E5" w14:textId="12654B2B" w:rsidR="00D858B5" w:rsidRDefault="00D858B5" w:rsidP="00D858B5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</w:p>
    <w:p w14:paraId="72DDE1D4" w14:textId="6F9DD728" w:rsidR="005450F2" w:rsidRDefault="00E07407" w:rsidP="005450F2">
      <w:pPr>
        <w:rPr>
          <w:rFonts w:asciiTheme="minorHAnsi" w:hAnsiTheme="minorHAnsi"/>
          <w:sz w:val="28"/>
          <w:szCs w:val="28"/>
          <w14:ligatures w14:val="none"/>
        </w:rPr>
      </w:pPr>
      <w:r w:rsidRPr="00866E44">
        <w:rPr>
          <w:rFonts w:asciiTheme="minorHAnsi" w:hAnsiTheme="minorHAnsi"/>
          <w:sz w:val="28"/>
          <w:szCs w:val="28"/>
          <w14:ligatures w14:val="none"/>
        </w:rPr>
        <w:t xml:space="preserve">Hur inkluderas barn och ungdomars synpunkter och behov i utformningen av </w:t>
      </w:r>
      <w:r w:rsidR="0059439F">
        <w:rPr>
          <w:rFonts w:asciiTheme="minorHAnsi" w:hAnsiTheme="minorHAnsi"/>
          <w:sz w:val="28"/>
          <w:szCs w:val="28"/>
          <w14:ligatures w14:val="none"/>
        </w:rPr>
        <w:t>områdesarbetet</w:t>
      </w:r>
      <w:r w:rsidRPr="00866E44">
        <w:rPr>
          <w:rFonts w:asciiTheme="minorHAnsi" w:hAnsiTheme="minorHAnsi"/>
          <w:sz w:val="28"/>
          <w:szCs w:val="28"/>
          <w14:ligatures w14:val="none"/>
        </w:rPr>
        <w:t xml:space="preserve">? </w:t>
      </w:r>
    </w:p>
    <w:p w14:paraId="4D605E5C" w14:textId="5272D931" w:rsidR="00930D09" w:rsidRPr="00930D09" w:rsidRDefault="00930D09" w:rsidP="005450F2">
      <w:pPr>
        <w:rPr>
          <w:rFonts w:asciiTheme="minorHAnsi" w:hAnsiTheme="minorHAnsi"/>
          <w14:ligatures w14:val="none"/>
        </w:rPr>
      </w:pPr>
      <w:r w:rsidRPr="00930D09">
        <w:rPr>
          <w:rFonts w:asciiTheme="minorHAnsi" w:hAnsiTheme="minorHAnsi"/>
          <w:i/>
          <w:iCs/>
        </w:rPr>
        <w:t>Till exempel genom dialoger eller befintlig forskning/rapporter.</w:t>
      </w:r>
    </w:p>
    <w:p w14:paraId="452D8524" w14:textId="77777777" w:rsidR="005450F2" w:rsidRDefault="005450F2" w:rsidP="005450F2"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ED25DD8" wp14:editId="4E7ED497">
                <wp:simplePos x="0" y="0"/>
                <wp:positionH relativeFrom="column">
                  <wp:posOffset>-4850</wp:posOffset>
                </wp:positionH>
                <wp:positionV relativeFrom="paragraph">
                  <wp:posOffset>153684</wp:posOffset>
                </wp:positionV>
                <wp:extent cx="5600700" cy="1060314"/>
                <wp:effectExtent l="0" t="0" r="12700" b="6985"/>
                <wp:wrapNone/>
                <wp:docPr id="151555102" name="Textruta 151555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603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0E3766" w14:textId="77777777" w:rsidR="005450F2" w:rsidRDefault="005450F2" w:rsidP="005450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25DD8" id="Textruta 151555102" o:spid="_x0000_s1027" type="#_x0000_t202" style="position:absolute;margin-left:-.4pt;margin-top:12.1pt;width:441pt;height:83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" fillcolor="white [3201]" strokeweight=".5pt">
                <v:path arrowok="t"/>
                <v:textbox>
                  <w:txbxContent>
                    <w:p w14:paraId="630E3766" w14:textId="77777777" w:rsidR="005450F2" w:rsidRDefault="005450F2" w:rsidP="005450F2"/>
                  </w:txbxContent>
                </v:textbox>
              </v:shape>
            </w:pict>
          </mc:Fallback>
        </mc:AlternateContent>
      </w:r>
    </w:p>
    <w:p w14:paraId="7E598B1E" w14:textId="77777777" w:rsidR="005450F2" w:rsidRDefault="005450F2" w:rsidP="005450F2">
      <w:pPr>
        <w:pStyle w:val="Liststycke"/>
      </w:pPr>
    </w:p>
    <w:p w14:paraId="4C3B0452" w14:textId="77777777" w:rsidR="005450F2" w:rsidRDefault="005450F2" w:rsidP="005450F2">
      <w:pPr>
        <w:pStyle w:val="Liststycke"/>
      </w:pPr>
    </w:p>
    <w:p w14:paraId="0F219289" w14:textId="77777777" w:rsidR="005450F2" w:rsidRDefault="005450F2" w:rsidP="005450F2">
      <w:pPr>
        <w:pStyle w:val="Liststycke"/>
      </w:pPr>
    </w:p>
    <w:p w14:paraId="15FF55F5" w14:textId="77777777" w:rsidR="005450F2" w:rsidRDefault="005450F2" w:rsidP="005450F2">
      <w:pPr>
        <w:pStyle w:val="Liststycke"/>
      </w:pPr>
    </w:p>
    <w:p w14:paraId="7F9156B7" w14:textId="77777777" w:rsidR="005450F2" w:rsidRDefault="005450F2" w:rsidP="005450F2">
      <w:pPr>
        <w:pStyle w:val="Liststycke"/>
      </w:pPr>
    </w:p>
    <w:p w14:paraId="3EDB0164" w14:textId="77777777" w:rsidR="00A5299C" w:rsidRDefault="00A5299C" w:rsidP="00866E44">
      <w:pPr>
        <w:rPr>
          <w:rFonts w:asciiTheme="minorHAnsi" w:hAnsiTheme="minorHAnsi"/>
          <w:sz w:val="28"/>
          <w:szCs w:val="28"/>
          <w14:ligatures w14:val="none"/>
        </w:rPr>
      </w:pPr>
    </w:p>
    <w:p w14:paraId="5DE712D4" w14:textId="77777777" w:rsidR="00A5299C" w:rsidRDefault="00A5299C" w:rsidP="00866E44">
      <w:pPr>
        <w:rPr>
          <w:rFonts w:asciiTheme="minorHAnsi" w:hAnsiTheme="minorHAnsi"/>
          <w:sz w:val="28"/>
          <w:szCs w:val="28"/>
          <w14:ligatures w14:val="none"/>
        </w:rPr>
      </w:pPr>
    </w:p>
    <w:p w14:paraId="39D02038" w14:textId="72D12E38" w:rsidR="00866E44" w:rsidRPr="002A3DE0" w:rsidRDefault="001E6D84" w:rsidP="00866E44">
      <w:pPr>
        <w:rPr>
          <w:rFonts w:asciiTheme="minorHAnsi" w:hAnsiTheme="minorHAnsi"/>
          <w:sz w:val="28"/>
          <w:szCs w:val="28"/>
          <w14:ligatures w14:val="none"/>
        </w:rPr>
      </w:pPr>
      <w:r w:rsidRPr="00866E44">
        <w:rPr>
          <w:rFonts w:asciiTheme="minorHAnsi" w:hAnsiTheme="minorHAnsi"/>
          <w:sz w:val="28"/>
          <w:szCs w:val="28"/>
          <w14:ligatures w14:val="none"/>
        </w:rPr>
        <w:t>Hur görs</w:t>
      </w:r>
      <w:r w:rsidR="00D35B77" w:rsidRPr="00866E44">
        <w:rPr>
          <w:rFonts w:asciiTheme="minorHAnsi" w:hAnsiTheme="minorHAnsi"/>
          <w:sz w:val="28"/>
          <w:szCs w:val="28"/>
          <w14:ligatures w14:val="none"/>
        </w:rPr>
        <w:t xml:space="preserve"> målgruppsanalys utifrån områden i kommunen och målgrupper som särskilt ska nås? </w:t>
      </w:r>
      <w:r w:rsidR="00866E44" w:rsidRPr="002A3DE0">
        <w:rPr>
          <w:rFonts w:asciiTheme="minorHAnsi" w:hAnsiTheme="minorHAnsi"/>
          <w:sz w:val="28"/>
          <w:szCs w:val="28"/>
          <w14:ligatures w14:val="none"/>
        </w:rPr>
        <w:t xml:space="preserve">Finns det en planering för hur ni kommer att inkludera målgrupper som inte deltar? </w:t>
      </w:r>
    </w:p>
    <w:p w14:paraId="4013CB6B" w14:textId="02FA7A6B" w:rsidR="005450F2" w:rsidRDefault="005450F2" w:rsidP="00866E44">
      <w:pPr>
        <w:spacing w:after="240"/>
      </w:pPr>
      <w:r>
        <w:br/>
      </w:r>
      <w:r w:rsidR="00D35B77">
        <w:rPr>
          <w:i/>
          <w:iCs/>
        </w:rPr>
        <w:t>M</w:t>
      </w:r>
      <w:r w:rsidRPr="005450F2">
        <w:rPr>
          <w:i/>
          <w:iCs/>
        </w:rPr>
        <w:t>ålgruppsanalys: Kön, Könsöverskridande identitet, Etnisk tillhörighet, Religion, Funktionsnedsättning, Sexuell läggning, Ålder, Socioekonomi.</w:t>
      </w:r>
    </w:p>
    <w:p w14:paraId="526F9C77" w14:textId="4F8D787D" w:rsidR="005450F2" w:rsidRDefault="00E07407" w:rsidP="005450F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D00A4BA" wp14:editId="517A2DA1">
                <wp:simplePos x="0" y="0"/>
                <wp:positionH relativeFrom="margin">
                  <wp:posOffset>-4850</wp:posOffset>
                </wp:positionH>
                <wp:positionV relativeFrom="paragraph">
                  <wp:posOffset>-1229</wp:posOffset>
                </wp:positionV>
                <wp:extent cx="5600700" cy="1089497"/>
                <wp:effectExtent l="0" t="0" r="12700" b="15875"/>
                <wp:wrapNone/>
                <wp:docPr id="1786536976" name="Textruta 1786536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894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ABDFA5" w14:textId="77777777" w:rsidR="00E07407" w:rsidRDefault="00E07407" w:rsidP="00E074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0A4BA" id="Textruta 1786536976" o:spid="_x0000_s1028" type="#_x0000_t202" style="position:absolute;left:0;text-align:left;margin-left:-.4pt;margin-top:-.1pt;width:441pt;height:85.8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" fillcolor="white [3201]" strokeweight=".5pt">
                <v:path arrowok="t"/>
                <v:textbox>
                  <w:txbxContent>
                    <w:p w14:paraId="49ABDFA5" w14:textId="77777777" w:rsidR="00E07407" w:rsidRDefault="00E07407" w:rsidP="00E07407"/>
                  </w:txbxContent>
                </v:textbox>
                <w10:wrap anchorx="margin"/>
              </v:shape>
            </w:pict>
          </mc:Fallback>
        </mc:AlternateContent>
      </w:r>
    </w:p>
    <w:p w14:paraId="2B1B75C4" w14:textId="1720CA6F" w:rsidR="00E07407" w:rsidRDefault="00E07407" w:rsidP="005450F2">
      <w:pPr>
        <w:ind w:left="360"/>
      </w:pPr>
    </w:p>
    <w:p w14:paraId="6CB5C7E4" w14:textId="5A50B1E2" w:rsidR="00E07407" w:rsidRDefault="00E07407" w:rsidP="005450F2">
      <w:pPr>
        <w:ind w:left="360"/>
      </w:pPr>
    </w:p>
    <w:p w14:paraId="0239EE0A" w14:textId="06C57F33" w:rsidR="00E07407" w:rsidRDefault="00E07407" w:rsidP="005450F2">
      <w:pPr>
        <w:ind w:left="360"/>
      </w:pPr>
    </w:p>
    <w:p w14:paraId="1ED2A1CF" w14:textId="088147E9" w:rsidR="00E07407" w:rsidRDefault="00E07407" w:rsidP="005450F2">
      <w:pPr>
        <w:ind w:left="360"/>
      </w:pPr>
    </w:p>
    <w:p w14:paraId="1ED7229A" w14:textId="41B4E4FC" w:rsidR="00667A78" w:rsidRDefault="00667A78" w:rsidP="00E07407">
      <w:pPr>
        <w:rPr>
          <w14:ligatures w14:val="none"/>
        </w:rPr>
      </w:pPr>
    </w:p>
    <w:p w14:paraId="33BA8F17" w14:textId="77777777" w:rsidR="00667A78" w:rsidRDefault="00667A78" w:rsidP="00E07407">
      <w:pPr>
        <w:rPr>
          <w14:ligatures w14:val="none"/>
        </w:rPr>
      </w:pPr>
    </w:p>
    <w:p w14:paraId="5FE992D2" w14:textId="77777777" w:rsidR="00866E44" w:rsidRDefault="00866E44" w:rsidP="00E07407">
      <w:pPr>
        <w:rPr>
          <w14:ligatures w14:val="none"/>
        </w:rPr>
      </w:pPr>
    </w:p>
    <w:p w14:paraId="47C8BE88" w14:textId="3B2341C6" w:rsidR="00866E44" w:rsidRPr="00866E44" w:rsidRDefault="00866E44" w:rsidP="00E07407">
      <w:pPr>
        <w:rPr>
          <w:rFonts w:asciiTheme="minorHAnsi" w:hAnsiTheme="minorHAnsi"/>
          <w:sz w:val="28"/>
          <w:szCs w:val="28"/>
          <w14:ligatures w14:val="none"/>
        </w:rPr>
      </w:pPr>
      <w:r w:rsidRPr="00866E44">
        <w:rPr>
          <w:rFonts w:asciiTheme="minorHAnsi" w:hAnsiTheme="minorHAnsi"/>
          <w:sz w:val="28"/>
          <w:szCs w:val="28"/>
          <w14:ligatures w14:val="none"/>
        </w:rPr>
        <w:t xml:space="preserve">Hur är arbetet kopplat till kommunens åtgärdsplan för det brottsförebyggande arbete? </w:t>
      </w:r>
    </w:p>
    <w:p w14:paraId="3760A479" w14:textId="3748087A" w:rsidR="00866E44" w:rsidRDefault="00A5299C" w:rsidP="00E07407">
      <w:pPr>
        <w:rPr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A70933D" wp14:editId="6B7BD8AD">
                <wp:simplePos x="0" y="0"/>
                <wp:positionH relativeFrom="margin">
                  <wp:posOffset>-4850</wp:posOffset>
                </wp:positionH>
                <wp:positionV relativeFrom="paragraph">
                  <wp:posOffset>176611</wp:posOffset>
                </wp:positionV>
                <wp:extent cx="5600700" cy="1050587"/>
                <wp:effectExtent l="0" t="0" r="12700" b="16510"/>
                <wp:wrapNone/>
                <wp:docPr id="713067062" name="Textruta 713067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505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08D697" w14:textId="77777777" w:rsidR="00866E44" w:rsidRDefault="00866E44" w:rsidP="00866E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0933D" id="Textruta 713067062" o:spid="_x0000_s1029" type="#_x0000_t202" style="position:absolute;margin-left:-.4pt;margin-top:13.9pt;width:441pt;height:82.7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" fillcolor="white [3201]" strokeweight=".5pt">
                <v:path arrowok="t"/>
                <v:textbox>
                  <w:txbxContent>
                    <w:p w14:paraId="0B08D697" w14:textId="77777777" w:rsidR="00866E44" w:rsidRDefault="00866E44" w:rsidP="00866E44"/>
                  </w:txbxContent>
                </v:textbox>
                <w10:wrap anchorx="margin"/>
              </v:shape>
            </w:pict>
          </mc:Fallback>
        </mc:AlternateContent>
      </w:r>
    </w:p>
    <w:p w14:paraId="5CC9FED6" w14:textId="70E5B46F" w:rsidR="00866E44" w:rsidRDefault="00866E44" w:rsidP="00E07407">
      <w:pPr>
        <w:rPr>
          <w14:ligatures w14:val="none"/>
        </w:rPr>
      </w:pPr>
    </w:p>
    <w:p w14:paraId="243B1E5F" w14:textId="77777777" w:rsidR="00866E44" w:rsidRDefault="00866E44" w:rsidP="00E07407">
      <w:pPr>
        <w:rPr>
          <w14:ligatures w14:val="none"/>
        </w:rPr>
      </w:pPr>
    </w:p>
    <w:p w14:paraId="3F0AD220" w14:textId="77777777" w:rsidR="00866E44" w:rsidRDefault="00866E44" w:rsidP="00E07407">
      <w:pPr>
        <w:rPr>
          <w14:ligatures w14:val="none"/>
        </w:rPr>
      </w:pPr>
    </w:p>
    <w:p w14:paraId="746504C4" w14:textId="77777777" w:rsidR="00866E44" w:rsidRDefault="00866E44" w:rsidP="00E07407">
      <w:pPr>
        <w:rPr>
          <w14:ligatures w14:val="none"/>
        </w:rPr>
      </w:pPr>
    </w:p>
    <w:p w14:paraId="3383951F" w14:textId="77777777" w:rsidR="00866E44" w:rsidRPr="00866E44" w:rsidRDefault="00866E44" w:rsidP="00E07407">
      <w:pPr>
        <w:rPr>
          <w:rFonts w:asciiTheme="minorHAnsi" w:hAnsiTheme="minorHAnsi"/>
          <w:sz w:val="28"/>
          <w:szCs w:val="28"/>
          <w14:ligatures w14:val="none"/>
        </w:rPr>
      </w:pPr>
    </w:p>
    <w:p w14:paraId="3E906FE3" w14:textId="61A78AFF" w:rsidR="0059439F" w:rsidRDefault="00A5299C" w:rsidP="0059439F">
      <w:pPr>
        <w:spacing w:after="240"/>
        <w:rPr>
          <w:rFonts w:asciiTheme="minorHAnsi" w:hAnsiTheme="minorHAnsi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8F28B8E" wp14:editId="50FC567F">
                <wp:simplePos x="0" y="0"/>
                <wp:positionH relativeFrom="margin">
                  <wp:posOffset>-9728</wp:posOffset>
                </wp:positionH>
                <wp:positionV relativeFrom="paragraph">
                  <wp:posOffset>346075</wp:posOffset>
                </wp:positionV>
                <wp:extent cx="5600700" cy="953310"/>
                <wp:effectExtent l="0" t="0" r="12700" b="12065"/>
                <wp:wrapNone/>
                <wp:docPr id="1546322393" name="Textruta 1546322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953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4751A9" w14:textId="77777777" w:rsidR="00A5299C" w:rsidRDefault="00A5299C" w:rsidP="00A529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28B8E" id="Textruta 1546322393" o:spid="_x0000_s1030" type="#_x0000_t202" style="position:absolute;margin-left:-.75pt;margin-top:27.25pt;width:441pt;height:75.0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" fillcolor="white [3201]" strokeweight=".5pt">
                <v:path arrowok="t"/>
                <v:textbox>
                  <w:txbxContent>
                    <w:p w14:paraId="634751A9" w14:textId="77777777" w:rsidR="00A5299C" w:rsidRDefault="00A5299C" w:rsidP="00A5299C"/>
                  </w:txbxContent>
                </v:textbox>
                <w10:wrap anchorx="margin"/>
              </v:shape>
            </w:pict>
          </mc:Fallback>
        </mc:AlternateContent>
      </w:r>
      <w:r w:rsidR="0059439F" w:rsidRPr="00A76400">
        <w:rPr>
          <w:rFonts w:asciiTheme="minorHAnsi" w:hAnsiTheme="minorHAnsi"/>
          <w:sz w:val="28"/>
          <w:szCs w:val="28"/>
        </w:rPr>
        <w:t xml:space="preserve">Hur följs </w:t>
      </w:r>
      <w:r w:rsidR="0059439F">
        <w:rPr>
          <w:rFonts w:asciiTheme="minorHAnsi" w:hAnsiTheme="minorHAnsi"/>
          <w:sz w:val="28"/>
          <w:szCs w:val="28"/>
        </w:rPr>
        <w:t xml:space="preserve">resultatet </w:t>
      </w:r>
      <w:r w:rsidR="0059439F" w:rsidRPr="00A76400">
        <w:rPr>
          <w:rFonts w:asciiTheme="minorHAnsi" w:hAnsiTheme="minorHAnsi"/>
          <w:sz w:val="28"/>
          <w:szCs w:val="28"/>
        </w:rPr>
        <w:t>upp?</w:t>
      </w:r>
      <w:r w:rsidR="0059439F">
        <w:rPr>
          <w:rFonts w:asciiTheme="minorHAnsi" w:hAnsiTheme="minorHAnsi"/>
          <w:sz w:val="28"/>
          <w:szCs w:val="28"/>
        </w:rPr>
        <w:t xml:space="preserve"> Finns lämpliga indikatorer?</w:t>
      </w:r>
    </w:p>
    <w:p w14:paraId="6495776E" w14:textId="51584D7E" w:rsidR="003B7201" w:rsidRDefault="003B7201">
      <w:pPr>
        <w:rPr>
          <w:rFonts w:asciiTheme="minorHAnsi" w:hAnsiTheme="minorHAnsi"/>
          <w:sz w:val="28"/>
          <w:szCs w:val="28"/>
          <w14:ligatures w14:val="none"/>
        </w:rPr>
      </w:pPr>
    </w:p>
    <w:p w14:paraId="039281D2" w14:textId="7FCA14E6" w:rsidR="0059439F" w:rsidRDefault="0059439F">
      <w:pPr>
        <w:rPr>
          <w:rFonts w:asciiTheme="minorHAnsi" w:hAnsiTheme="minorHAnsi"/>
          <w:sz w:val="28"/>
          <w:szCs w:val="28"/>
          <w14:ligatures w14:val="none"/>
        </w:rPr>
      </w:pPr>
    </w:p>
    <w:p w14:paraId="3F0A16CE" w14:textId="149CE26F" w:rsidR="0059439F" w:rsidRDefault="0059439F">
      <w:pPr>
        <w:rPr>
          <w:rFonts w:asciiTheme="minorHAnsi" w:hAnsiTheme="minorHAnsi"/>
          <w:sz w:val="28"/>
          <w:szCs w:val="28"/>
          <w14:ligatures w14:val="none"/>
        </w:rPr>
      </w:pPr>
    </w:p>
    <w:p w14:paraId="540E8AAC" w14:textId="77777777" w:rsidR="0059439F" w:rsidRDefault="0059439F">
      <w:pPr>
        <w:rPr>
          <w:rFonts w:asciiTheme="minorHAnsi" w:hAnsiTheme="minorHAnsi"/>
          <w:sz w:val="28"/>
          <w:szCs w:val="28"/>
          <w14:ligatures w14:val="none"/>
        </w:rPr>
      </w:pPr>
    </w:p>
    <w:p w14:paraId="661F3C6C" w14:textId="77777777" w:rsidR="0059439F" w:rsidRDefault="0059439F">
      <w:pPr>
        <w:rPr>
          <w:rFonts w:asciiTheme="minorHAnsi" w:hAnsiTheme="minorHAnsi"/>
          <w:sz w:val="28"/>
          <w:szCs w:val="28"/>
          <w14:ligatures w14:val="none"/>
        </w:rPr>
      </w:pPr>
    </w:p>
    <w:p w14:paraId="68A0D424" w14:textId="77777777" w:rsidR="00A5299C" w:rsidRDefault="003B7201">
      <w:pPr>
        <w:rPr>
          <w:rFonts w:asciiTheme="minorHAnsi" w:hAnsiTheme="minorHAnsi"/>
          <w:sz w:val="28"/>
          <w:szCs w:val="28"/>
          <w14:ligatures w14:val="none"/>
        </w:rPr>
      </w:pPr>
      <w:r>
        <w:rPr>
          <w:rFonts w:asciiTheme="minorHAnsi" w:hAnsiTheme="minorHAnsi"/>
          <w:sz w:val="28"/>
          <w:szCs w:val="28"/>
          <w14:ligatures w14:val="none"/>
        </w:rPr>
        <w:t xml:space="preserve"> </w:t>
      </w:r>
    </w:p>
    <w:p w14:paraId="36337302" w14:textId="77777777" w:rsidR="00A5299C" w:rsidRDefault="00A5299C">
      <w:pPr>
        <w:rPr>
          <w:rFonts w:asciiTheme="minorHAnsi" w:hAnsiTheme="minorHAnsi"/>
          <w:sz w:val="28"/>
          <w:szCs w:val="28"/>
          <w14:ligatures w14:val="none"/>
        </w:rPr>
      </w:pPr>
      <w:r>
        <w:rPr>
          <w:rFonts w:asciiTheme="minorHAnsi" w:hAnsiTheme="minorHAnsi"/>
          <w:sz w:val="28"/>
          <w:szCs w:val="28"/>
          <w14:ligatures w14:val="none"/>
        </w:rPr>
        <w:br w:type="page"/>
      </w:r>
    </w:p>
    <w:p w14:paraId="4FE55E0A" w14:textId="7CF74C34" w:rsidR="00341D6E" w:rsidRDefault="00341D6E">
      <w:pPr>
        <w:rPr>
          <w:rFonts w:asciiTheme="minorHAnsi" w:eastAsiaTheme="majorEastAsia" w:hAnsiTheme="minorHAnsi" w:cstheme="majorBidi"/>
          <w:color w:val="0F4761" w:themeColor="accent1" w:themeShade="BF"/>
          <w:kern w:val="2"/>
          <w:sz w:val="28"/>
          <w:szCs w:val="28"/>
          <w:lang w:eastAsia="en-US"/>
        </w:rPr>
      </w:pPr>
      <w:r w:rsidRPr="00341D6E">
        <w:rPr>
          <w:rFonts w:asciiTheme="minorHAnsi" w:eastAsiaTheme="majorEastAsia" w:hAnsiTheme="minorHAnsi" w:cstheme="majorBidi"/>
          <w:color w:val="0F4761" w:themeColor="accent1" w:themeShade="BF"/>
          <w:kern w:val="2"/>
          <w:sz w:val="28"/>
          <w:szCs w:val="28"/>
          <w:lang w:eastAsia="en-US"/>
        </w:rPr>
        <w:lastRenderedPageBreak/>
        <w:t>Sociala värden i samhällsplaneringsprocessen</w:t>
      </w:r>
    </w:p>
    <w:p w14:paraId="4AC0D1A1" w14:textId="77777777" w:rsidR="000135FE" w:rsidRDefault="000135FE">
      <w:pPr>
        <w:rPr>
          <w:rFonts w:asciiTheme="minorHAnsi" w:eastAsiaTheme="majorEastAsia" w:hAnsiTheme="minorHAnsi" w:cstheme="majorBidi"/>
          <w:color w:val="0F4761" w:themeColor="accent1" w:themeShade="BF"/>
          <w:kern w:val="2"/>
          <w:sz w:val="28"/>
          <w:szCs w:val="28"/>
          <w:lang w:eastAsia="en-US"/>
        </w:rPr>
      </w:pPr>
    </w:p>
    <w:p w14:paraId="553938C1" w14:textId="3D948DD7" w:rsidR="00AA269C" w:rsidRPr="00866E44" w:rsidRDefault="00AA269C" w:rsidP="00AA269C">
      <w:pPr>
        <w:rPr>
          <w:rFonts w:asciiTheme="minorHAnsi" w:hAnsiTheme="minorHAnsi"/>
          <w:sz w:val="28"/>
          <w:szCs w:val="28"/>
          <w14:ligatures w14:val="none"/>
        </w:rPr>
      </w:pPr>
      <w:r w:rsidRPr="00866E44">
        <w:rPr>
          <w:rFonts w:asciiTheme="minorHAnsi" w:hAnsiTheme="minorHAnsi"/>
          <w:sz w:val="28"/>
          <w:szCs w:val="28"/>
          <w14:ligatures w14:val="none"/>
        </w:rPr>
        <w:t xml:space="preserve">Hur är </w:t>
      </w:r>
      <w:r w:rsidR="00B1769F">
        <w:rPr>
          <w:rFonts w:asciiTheme="minorHAnsi" w:hAnsiTheme="minorHAnsi"/>
          <w:sz w:val="28"/>
          <w:szCs w:val="28"/>
          <w14:ligatures w14:val="none"/>
        </w:rPr>
        <w:t>arbetet med sociala värden integrerat i samhällsplaneringen</w:t>
      </w:r>
      <w:r w:rsidRPr="00866E44">
        <w:rPr>
          <w:rFonts w:asciiTheme="minorHAnsi" w:hAnsiTheme="minorHAnsi"/>
          <w:sz w:val="28"/>
          <w:szCs w:val="28"/>
          <w14:ligatures w14:val="none"/>
        </w:rPr>
        <w:t xml:space="preserve"> (mål och syfte)? Vilka </w:t>
      </w:r>
      <w:r w:rsidR="00B1769F">
        <w:rPr>
          <w:rFonts w:asciiTheme="minorHAnsi" w:hAnsiTheme="minorHAnsi"/>
          <w:sz w:val="28"/>
          <w:szCs w:val="28"/>
          <w14:ligatures w14:val="none"/>
        </w:rPr>
        <w:t>värde</w:t>
      </w:r>
      <w:r w:rsidR="00930D09">
        <w:rPr>
          <w:rFonts w:asciiTheme="minorHAnsi" w:hAnsiTheme="minorHAnsi"/>
          <w:sz w:val="28"/>
          <w:szCs w:val="28"/>
          <w14:ligatures w14:val="none"/>
        </w:rPr>
        <w:t>/perspektiv</w:t>
      </w:r>
      <w:r w:rsidRPr="00866E44">
        <w:rPr>
          <w:rFonts w:asciiTheme="minorHAnsi" w:hAnsiTheme="minorHAnsi"/>
          <w:sz w:val="28"/>
          <w:szCs w:val="28"/>
          <w14:ligatures w14:val="none"/>
        </w:rPr>
        <w:t xml:space="preserve"> inkluderas i arbete</w:t>
      </w:r>
      <w:r w:rsidR="00B1769F">
        <w:rPr>
          <w:rFonts w:asciiTheme="minorHAnsi" w:hAnsiTheme="minorHAnsi"/>
          <w:sz w:val="28"/>
          <w:szCs w:val="28"/>
          <w14:ligatures w14:val="none"/>
        </w:rPr>
        <w:t>t</w:t>
      </w:r>
      <w:r w:rsidRPr="00866E44">
        <w:rPr>
          <w:rFonts w:asciiTheme="minorHAnsi" w:hAnsiTheme="minorHAnsi"/>
          <w:sz w:val="28"/>
          <w:szCs w:val="28"/>
          <w14:ligatures w14:val="none"/>
        </w:rPr>
        <w:t xml:space="preserve">? </w:t>
      </w:r>
    </w:p>
    <w:p w14:paraId="0F431A0F" w14:textId="77777777" w:rsidR="00AA269C" w:rsidRDefault="00AA269C" w:rsidP="00AA269C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FF27DDE" wp14:editId="755629E0">
                <wp:simplePos x="0" y="0"/>
                <wp:positionH relativeFrom="margin">
                  <wp:posOffset>-14578</wp:posOffset>
                </wp:positionH>
                <wp:positionV relativeFrom="paragraph">
                  <wp:posOffset>51232</wp:posOffset>
                </wp:positionV>
                <wp:extent cx="5600700" cy="1001949"/>
                <wp:effectExtent l="0" t="0" r="12700" b="14605"/>
                <wp:wrapNone/>
                <wp:docPr id="1330314093" name="Textruta 1330314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019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FDFA94" w14:textId="77777777" w:rsidR="00AA269C" w:rsidRDefault="00AA269C" w:rsidP="00AA26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27DDE" id="Textruta 1330314093" o:spid="_x0000_s1031" type="#_x0000_t202" style="position:absolute;margin-left:-1.15pt;margin-top:4.05pt;width:441pt;height:78.9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" fillcolor="white [3201]" strokeweight=".5pt">
                <v:path arrowok="t"/>
                <v:textbox>
                  <w:txbxContent>
                    <w:p w14:paraId="01FDFA94" w14:textId="77777777" w:rsidR="00AA269C" w:rsidRDefault="00AA269C" w:rsidP="00AA269C"/>
                  </w:txbxContent>
                </v:textbox>
                <w10:wrap anchorx="margin"/>
              </v:shape>
            </w:pict>
          </mc:Fallback>
        </mc:AlternateContent>
      </w:r>
    </w:p>
    <w:p w14:paraId="1C4B720A" w14:textId="77777777" w:rsidR="00AA269C" w:rsidRDefault="00AA269C" w:rsidP="00AA269C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</w:p>
    <w:p w14:paraId="34CEA966" w14:textId="65498969" w:rsidR="00B1769F" w:rsidRDefault="00B1769F" w:rsidP="00AA269C">
      <w:pPr>
        <w:rPr>
          <w:rFonts w:asciiTheme="minorHAnsi" w:hAnsiTheme="minorHAnsi"/>
          <w:sz w:val="28"/>
          <w:szCs w:val="28"/>
          <w14:ligatures w14:val="none"/>
        </w:rPr>
      </w:pPr>
    </w:p>
    <w:p w14:paraId="723B98E7" w14:textId="77777777" w:rsidR="002A03DB" w:rsidRDefault="002A03DB" w:rsidP="00AA269C">
      <w:pPr>
        <w:rPr>
          <w:rFonts w:asciiTheme="minorHAnsi" w:hAnsiTheme="minorHAnsi"/>
          <w:sz w:val="28"/>
          <w:szCs w:val="28"/>
          <w14:ligatures w14:val="none"/>
        </w:rPr>
      </w:pPr>
    </w:p>
    <w:p w14:paraId="2175DBCF" w14:textId="77777777" w:rsidR="002A03DB" w:rsidRDefault="002A03DB" w:rsidP="00AA269C">
      <w:pPr>
        <w:rPr>
          <w:rFonts w:asciiTheme="minorHAnsi" w:hAnsiTheme="minorHAnsi"/>
          <w:sz w:val="28"/>
          <w:szCs w:val="28"/>
          <w14:ligatures w14:val="none"/>
        </w:rPr>
      </w:pPr>
    </w:p>
    <w:p w14:paraId="067F26D3" w14:textId="6EE3B249" w:rsidR="00AA269C" w:rsidRDefault="00AA269C" w:rsidP="00AA269C">
      <w:pPr>
        <w:rPr>
          <w:rFonts w:asciiTheme="minorHAnsi" w:hAnsiTheme="minorHAnsi"/>
          <w:sz w:val="28"/>
          <w:szCs w:val="28"/>
          <w14:ligatures w14:val="none"/>
        </w:rPr>
      </w:pPr>
      <w:r w:rsidRPr="00866E44">
        <w:rPr>
          <w:rFonts w:asciiTheme="minorHAnsi" w:hAnsiTheme="minorHAnsi"/>
          <w:sz w:val="28"/>
          <w:szCs w:val="28"/>
          <w14:ligatures w14:val="none"/>
        </w:rPr>
        <w:t xml:space="preserve">Hur inkluderas barn och ungdomars synpunkter och behov i </w:t>
      </w:r>
      <w:r w:rsidR="00CC5934">
        <w:rPr>
          <w:rFonts w:asciiTheme="minorHAnsi" w:hAnsiTheme="minorHAnsi"/>
          <w:sz w:val="28"/>
          <w:szCs w:val="28"/>
          <w14:ligatures w14:val="none"/>
        </w:rPr>
        <w:t>samhällsplaneringen</w:t>
      </w:r>
      <w:r w:rsidRPr="00866E44">
        <w:rPr>
          <w:rFonts w:asciiTheme="minorHAnsi" w:hAnsiTheme="minorHAnsi"/>
          <w:sz w:val="28"/>
          <w:szCs w:val="28"/>
          <w14:ligatures w14:val="none"/>
        </w:rPr>
        <w:t xml:space="preserve">? </w:t>
      </w:r>
    </w:p>
    <w:p w14:paraId="5E055268" w14:textId="1C7365E0" w:rsidR="00930D09" w:rsidRPr="00930D09" w:rsidRDefault="00930D09" w:rsidP="00AA269C">
      <w:pPr>
        <w:rPr>
          <w:rFonts w:asciiTheme="minorHAnsi" w:hAnsiTheme="minorHAnsi"/>
          <w14:ligatures w14:val="none"/>
        </w:rPr>
      </w:pPr>
      <w:r w:rsidRPr="00930D09">
        <w:rPr>
          <w:rFonts w:asciiTheme="minorHAnsi" w:hAnsiTheme="minorHAnsi"/>
          <w:i/>
          <w:iCs/>
        </w:rPr>
        <w:t>Till exempel genom dialoger eller befintlig forskning/rapporter.</w:t>
      </w:r>
    </w:p>
    <w:p w14:paraId="57012FB6" w14:textId="77777777" w:rsidR="00AA269C" w:rsidRDefault="00AA269C" w:rsidP="00AA269C"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368E7EC" wp14:editId="5C12BC0F">
                <wp:simplePos x="0" y="0"/>
                <wp:positionH relativeFrom="column">
                  <wp:posOffset>43788</wp:posOffset>
                </wp:positionH>
                <wp:positionV relativeFrom="paragraph">
                  <wp:posOffset>172408</wp:posOffset>
                </wp:positionV>
                <wp:extent cx="5600700" cy="826851"/>
                <wp:effectExtent l="0" t="0" r="12700" b="11430"/>
                <wp:wrapNone/>
                <wp:docPr id="1664396385" name="Textruta 1664396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8268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82C3E1" w14:textId="77777777" w:rsidR="00AA269C" w:rsidRDefault="00AA269C" w:rsidP="00AA26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8E7EC" id="Textruta 1664396385" o:spid="_x0000_s1032" type="#_x0000_t202" style="position:absolute;margin-left:3.45pt;margin-top:13.6pt;width:441pt;height:65.1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" fillcolor="white [3201]" strokeweight=".5pt">
                <v:path arrowok="t"/>
                <v:textbox>
                  <w:txbxContent>
                    <w:p w14:paraId="0782C3E1" w14:textId="77777777" w:rsidR="00AA269C" w:rsidRDefault="00AA269C" w:rsidP="00AA269C"/>
                  </w:txbxContent>
                </v:textbox>
              </v:shape>
            </w:pict>
          </mc:Fallback>
        </mc:AlternateContent>
      </w:r>
    </w:p>
    <w:p w14:paraId="639048C2" w14:textId="77777777" w:rsidR="00AA269C" w:rsidRDefault="00AA269C" w:rsidP="00AA269C">
      <w:pPr>
        <w:pStyle w:val="Liststycke"/>
      </w:pPr>
    </w:p>
    <w:p w14:paraId="31442D0B" w14:textId="77777777" w:rsidR="00AA269C" w:rsidRDefault="00AA269C" w:rsidP="00AA269C">
      <w:pPr>
        <w:pStyle w:val="Liststycke"/>
      </w:pPr>
    </w:p>
    <w:p w14:paraId="1F80CE6C" w14:textId="77777777" w:rsidR="00AA269C" w:rsidRDefault="00AA269C" w:rsidP="00AA269C">
      <w:pPr>
        <w:pStyle w:val="Liststycke"/>
      </w:pPr>
    </w:p>
    <w:p w14:paraId="06FCED1E" w14:textId="77777777" w:rsidR="00AA269C" w:rsidRDefault="00AA269C" w:rsidP="00D80930"/>
    <w:p w14:paraId="30213F16" w14:textId="77777777" w:rsidR="00AA269C" w:rsidRDefault="00AA269C" w:rsidP="00AA269C">
      <w:pPr>
        <w:ind w:left="360"/>
      </w:pPr>
    </w:p>
    <w:p w14:paraId="067E08C3" w14:textId="77777777" w:rsidR="00AA269C" w:rsidRDefault="00AA269C" w:rsidP="00AA269C">
      <w:pPr>
        <w:ind w:left="360"/>
      </w:pPr>
    </w:p>
    <w:p w14:paraId="2C22C52E" w14:textId="77777777" w:rsidR="00AA269C" w:rsidRDefault="00AA269C" w:rsidP="00AA269C"/>
    <w:p w14:paraId="4CF35339" w14:textId="1217F255" w:rsidR="00AA269C" w:rsidRPr="00D80930" w:rsidRDefault="00AA269C" w:rsidP="00A5299C">
      <w:pPr>
        <w:rPr>
          <w:rFonts w:asciiTheme="minorHAnsi" w:hAnsiTheme="minorHAnsi"/>
          <w:sz w:val="28"/>
          <w:szCs w:val="28"/>
          <w14:ligatures w14:val="none"/>
        </w:rPr>
      </w:pPr>
      <w:r w:rsidRPr="00D80930">
        <w:rPr>
          <w:rFonts w:asciiTheme="minorHAnsi" w:hAnsiTheme="minorHAnsi"/>
          <w:sz w:val="28"/>
          <w:szCs w:val="28"/>
          <w14:ligatures w14:val="none"/>
        </w:rPr>
        <w:t>Hur följs effekter</w:t>
      </w:r>
      <w:r w:rsidR="00D80930" w:rsidRPr="00D80930">
        <w:rPr>
          <w:rFonts w:asciiTheme="minorHAnsi" w:hAnsiTheme="minorHAnsi"/>
          <w:sz w:val="28"/>
          <w:szCs w:val="28"/>
          <w14:ligatures w14:val="none"/>
        </w:rPr>
        <w:t xml:space="preserve"> av sociala värden i samhällsplaneringen upp?</w:t>
      </w:r>
      <w:r w:rsidRPr="00D80930">
        <w:rPr>
          <w:rFonts w:asciiTheme="minorHAnsi" w:hAnsiTheme="minorHAnsi"/>
          <w:sz w:val="28"/>
          <w:szCs w:val="28"/>
          <w14:ligatures w14:val="none"/>
        </w:rPr>
        <w:t xml:space="preserve"> </w:t>
      </w:r>
      <w:r w:rsidR="00D80930">
        <w:rPr>
          <w:rFonts w:asciiTheme="minorHAnsi" w:hAnsiTheme="minorHAnsi"/>
          <w:sz w:val="28"/>
          <w:szCs w:val="28"/>
          <w14:ligatures w14:val="none"/>
        </w:rPr>
        <w:t>Finns</w:t>
      </w:r>
      <w:r w:rsidRPr="00D80930">
        <w:rPr>
          <w:rFonts w:asciiTheme="minorHAnsi" w:hAnsiTheme="minorHAnsi"/>
          <w:sz w:val="28"/>
          <w:szCs w:val="28"/>
          <w14:ligatures w14:val="none"/>
        </w:rPr>
        <w:t xml:space="preserve"> </w:t>
      </w:r>
      <w:r w:rsidR="00D80930">
        <w:rPr>
          <w:rFonts w:asciiTheme="minorHAnsi" w:hAnsiTheme="minorHAnsi"/>
          <w:sz w:val="28"/>
          <w:szCs w:val="28"/>
          <w14:ligatures w14:val="none"/>
        </w:rPr>
        <w:t>lämpliga</w:t>
      </w:r>
      <w:r w:rsidRPr="00D80930">
        <w:rPr>
          <w:rFonts w:asciiTheme="minorHAnsi" w:hAnsiTheme="minorHAnsi"/>
          <w:sz w:val="28"/>
          <w:szCs w:val="28"/>
          <w14:ligatures w14:val="none"/>
        </w:rPr>
        <w:t xml:space="preserve"> indikatorer?</w:t>
      </w:r>
    </w:p>
    <w:p w14:paraId="2DCC7F8F" w14:textId="61B19E6F" w:rsidR="00AA269C" w:rsidRDefault="00A5299C" w:rsidP="00AA269C">
      <w:pPr>
        <w:rPr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A94DB09" wp14:editId="6624F58B">
                <wp:simplePos x="0" y="0"/>
                <wp:positionH relativeFrom="margin">
                  <wp:posOffset>-4850</wp:posOffset>
                </wp:positionH>
                <wp:positionV relativeFrom="paragraph">
                  <wp:posOffset>171950</wp:posOffset>
                </wp:positionV>
                <wp:extent cx="5600700" cy="1070042"/>
                <wp:effectExtent l="0" t="0" r="12700" b="9525"/>
                <wp:wrapNone/>
                <wp:docPr id="2012019708" name="Textruta 2012019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700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08757B" w14:textId="77777777" w:rsidR="00AA269C" w:rsidRDefault="00AA269C" w:rsidP="00AA26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4DB09" id="Textruta 2012019708" o:spid="_x0000_s1033" type="#_x0000_t202" style="position:absolute;margin-left:-.4pt;margin-top:13.55pt;width:441pt;height:84.25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" fillcolor="white [3201]" strokeweight=".5pt">
                <v:path arrowok="t"/>
                <v:textbox>
                  <w:txbxContent>
                    <w:p w14:paraId="1F08757B" w14:textId="77777777" w:rsidR="00AA269C" w:rsidRDefault="00AA269C" w:rsidP="00AA269C"/>
                  </w:txbxContent>
                </v:textbox>
                <w10:wrap anchorx="margin"/>
              </v:shape>
            </w:pict>
          </mc:Fallback>
        </mc:AlternateContent>
      </w:r>
    </w:p>
    <w:p w14:paraId="1946603A" w14:textId="75D75A56" w:rsidR="00AA269C" w:rsidRDefault="00AA269C" w:rsidP="00AA269C">
      <w:pPr>
        <w:rPr>
          <w14:ligatures w14:val="none"/>
        </w:rPr>
      </w:pPr>
    </w:p>
    <w:p w14:paraId="3BE64B4A" w14:textId="77777777" w:rsidR="00AA269C" w:rsidRDefault="00AA269C" w:rsidP="00AA269C">
      <w:pPr>
        <w:rPr>
          <w14:ligatures w14:val="none"/>
        </w:rPr>
      </w:pPr>
    </w:p>
    <w:p w14:paraId="0CE334E5" w14:textId="77777777" w:rsidR="00AA269C" w:rsidRDefault="00AA269C" w:rsidP="00AA269C">
      <w:pPr>
        <w:rPr>
          <w14:ligatures w14:val="none"/>
        </w:rPr>
      </w:pPr>
    </w:p>
    <w:p w14:paraId="0370F4F6" w14:textId="77777777" w:rsidR="00AA269C" w:rsidRDefault="00AA269C" w:rsidP="00AA269C">
      <w:pPr>
        <w:rPr>
          <w14:ligatures w14:val="none"/>
        </w:rPr>
      </w:pPr>
    </w:p>
    <w:p w14:paraId="4BFD481E" w14:textId="77777777" w:rsidR="00AA269C" w:rsidRDefault="00AA269C" w:rsidP="00AA269C">
      <w:pPr>
        <w:rPr>
          <w14:ligatures w14:val="none"/>
        </w:rPr>
      </w:pPr>
    </w:p>
    <w:p w14:paraId="4EC4933F" w14:textId="77777777" w:rsidR="00AA269C" w:rsidRPr="00866E44" w:rsidRDefault="00AA269C" w:rsidP="00AA269C">
      <w:pPr>
        <w:rPr>
          <w:rFonts w:asciiTheme="minorHAnsi" w:hAnsiTheme="minorHAnsi"/>
          <w:sz w:val="28"/>
          <w:szCs w:val="28"/>
          <w14:ligatures w14:val="none"/>
        </w:rPr>
      </w:pPr>
    </w:p>
    <w:p w14:paraId="7423BD2F" w14:textId="77777777" w:rsidR="00AA269C" w:rsidRDefault="00AA269C">
      <w:pPr>
        <w:rPr>
          <w:rFonts w:asciiTheme="minorHAnsi" w:eastAsiaTheme="majorEastAsia" w:hAnsiTheme="minorHAnsi" w:cstheme="majorBidi"/>
          <w:color w:val="0F4761" w:themeColor="accent1" w:themeShade="BF"/>
          <w:kern w:val="2"/>
          <w:sz w:val="28"/>
          <w:szCs w:val="28"/>
          <w:lang w:eastAsia="en-US"/>
        </w:rPr>
      </w:pPr>
    </w:p>
    <w:p w14:paraId="4551C0C1" w14:textId="77777777" w:rsidR="00D80930" w:rsidRDefault="00D80930">
      <w:pPr>
        <w:rPr>
          <w:rFonts w:asciiTheme="minorHAnsi" w:eastAsiaTheme="majorEastAsia" w:hAnsiTheme="minorHAnsi" w:cstheme="majorBidi"/>
          <w:color w:val="0F4761" w:themeColor="accent1" w:themeShade="BF"/>
          <w:kern w:val="2"/>
          <w:sz w:val="28"/>
          <w:szCs w:val="28"/>
          <w:lang w:eastAsia="en-US"/>
        </w:rPr>
      </w:pPr>
    </w:p>
    <w:p w14:paraId="375A52FB" w14:textId="77777777" w:rsidR="00D80930" w:rsidRDefault="00D80930">
      <w:pPr>
        <w:rPr>
          <w:rFonts w:asciiTheme="minorHAnsi" w:eastAsiaTheme="majorEastAsia" w:hAnsiTheme="minorHAnsi" w:cstheme="majorBidi"/>
          <w:color w:val="0F4761" w:themeColor="accent1" w:themeShade="BF"/>
          <w:kern w:val="2"/>
          <w:sz w:val="28"/>
          <w:szCs w:val="28"/>
          <w:lang w:eastAsia="en-US"/>
        </w:rPr>
      </w:pPr>
    </w:p>
    <w:p w14:paraId="6E63DE0C" w14:textId="77777777" w:rsidR="000135FE" w:rsidRDefault="000135FE">
      <w:pPr>
        <w:rPr>
          <w:rFonts w:asciiTheme="minorHAnsi" w:eastAsiaTheme="majorEastAsia" w:hAnsiTheme="minorHAnsi" w:cstheme="majorBidi"/>
          <w:color w:val="0F4761" w:themeColor="accent1" w:themeShade="BF"/>
          <w:kern w:val="2"/>
          <w:sz w:val="28"/>
          <w:szCs w:val="28"/>
          <w:lang w:eastAsia="en-US"/>
        </w:rPr>
      </w:pPr>
    </w:p>
    <w:p w14:paraId="10AA9023" w14:textId="77777777" w:rsidR="00A5299C" w:rsidRDefault="00A5299C">
      <w:pPr>
        <w:rPr>
          <w:rFonts w:asciiTheme="minorHAnsi" w:eastAsiaTheme="majorEastAsia" w:hAnsiTheme="minorHAnsi" w:cstheme="majorBidi"/>
          <w:color w:val="0F4761" w:themeColor="accent1" w:themeShade="BF"/>
          <w:kern w:val="2"/>
          <w:sz w:val="28"/>
          <w:szCs w:val="28"/>
          <w:lang w:eastAsia="en-US"/>
        </w:rPr>
      </w:pPr>
      <w:r>
        <w:rPr>
          <w:rFonts w:asciiTheme="minorHAnsi" w:eastAsiaTheme="majorEastAsia" w:hAnsiTheme="minorHAnsi" w:cstheme="majorBidi"/>
          <w:color w:val="0F4761" w:themeColor="accent1" w:themeShade="BF"/>
          <w:kern w:val="2"/>
          <w:sz w:val="28"/>
          <w:szCs w:val="28"/>
          <w:lang w:eastAsia="en-US"/>
        </w:rPr>
        <w:br w:type="page"/>
      </w:r>
    </w:p>
    <w:p w14:paraId="4B5A7444" w14:textId="7617F8A4" w:rsidR="00CC5934" w:rsidRDefault="000135FE" w:rsidP="00CC5934">
      <w:pPr>
        <w:rPr>
          <w:rFonts w:asciiTheme="minorHAnsi" w:eastAsiaTheme="majorEastAsia" w:hAnsiTheme="minorHAnsi" w:cstheme="majorBidi"/>
          <w:color w:val="0F4761" w:themeColor="accent1" w:themeShade="BF"/>
          <w:kern w:val="2"/>
          <w:sz w:val="28"/>
          <w:szCs w:val="28"/>
          <w:lang w:eastAsia="en-US"/>
        </w:rPr>
      </w:pPr>
      <w:r>
        <w:rPr>
          <w:rFonts w:asciiTheme="minorHAnsi" w:eastAsiaTheme="majorEastAsia" w:hAnsiTheme="minorHAnsi" w:cstheme="majorBidi"/>
          <w:color w:val="0F4761" w:themeColor="accent1" w:themeShade="BF"/>
          <w:kern w:val="2"/>
          <w:sz w:val="28"/>
          <w:szCs w:val="28"/>
          <w:lang w:eastAsia="en-US"/>
        </w:rPr>
        <w:lastRenderedPageBreak/>
        <w:t>Insatser för att stärka tillit</w:t>
      </w:r>
    </w:p>
    <w:p w14:paraId="4D771785" w14:textId="77777777" w:rsidR="00930D09" w:rsidRDefault="00930D09" w:rsidP="00CC5934">
      <w:pPr>
        <w:rPr>
          <w:rFonts w:asciiTheme="minorHAnsi" w:hAnsiTheme="minorHAnsi"/>
          <w:sz w:val="28"/>
          <w:szCs w:val="28"/>
          <w14:ligatures w14:val="none"/>
        </w:rPr>
      </w:pPr>
    </w:p>
    <w:p w14:paraId="1680769A" w14:textId="19A797CB" w:rsidR="00CC5934" w:rsidRPr="00930D09" w:rsidRDefault="00930D09" w:rsidP="00CC5934">
      <w:pPr>
        <w:rPr>
          <w:rFonts w:asciiTheme="minorHAnsi" w:hAnsiTheme="minorHAnsi"/>
          <w:sz w:val="28"/>
          <w:szCs w:val="28"/>
          <w14:ligatures w14:val="none"/>
        </w:rPr>
      </w:pPr>
      <w:r w:rsidRPr="00930D09">
        <w:rPr>
          <w:rFonts w:asciiTheme="minorHAnsi" w:hAnsiTheme="minorHAnsi"/>
          <w:sz w:val="28"/>
          <w:szCs w:val="28"/>
          <w14:ligatures w14:val="none"/>
        </w:rPr>
        <w:t>Vilka verksamheter och aktörer inkluderas i det tillitsskapande arbetet? Hur ser ansvars- och rollfördelning ut?</w:t>
      </w:r>
    </w:p>
    <w:p w14:paraId="098F5E4B" w14:textId="5C9582DB" w:rsidR="00930D09" w:rsidRDefault="00930D09" w:rsidP="00AA269C">
      <w:pPr>
        <w:spacing w:after="24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3F8D100" wp14:editId="5A5AEF7C">
                <wp:simplePos x="0" y="0"/>
                <wp:positionH relativeFrom="margin">
                  <wp:posOffset>-4445</wp:posOffset>
                </wp:positionH>
                <wp:positionV relativeFrom="paragraph">
                  <wp:posOffset>182866</wp:posOffset>
                </wp:positionV>
                <wp:extent cx="5600700" cy="1070043"/>
                <wp:effectExtent l="0" t="0" r="12700" b="9525"/>
                <wp:wrapNone/>
                <wp:docPr id="1635020967" name="Textruta 1635020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700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EC30C5" w14:textId="77777777" w:rsidR="00AA269C" w:rsidRDefault="00AA269C" w:rsidP="00AA26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8D100" id="Textruta 1635020967" o:spid="_x0000_s1034" type="#_x0000_t202" style="position:absolute;margin-left:-.35pt;margin-top:14.4pt;width:441pt;height:84.25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" fillcolor="white [3201]" strokeweight=".5pt">
                <v:path arrowok="t"/>
                <v:textbox>
                  <w:txbxContent>
                    <w:p w14:paraId="6BEC30C5" w14:textId="77777777" w:rsidR="00AA269C" w:rsidRDefault="00AA269C" w:rsidP="00AA269C"/>
                  </w:txbxContent>
                </v:textbox>
                <w10:wrap anchorx="margin"/>
              </v:shape>
            </w:pict>
          </mc:Fallback>
        </mc:AlternateContent>
      </w:r>
    </w:p>
    <w:p w14:paraId="7C3DCB34" w14:textId="3B1CD7F4" w:rsidR="00930D09" w:rsidRDefault="00930D09" w:rsidP="00AA269C">
      <w:pPr>
        <w:spacing w:after="240"/>
        <w:rPr>
          <w:sz w:val="28"/>
          <w:szCs w:val="28"/>
        </w:rPr>
      </w:pPr>
    </w:p>
    <w:p w14:paraId="1C55ED77" w14:textId="323B646A" w:rsidR="00AA269C" w:rsidRDefault="00AA269C" w:rsidP="00AA269C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</w:p>
    <w:p w14:paraId="75719F43" w14:textId="77777777" w:rsidR="00CC5934" w:rsidRDefault="00CC5934" w:rsidP="00CC5934">
      <w:pPr>
        <w:rPr>
          <w:rFonts w:asciiTheme="minorHAnsi" w:hAnsiTheme="minorHAnsi"/>
          <w:sz w:val="28"/>
          <w:szCs w:val="28"/>
          <w14:ligatures w14:val="none"/>
        </w:rPr>
      </w:pPr>
    </w:p>
    <w:p w14:paraId="1235A358" w14:textId="77777777" w:rsidR="00A5299C" w:rsidRDefault="00A5299C" w:rsidP="00CC5934">
      <w:pPr>
        <w:rPr>
          <w:rFonts w:asciiTheme="minorHAnsi" w:hAnsiTheme="minorHAnsi"/>
          <w:sz w:val="28"/>
          <w:szCs w:val="28"/>
          <w14:ligatures w14:val="none"/>
        </w:rPr>
      </w:pPr>
    </w:p>
    <w:p w14:paraId="46D1E6AF" w14:textId="363B0B84" w:rsidR="00CC5934" w:rsidRDefault="00CC5934" w:rsidP="00CC5934">
      <w:pPr>
        <w:rPr>
          <w:rFonts w:asciiTheme="minorHAnsi" w:hAnsiTheme="minorHAnsi"/>
          <w:sz w:val="28"/>
          <w:szCs w:val="28"/>
          <w14:ligatures w14:val="none"/>
        </w:rPr>
      </w:pPr>
      <w:r w:rsidRPr="00866E44">
        <w:rPr>
          <w:rFonts w:asciiTheme="minorHAnsi" w:hAnsiTheme="minorHAnsi"/>
          <w:sz w:val="28"/>
          <w:szCs w:val="28"/>
          <w14:ligatures w14:val="none"/>
        </w:rPr>
        <w:t xml:space="preserve">Hur inkluderas barn och ungdomars synpunkter och behov i </w:t>
      </w:r>
      <w:r>
        <w:rPr>
          <w:rFonts w:asciiTheme="minorHAnsi" w:hAnsiTheme="minorHAnsi"/>
          <w:sz w:val="28"/>
          <w:szCs w:val="28"/>
          <w14:ligatures w14:val="none"/>
        </w:rPr>
        <w:t>det tillitsskapande arbetet</w:t>
      </w:r>
      <w:r w:rsidRPr="00866E44">
        <w:rPr>
          <w:rFonts w:asciiTheme="minorHAnsi" w:hAnsiTheme="minorHAnsi"/>
          <w:sz w:val="28"/>
          <w:szCs w:val="28"/>
          <w14:ligatures w14:val="none"/>
        </w:rPr>
        <w:t xml:space="preserve">? </w:t>
      </w:r>
    </w:p>
    <w:p w14:paraId="706DB626" w14:textId="43C35122" w:rsidR="00930D09" w:rsidRPr="00930D09" w:rsidRDefault="00930D09" w:rsidP="00CC5934">
      <w:pPr>
        <w:rPr>
          <w:rFonts w:asciiTheme="minorHAnsi" w:hAnsiTheme="minorHAnsi"/>
          <w14:ligatures w14:val="none"/>
        </w:rPr>
      </w:pPr>
      <w:r w:rsidRPr="00930D09">
        <w:rPr>
          <w:rFonts w:asciiTheme="minorHAnsi" w:hAnsiTheme="minorHAnsi"/>
          <w:i/>
          <w:iCs/>
        </w:rPr>
        <w:t>Till exempel genom dialoger eller befintlig forskning/rapporter.</w:t>
      </w:r>
    </w:p>
    <w:p w14:paraId="13B1C8F8" w14:textId="77777777" w:rsidR="00AA269C" w:rsidRDefault="00AA269C" w:rsidP="00AA269C">
      <w:pPr>
        <w:pStyle w:val="Liststycke"/>
      </w:pPr>
    </w:p>
    <w:p w14:paraId="2677A03F" w14:textId="59980ADE" w:rsidR="00AA269C" w:rsidRDefault="00CC5934" w:rsidP="00AA269C">
      <w:pPr>
        <w:pStyle w:val="Liststyck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4C2CE48" wp14:editId="04E39BE4">
                <wp:simplePos x="0" y="0"/>
                <wp:positionH relativeFrom="column">
                  <wp:posOffset>53516</wp:posOffset>
                </wp:positionH>
                <wp:positionV relativeFrom="paragraph">
                  <wp:posOffset>17213</wp:posOffset>
                </wp:positionV>
                <wp:extent cx="5600700" cy="1118680"/>
                <wp:effectExtent l="0" t="0" r="12700" b="12065"/>
                <wp:wrapNone/>
                <wp:docPr id="50071495" name="Textruta 50071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118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2632F9" w14:textId="77777777" w:rsidR="00AA269C" w:rsidRDefault="00AA269C" w:rsidP="00AA26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2CE48" id="Textruta 50071495" o:spid="_x0000_s1035" type="#_x0000_t202" style="position:absolute;left:0;text-align:left;margin-left:4.2pt;margin-top:1.35pt;width:441pt;height:88.1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" fillcolor="white [3201]" strokeweight=".5pt">
                <v:path arrowok="t"/>
                <v:textbox>
                  <w:txbxContent>
                    <w:p w14:paraId="302632F9" w14:textId="77777777" w:rsidR="00AA269C" w:rsidRDefault="00AA269C" w:rsidP="00AA269C"/>
                  </w:txbxContent>
                </v:textbox>
              </v:shape>
            </w:pict>
          </mc:Fallback>
        </mc:AlternateContent>
      </w:r>
    </w:p>
    <w:p w14:paraId="564B55AB" w14:textId="6A73051D" w:rsidR="00AA269C" w:rsidRDefault="00AA269C" w:rsidP="00AA269C">
      <w:pPr>
        <w:pStyle w:val="Liststycke"/>
      </w:pPr>
    </w:p>
    <w:p w14:paraId="23227796" w14:textId="77777777" w:rsidR="00AA269C" w:rsidRDefault="00AA269C" w:rsidP="00AA269C">
      <w:pPr>
        <w:pStyle w:val="Liststycke"/>
      </w:pPr>
    </w:p>
    <w:p w14:paraId="7C526FA2" w14:textId="77777777" w:rsidR="00AA269C" w:rsidRDefault="00AA269C" w:rsidP="00AA269C">
      <w:pPr>
        <w:pStyle w:val="Liststycke"/>
      </w:pPr>
    </w:p>
    <w:p w14:paraId="4D74BB8B" w14:textId="77777777" w:rsidR="00A5299C" w:rsidRDefault="00A5299C" w:rsidP="00AA269C">
      <w:pPr>
        <w:rPr>
          <w:rFonts w:asciiTheme="minorHAnsi" w:hAnsiTheme="minorHAnsi"/>
          <w:sz w:val="28"/>
          <w:szCs w:val="28"/>
          <w14:ligatures w14:val="none"/>
        </w:rPr>
      </w:pPr>
    </w:p>
    <w:p w14:paraId="7A0ADBF9" w14:textId="77777777" w:rsidR="00A5299C" w:rsidRDefault="00A5299C" w:rsidP="00AA269C">
      <w:pPr>
        <w:rPr>
          <w:rFonts w:asciiTheme="minorHAnsi" w:hAnsiTheme="minorHAnsi"/>
          <w:sz w:val="28"/>
          <w:szCs w:val="28"/>
          <w14:ligatures w14:val="none"/>
        </w:rPr>
      </w:pPr>
    </w:p>
    <w:p w14:paraId="2BED3153" w14:textId="77777777" w:rsidR="00A5299C" w:rsidRDefault="00A5299C" w:rsidP="00AA269C">
      <w:pPr>
        <w:rPr>
          <w:rFonts w:asciiTheme="minorHAnsi" w:hAnsiTheme="minorHAnsi"/>
          <w:sz w:val="28"/>
          <w:szCs w:val="28"/>
          <w14:ligatures w14:val="none"/>
        </w:rPr>
      </w:pPr>
    </w:p>
    <w:p w14:paraId="498ADFF0" w14:textId="0AB0CEE1" w:rsidR="00AA269C" w:rsidRDefault="00AA269C" w:rsidP="00930D09">
      <w:r w:rsidRPr="00866E44">
        <w:rPr>
          <w:rFonts w:asciiTheme="minorHAnsi" w:hAnsiTheme="minorHAnsi"/>
          <w:sz w:val="28"/>
          <w:szCs w:val="28"/>
          <w14:ligatures w14:val="none"/>
        </w:rPr>
        <w:t xml:space="preserve">Hur görs målgruppsanalys utifrån områden i kommunen och målgrupper som särskilt ska nås? </w:t>
      </w:r>
      <w:r>
        <w:br/>
      </w:r>
      <w:r w:rsidRPr="00930D09">
        <w:rPr>
          <w:rFonts w:asciiTheme="minorHAnsi" w:hAnsiTheme="minorHAnsi"/>
          <w:i/>
          <w:iCs/>
        </w:rPr>
        <w:t>Målgruppsanalys: Kön, Könsöverskridande identitet, Etnisk tillhörighet, Religion, Funktionsnedsättning, Sexuell läggning, Ålder, Socioekonomi.</w:t>
      </w:r>
    </w:p>
    <w:p w14:paraId="6FBDCA5C" w14:textId="77777777" w:rsidR="00AA269C" w:rsidRDefault="00AA269C" w:rsidP="00AA269C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42D9284" wp14:editId="0CEEEE5F">
                <wp:simplePos x="0" y="0"/>
                <wp:positionH relativeFrom="margin">
                  <wp:posOffset>4877</wp:posOffset>
                </wp:positionH>
                <wp:positionV relativeFrom="paragraph">
                  <wp:posOffset>165249</wp:posOffset>
                </wp:positionV>
                <wp:extent cx="5600700" cy="1245140"/>
                <wp:effectExtent l="0" t="0" r="12700" b="12700"/>
                <wp:wrapNone/>
                <wp:docPr id="1099513697" name="Textruta 1099513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245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88D860" w14:textId="77777777" w:rsidR="00AA269C" w:rsidRDefault="00AA269C" w:rsidP="00AA26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D9284" id="Textruta 1099513697" o:spid="_x0000_s1036" type="#_x0000_t202" style="position:absolute;left:0;text-align:left;margin-left:.4pt;margin-top:13pt;width:441pt;height:98.05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" fillcolor="white [3201]" strokeweight=".5pt">
                <v:path arrowok="t"/>
                <v:textbox>
                  <w:txbxContent>
                    <w:p w14:paraId="3D88D860" w14:textId="77777777" w:rsidR="00AA269C" w:rsidRDefault="00AA269C" w:rsidP="00AA269C"/>
                  </w:txbxContent>
                </v:textbox>
                <w10:wrap anchorx="margin"/>
              </v:shape>
            </w:pict>
          </mc:Fallback>
        </mc:AlternateContent>
      </w:r>
    </w:p>
    <w:p w14:paraId="5F091E5C" w14:textId="77777777" w:rsidR="00AA269C" w:rsidRDefault="00AA269C" w:rsidP="00AA269C">
      <w:pPr>
        <w:ind w:left="360"/>
      </w:pPr>
    </w:p>
    <w:p w14:paraId="7BDEA1D6" w14:textId="77777777" w:rsidR="00AA269C" w:rsidRDefault="00AA269C" w:rsidP="00AA269C">
      <w:pPr>
        <w:ind w:left="360"/>
      </w:pPr>
    </w:p>
    <w:p w14:paraId="26F37698" w14:textId="77777777" w:rsidR="00AA269C" w:rsidRDefault="00AA269C" w:rsidP="00AA269C">
      <w:pPr>
        <w:ind w:left="360"/>
      </w:pPr>
    </w:p>
    <w:p w14:paraId="651975C4" w14:textId="77777777" w:rsidR="00AA269C" w:rsidRDefault="00AA269C" w:rsidP="00AA269C">
      <w:pPr>
        <w:ind w:left="360"/>
      </w:pPr>
    </w:p>
    <w:p w14:paraId="1CC7C429" w14:textId="77777777" w:rsidR="00AA269C" w:rsidRDefault="00AA269C" w:rsidP="00AA269C">
      <w:pPr>
        <w:ind w:left="360"/>
      </w:pPr>
    </w:p>
    <w:p w14:paraId="65333942" w14:textId="77777777" w:rsidR="00CB33BE" w:rsidRDefault="00CB33BE" w:rsidP="00AA269C">
      <w:pPr>
        <w:ind w:left="360"/>
      </w:pPr>
    </w:p>
    <w:p w14:paraId="76285024" w14:textId="77777777" w:rsidR="00A5299C" w:rsidRDefault="00A5299C">
      <w:pPr>
        <w:rPr>
          <w:rFonts w:asciiTheme="minorHAnsi" w:hAnsiTheme="minorHAnsi"/>
          <w:sz w:val="28"/>
          <w:szCs w:val="28"/>
          <w14:ligatures w14:val="none"/>
        </w:rPr>
      </w:pPr>
      <w:r>
        <w:rPr>
          <w:rFonts w:asciiTheme="minorHAnsi" w:hAnsiTheme="minorHAnsi"/>
          <w:sz w:val="28"/>
          <w:szCs w:val="28"/>
          <w14:ligatures w14:val="none"/>
        </w:rPr>
        <w:br w:type="page"/>
      </w:r>
    </w:p>
    <w:p w14:paraId="346124E7" w14:textId="59E6EA21" w:rsidR="00930D09" w:rsidRDefault="00CB33BE" w:rsidP="00CB33BE">
      <w:pPr>
        <w:rPr>
          <w:rFonts w:asciiTheme="minorHAnsi" w:hAnsiTheme="minorHAnsi"/>
          <w:sz w:val="28"/>
          <w:szCs w:val="28"/>
          <w14:ligatures w14:val="none"/>
        </w:rPr>
      </w:pPr>
      <w:r w:rsidRPr="00A5299C">
        <w:rPr>
          <w:rFonts w:asciiTheme="minorHAnsi" w:hAnsiTheme="minorHAnsi"/>
          <w:sz w:val="28"/>
          <w:szCs w:val="28"/>
          <w14:ligatures w14:val="none"/>
        </w:rPr>
        <w:lastRenderedPageBreak/>
        <w:t>Finns det en planering för hur målgrupper som inte deltar</w:t>
      </w:r>
      <w:r w:rsidR="00930D09">
        <w:rPr>
          <w:rFonts w:asciiTheme="minorHAnsi" w:hAnsiTheme="minorHAnsi"/>
          <w:sz w:val="28"/>
          <w:szCs w:val="28"/>
          <w14:ligatures w14:val="none"/>
        </w:rPr>
        <w:t xml:space="preserve"> kan inkluderas</w:t>
      </w:r>
      <w:r w:rsidRPr="00A5299C">
        <w:rPr>
          <w:rFonts w:asciiTheme="minorHAnsi" w:hAnsiTheme="minorHAnsi"/>
          <w:sz w:val="28"/>
          <w:szCs w:val="28"/>
          <w14:ligatures w14:val="none"/>
        </w:rPr>
        <w:t xml:space="preserve">? </w:t>
      </w:r>
    </w:p>
    <w:p w14:paraId="39CECFF4" w14:textId="029C19FC" w:rsidR="00930D09" w:rsidRPr="00930D09" w:rsidRDefault="00930D09" w:rsidP="00CB33BE">
      <w:pPr>
        <w:rPr>
          <w:rFonts w:asciiTheme="minorHAnsi" w:hAnsiTheme="minorHAnsi"/>
          <w:i/>
          <w:iCs/>
        </w:rPr>
      </w:pPr>
      <w:r w:rsidRPr="00930D09">
        <w:rPr>
          <w:rFonts w:asciiTheme="minorHAnsi" w:hAnsiTheme="minorHAnsi"/>
          <w:i/>
          <w:iCs/>
        </w:rPr>
        <w:t>Till exempel genom information om verksamheten, tolkar eller brobyggarfunktioner.</w:t>
      </w:r>
    </w:p>
    <w:p w14:paraId="42ED6E9A" w14:textId="5D8E04C9" w:rsidR="00CB33BE" w:rsidRDefault="00A5299C" w:rsidP="00AA269C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7BA8C08" wp14:editId="0380D306">
                <wp:simplePos x="0" y="0"/>
                <wp:positionH relativeFrom="margin">
                  <wp:posOffset>-4850</wp:posOffset>
                </wp:positionH>
                <wp:positionV relativeFrom="paragraph">
                  <wp:posOffset>154197</wp:posOffset>
                </wp:positionV>
                <wp:extent cx="5600700" cy="963038"/>
                <wp:effectExtent l="0" t="0" r="12700" b="15240"/>
                <wp:wrapNone/>
                <wp:docPr id="963450877" name="Textruta 963450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9630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43BB33" w14:textId="77777777" w:rsidR="00A5299C" w:rsidRDefault="00A5299C" w:rsidP="00A529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A8C08" id="Textruta 963450877" o:spid="_x0000_s1037" type="#_x0000_t202" style="position:absolute;left:0;text-align:left;margin-left:-.4pt;margin-top:12.15pt;width:441pt;height:75.85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" fillcolor="white [3201]" strokeweight=".5pt">
                <v:path arrowok="t"/>
                <v:textbox>
                  <w:txbxContent>
                    <w:p w14:paraId="0643BB33" w14:textId="77777777" w:rsidR="00A5299C" w:rsidRDefault="00A5299C" w:rsidP="00A5299C"/>
                  </w:txbxContent>
                </v:textbox>
                <w10:wrap anchorx="margin"/>
              </v:shape>
            </w:pict>
          </mc:Fallback>
        </mc:AlternateContent>
      </w:r>
    </w:p>
    <w:p w14:paraId="36BD1836" w14:textId="0F7BC77C" w:rsidR="00AA269C" w:rsidRDefault="00AA269C" w:rsidP="00AA269C"/>
    <w:p w14:paraId="110400C3" w14:textId="0281676C" w:rsidR="00A5299C" w:rsidRDefault="00A5299C" w:rsidP="00AA269C"/>
    <w:p w14:paraId="23F5EA3E" w14:textId="5369F064" w:rsidR="00A5299C" w:rsidRDefault="00A5299C" w:rsidP="00AA269C"/>
    <w:p w14:paraId="1743FE47" w14:textId="217C0C47" w:rsidR="00A5299C" w:rsidRDefault="00A5299C" w:rsidP="00AA269C"/>
    <w:p w14:paraId="25BB5253" w14:textId="77777777" w:rsidR="00A5299C" w:rsidRDefault="00A5299C" w:rsidP="00AA269C">
      <w:pPr>
        <w:rPr>
          <w:rFonts w:asciiTheme="minorHAnsi" w:hAnsiTheme="minorHAnsi"/>
          <w:sz w:val="28"/>
          <w:szCs w:val="28"/>
          <w14:ligatures w14:val="none"/>
        </w:rPr>
      </w:pPr>
    </w:p>
    <w:p w14:paraId="4DBBEA1C" w14:textId="77777777" w:rsidR="00A5299C" w:rsidRDefault="00A5299C" w:rsidP="00AA269C">
      <w:pPr>
        <w:rPr>
          <w:rFonts w:asciiTheme="minorHAnsi" w:hAnsiTheme="minorHAnsi"/>
          <w:sz w:val="28"/>
          <w:szCs w:val="28"/>
          <w14:ligatures w14:val="none"/>
        </w:rPr>
      </w:pPr>
    </w:p>
    <w:p w14:paraId="0F5695C1" w14:textId="3BFD4DE1" w:rsidR="00AA269C" w:rsidRPr="00866E44" w:rsidRDefault="00AA269C" w:rsidP="00AA269C">
      <w:pPr>
        <w:rPr>
          <w:rFonts w:asciiTheme="minorHAnsi" w:hAnsiTheme="minorHAnsi"/>
          <w:sz w:val="28"/>
          <w:szCs w:val="28"/>
          <w14:ligatures w14:val="none"/>
        </w:rPr>
      </w:pPr>
      <w:r w:rsidRPr="00866E44" w:rsidDel="009A1B48">
        <w:rPr>
          <w:rFonts w:asciiTheme="minorHAnsi" w:hAnsiTheme="minorHAnsi"/>
          <w:sz w:val="28"/>
          <w:szCs w:val="28"/>
          <w14:ligatures w14:val="none"/>
        </w:rPr>
        <w:t>Hur följs effekterna a</w:t>
      </w:r>
      <w:r w:rsidR="00DD3326" w:rsidDel="009A1B48">
        <w:rPr>
          <w:rFonts w:asciiTheme="minorHAnsi" w:hAnsiTheme="minorHAnsi"/>
          <w:sz w:val="28"/>
          <w:szCs w:val="28"/>
          <w14:ligatures w14:val="none"/>
        </w:rPr>
        <w:t>v arbetet</w:t>
      </w:r>
      <w:r w:rsidRPr="00866E44" w:rsidDel="009A1B48">
        <w:rPr>
          <w:rFonts w:asciiTheme="minorHAnsi" w:hAnsiTheme="minorHAnsi"/>
          <w:sz w:val="28"/>
          <w:szCs w:val="28"/>
          <w14:ligatures w14:val="none"/>
        </w:rPr>
        <w:t xml:space="preserve"> upp? </w:t>
      </w:r>
      <w:r w:rsidR="00CB33BE">
        <w:rPr>
          <w:rFonts w:asciiTheme="minorHAnsi" w:hAnsiTheme="minorHAnsi"/>
          <w:sz w:val="28"/>
          <w:szCs w:val="28"/>
          <w14:ligatures w14:val="none"/>
        </w:rPr>
        <w:t>Finns lämpliga indikatorer</w:t>
      </w:r>
      <w:r w:rsidRPr="00866E44">
        <w:rPr>
          <w:rFonts w:asciiTheme="minorHAnsi" w:hAnsiTheme="minorHAnsi"/>
          <w:sz w:val="28"/>
          <w:szCs w:val="28"/>
          <w14:ligatures w14:val="none"/>
        </w:rPr>
        <w:t>?</w:t>
      </w:r>
    </w:p>
    <w:p w14:paraId="07BBC131" w14:textId="70B252EA" w:rsidR="00AA269C" w:rsidRDefault="00A5299C" w:rsidP="00AA269C">
      <w:pPr>
        <w:rPr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BF87FF1" wp14:editId="14D65281">
                <wp:simplePos x="0" y="0"/>
                <wp:positionH relativeFrom="margin">
                  <wp:posOffset>-4850</wp:posOffset>
                </wp:positionH>
                <wp:positionV relativeFrom="paragraph">
                  <wp:posOffset>170558</wp:posOffset>
                </wp:positionV>
                <wp:extent cx="5600700" cy="1099226"/>
                <wp:effectExtent l="0" t="0" r="12700" b="18415"/>
                <wp:wrapNone/>
                <wp:docPr id="2128546575" name="Textruta 2128546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992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3A7282" w14:textId="77777777" w:rsidR="00AA269C" w:rsidRDefault="00AA269C" w:rsidP="00AA26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87FF1" id="Textruta 2128546575" o:spid="_x0000_s1038" type="#_x0000_t202" style="position:absolute;margin-left:-.4pt;margin-top:13.45pt;width:441pt;height:86.55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" fillcolor="white [3201]" strokeweight=".5pt">
                <v:path arrowok="t"/>
                <v:textbox>
                  <w:txbxContent>
                    <w:p w14:paraId="003A7282" w14:textId="77777777" w:rsidR="00AA269C" w:rsidRDefault="00AA269C" w:rsidP="00AA269C"/>
                  </w:txbxContent>
                </v:textbox>
                <w10:wrap anchorx="margin"/>
              </v:shape>
            </w:pict>
          </mc:Fallback>
        </mc:AlternateContent>
      </w:r>
    </w:p>
    <w:p w14:paraId="48EF317E" w14:textId="07D42594" w:rsidR="00AA269C" w:rsidRDefault="00AA269C" w:rsidP="00AA269C">
      <w:pPr>
        <w:rPr>
          <w14:ligatures w14:val="none"/>
        </w:rPr>
      </w:pPr>
    </w:p>
    <w:p w14:paraId="1B4A8D8F" w14:textId="0903D272" w:rsidR="00AA269C" w:rsidRDefault="00AA269C" w:rsidP="00AA269C">
      <w:pPr>
        <w:rPr>
          <w14:ligatures w14:val="none"/>
        </w:rPr>
      </w:pPr>
    </w:p>
    <w:p w14:paraId="1625782D" w14:textId="77777777" w:rsidR="00AA269C" w:rsidRDefault="00AA269C" w:rsidP="00AA269C">
      <w:pPr>
        <w:rPr>
          <w14:ligatures w14:val="none"/>
        </w:rPr>
      </w:pPr>
    </w:p>
    <w:p w14:paraId="368005EE" w14:textId="4E04A629" w:rsidR="00AA269C" w:rsidRDefault="00AA269C" w:rsidP="00AA269C">
      <w:pPr>
        <w:rPr>
          <w14:ligatures w14:val="none"/>
        </w:rPr>
      </w:pPr>
    </w:p>
    <w:p w14:paraId="68703C0C" w14:textId="77777777" w:rsidR="00AA269C" w:rsidRDefault="00AA269C" w:rsidP="00AA269C">
      <w:pPr>
        <w:rPr>
          <w14:ligatures w14:val="none"/>
        </w:rPr>
      </w:pPr>
    </w:p>
    <w:p w14:paraId="3FC2FA2D" w14:textId="4A3765FD" w:rsidR="00AA269C" w:rsidRDefault="00AA269C" w:rsidP="00AA269C">
      <w:pPr>
        <w:rPr>
          <w14:ligatures w14:val="none"/>
        </w:rPr>
      </w:pPr>
    </w:p>
    <w:p w14:paraId="2694C290" w14:textId="3FA2933A" w:rsidR="00AA269C" w:rsidRDefault="00AA269C" w:rsidP="00AA269C">
      <w:pPr>
        <w:rPr>
          <w:rFonts w:asciiTheme="minorHAnsi" w:hAnsiTheme="minorHAnsi"/>
          <w:sz w:val="28"/>
          <w:szCs w:val="28"/>
          <w14:ligatures w14:val="none"/>
        </w:rPr>
      </w:pPr>
    </w:p>
    <w:p w14:paraId="465B1BDC" w14:textId="77777777" w:rsidR="00341D6E" w:rsidRDefault="00341D6E">
      <w:pPr>
        <w:rPr>
          <w:rFonts w:asciiTheme="minorHAnsi" w:eastAsiaTheme="majorEastAsia" w:hAnsiTheme="minorHAnsi" w:cstheme="majorBidi"/>
          <w:color w:val="0F4761" w:themeColor="accent1" w:themeShade="BF"/>
          <w:kern w:val="2"/>
          <w:sz w:val="28"/>
          <w:szCs w:val="28"/>
          <w:lang w:eastAsia="en-US"/>
        </w:rPr>
      </w:pPr>
    </w:p>
    <w:p w14:paraId="6B4A9EA4" w14:textId="77777777" w:rsidR="00A5299C" w:rsidRDefault="00A5299C">
      <w:pPr>
        <w:rPr>
          <w:rFonts w:ascii="Segoe UI" w:hAnsi="Segoe UI" w:cs="Segoe UI"/>
          <w:color w:val="014446"/>
          <w:sz w:val="26"/>
          <w:szCs w:val="26"/>
        </w:rPr>
      </w:pPr>
      <w:r>
        <w:rPr>
          <w:rFonts w:ascii="Segoe UI" w:hAnsi="Segoe UI" w:cs="Segoe UI"/>
          <w:color w:val="014446"/>
          <w:sz w:val="26"/>
          <w:szCs w:val="26"/>
        </w:rPr>
        <w:br w:type="page"/>
      </w:r>
    </w:p>
    <w:p w14:paraId="2F6AFE96" w14:textId="28CA9497" w:rsidR="00930D09" w:rsidRPr="00930D09" w:rsidRDefault="00930D09" w:rsidP="00930D09">
      <w:pPr>
        <w:rPr>
          <w:rFonts w:asciiTheme="minorHAnsi" w:eastAsiaTheme="majorEastAsia" w:hAnsiTheme="minorHAnsi" w:cstheme="majorBidi"/>
          <w:color w:val="0F4761" w:themeColor="accent1" w:themeShade="BF"/>
          <w:kern w:val="2"/>
          <w:sz w:val="28"/>
          <w:szCs w:val="28"/>
          <w:lang w:eastAsia="en-US"/>
        </w:rPr>
      </w:pPr>
      <w:r w:rsidRPr="00930D09">
        <w:rPr>
          <w:rFonts w:asciiTheme="minorHAnsi" w:eastAsiaTheme="majorEastAsia" w:hAnsiTheme="minorHAnsi" w:cstheme="majorBidi"/>
          <w:color w:val="0F4761" w:themeColor="accent1" w:themeShade="BF"/>
          <w:kern w:val="2"/>
          <w:sz w:val="28"/>
          <w:szCs w:val="28"/>
          <w:lang w:eastAsia="en-US"/>
        </w:rPr>
        <w:lastRenderedPageBreak/>
        <w:t>Insatser för att främja tillgången till ett tryggt och hållbart boende</w:t>
      </w:r>
    </w:p>
    <w:p w14:paraId="3CFE3916" w14:textId="77777777" w:rsidR="00930D09" w:rsidRDefault="00930D09" w:rsidP="00930D09">
      <w:pPr>
        <w:rPr>
          <w:rFonts w:ascii="Segoe UI" w:hAnsi="Segoe UI" w:cs="Segoe UI"/>
          <w:color w:val="014446"/>
          <w:sz w:val="26"/>
          <w:szCs w:val="26"/>
        </w:rPr>
      </w:pPr>
    </w:p>
    <w:p w14:paraId="6BE0CF3C" w14:textId="60DA97CB" w:rsidR="00930D09" w:rsidRPr="00930D09" w:rsidRDefault="00930D09" w:rsidP="00930D09">
      <w:pPr>
        <w:rPr>
          <w:rFonts w:asciiTheme="minorHAnsi" w:hAnsiTheme="minorHAnsi"/>
          <w:sz w:val="28"/>
          <w:szCs w:val="28"/>
          <w14:ligatures w14:val="none"/>
        </w:rPr>
      </w:pPr>
      <w:r w:rsidRPr="00930D09">
        <w:rPr>
          <w:rFonts w:asciiTheme="minorHAnsi" w:hAnsiTheme="minorHAnsi"/>
          <w:sz w:val="28"/>
          <w:szCs w:val="28"/>
          <w14:ligatures w14:val="none"/>
        </w:rPr>
        <w:t>Hur kartläggs arbetet med hemlöshet och trångboddhet för barnfamiljer? Vilken aktör bär ansvaret för att detta görs?</w:t>
      </w:r>
    </w:p>
    <w:p w14:paraId="2A7B2816" w14:textId="24015A50" w:rsidR="00930D09" w:rsidRDefault="00930D09" w:rsidP="00930D09">
      <w:pPr>
        <w:pStyle w:val="Liststyck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E6BB130" wp14:editId="2F6584F1">
                <wp:simplePos x="0" y="0"/>
                <wp:positionH relativeFrom="column">
                  <wp:posOffset>-20969</wp:posOffset>
                </wp:positionH>
                <wp:positionV relativeFrom="paragraph">
                  <wp:posOffset>70512</wp:posOffset>
                </wp:positionV>
                <wp:extent cx="5600700" cy="1038860"/>
                <wp:effectExtent l="0" t="0" r="0" b="8890"/>
                <wp:wrapNone/>
                <wp:docPr id="1164118233" name="Textruta 1164118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4ADFDD" w14:textId="77777777" w:rsidR="00930D09" w:rsidRDefault="00930D09" w:rsidP="00930D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BB130" id="Textruta 1164118233" o:spid="_x0000_s1039" type="#_x0000_t202" style="position:absolute;left:0;text-align:left;margin-left:-1.65pt;margin-top:5.55pt;width:441pt;height:81.8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" fillcolor="white [3201]" strokeweight=".5pt">
                <v:path arrowok="t"/>
                <v:textbox>
                  <w:txbxContent>
                    <w:p w14:paraId="514ADFDD" w14:textId="77777777" w:rsidR="00930D09" w:rsidRDefault="00930D09" w:rsidP="00930D09"/>
                  </w:txbxContent>
                </v:textbox>
              </v:shape>
            </w:pict>
          </mc:Fallback>
        </mc:AlternateContent>
      </w:r>
    </w:p>
    <w:p w14:paraId="51BD8E10" w14:textId="77777777" w:rsidR="00930D09" w:rsidRDefault="00930D09" w:rsidP="00930D09">
      <w:pPr>
        <w:pStyle w:val="Liststycke"/>
      </w:pPr>
    </w:p>
    <w:p w14:paraId="6FFFCCE2" w14:textId="77777777" w:rsidR="00930D09" w:rsidRDefault="00930D09" w:rsidP="00930D09">
      <w:pPr>
        <w:pStyle w:val="Liststycke"/>
      </w:pPr>
    </w:p>
    <w:p w14:paraId="4363E879" w14:textId="77777777" w:rsidR="00930D09" w:rsidRDefault="00930D09" w:rsidP="00930D09">
      <w:pPr>
        <w:pStyle w:val="Liststycke"/>
      </w:pPr>
    </w:p>
    <w:p w14:paraId="6ADA32DC" w14:textId="77777777" w:rsidR="00930D09" w:rsidRDefault="00930D09" w:rsidP="00930D09">
      <w:pPr>
        <w:pStyle w:val="Liststycke"/>
      </w:pPr>
    </w:p>
    <w:p w14:paraId="4FDE1802" w14:textId="77777777" w:rsidR="00930D09" w:rsidRDefault="00930D09" w:rsidP="00930D09">
      <w:pPr>
        <w:pStyle w:val="Liststycke"/>
      </w:pPr>
    </w:p>
    <w:p w14:paraId="3A8B5B65" w14:textId="77777777" w:rsidR="00930D09" w:rsidRDefault="00930D09" w:rsidP="00930D09">
      <w:pPr>
        <w:rPr>
          <w:rFonts w:asciiTheme="minorHAnsi" w:hAnsiTheme="minorHAnsi"/>
          <w:sz w:val="28"/>
          <w:szCs w:val="28"/>
          <w14:ligatures w14:val="none"/>
        </w:rPr>
      </w:pPr>
    </w:p>
    <w:p w14:paraId="792D20C2" w14:textId="1A117F86" w:rsidR="00930D09" w:rsidRPr="00930D09" w:rsidRDefault="00930D09" w:rsidP="00930D09">
      <w:pPr>
        <w:rPr>
          <w:rFonts w:asciiTheme="minorHAnsi" w:hAnsiTheme="minorHAnsi"/>
          <w:sz w:val="28"/>
          <w:szCs w:val="28"/>
          <w14:ligatures w14:val="none"/>
        </w:rPr>
      </w:pPr>
      <w:r w:rsidRPr="00930D09">
        <w:rPr>
          <w:rFonts w:asciiTheme="minorHAnsi" w:hAnsiTheme="minorHAnsi"/>
          <w:sz w:val="28"/>
          <w:szCs w:val="28"/>
          <w14:ligatures w14:val="none"/>
        </w:rPr>
        <w:t>Hur är det vräkningsförebyggande arbetet för barnfamiljer utformat Syfte, arbetssätt, ansvars- och rollfördelning?</w:t>
      </w:r>
    </w:p>
    <w:p w14:paraId="534E9ADA" w14:textId="77777777" w:rsidR="00930D09" w:rsidRDefault="00930D09" w:rsidP="00930D09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1E2A36F" wp14:editId="0F50B7C8">
                <wp:simplePos x="0" y="0"/>
                <wp:positionH relativeFrom="column">
                  <wp:posOffset>-27319</wp:posOffset>
                </wp:positionH>
                <wp:positionV relativeFrom="paragraph">
                  <wp:posOffset>87981</wp:posOffset>
                </wp:positionV>
                <wp:extent cx="5600700" cy="1038860"/>
                <wp:effectExtent l="0" t="0" r="0" b="8890"/>
                <wp:wrapNone/>
                <wp:docPr id="1652593547" name="Textruta 1652593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7B022B" w14:textId="77777777" w:rsidR="00930D09" w:rsidRDefault="00930D09" w:rsidP="00930D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2A36F" id="Textruta 1652593547" o:spid="_x0000_s1040" type="#_x0000_t202" style="position:absolute;left:0;text-align:left;margin-left:-2.15pt;margin-top:6.95pt;width:441pt;height:81.8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5uqu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" fillcolor="white [3201]" strokeweight=".5pt">
                <v:path arrowok="t"/>
                <v:textbox>
                  <w:txbxContent>
                    <w:p w14:paraId="407B022B" w14:textId="77777777" w:rsidR="00930D09" w:rsidRDefault="00930D09" w:rsidP="00930D09"/>
                  </w:txbxContent>
                </v:textbox>
              </v:shape>
            </w:pict>
          </mc:Fallback>
        </mc:AlternateContent>
      </w:r>
    </w:p>
    <w:p w14:paraId="09977816" w14:textId="77777777" w:rsidR="00930D09" w:rsidRDefault="00930D09" w:rsidP="00930D09">
      <w:pPr>
        <w:ind w:left="360"/>
      </w:pPr>
    </w:p>
    <w:p w14:paraId="12E6A422" w14:textId="77777777" w:rsidR="00930D09" w:rsidRDefault="00930D09" w:rsidP="00930D09">
      <w:pPr>
        <w:ind w:left="360"/>
      </w:pPr>
    </w:p>
    <w:p w14:paraId="35337269" w14:textId="77777777" w:rsidR="00930D09" w:rsidRDefault="00930D09" w:rsidP="00930D09">
      <w:pPr>
        <w:ind w:left="360"/>
      </w:pPr>
    </w:p>
    <w:p w14:paraId="11B8F99E" w14:textId="77777777" w:rsidR="00930D09" w:rsidRDefault="00930D09" w:rsidP="00930D09"/>
    <w:p w14:paraId="004CE337" w14:textId="77777777" w:rsidR="00930D09" w:rsidRDefault="00930D09" w:rsidP="00930D09"/>
    <w:p w14:paraId="20B56D07" w14:textId="77777777" w:rsidR="00930D09" w:rsidRDefault="00930D09" w:rsidP="00930D09"/>
    <w:p w14:paraId="6B247A49" w14:textId="77777777" w:rsidR="00930D09" w:rsidRPr="00A5299C" w:rsidRDefault="00930D09" w:rsidP="00930D09">
      <w:pPr>
        <w:rPr>
          <w:rFonts w:asciiTheme="minorHAnsi" w:hAnsiTheme="minorHAnsi"/>
          <w:sz w:val="28"/>
          <w:szCs w:val="28"/>
          <w14:ligatures w14:val="none"/>
        </w:rPr>
      </w:pPr>
    </w:p>
    <w:p w14:paraId="59D55F9A" w14:textId="77777777" w:rsidR="00930D09" w:rsidRDefault="00930D09" w:rsidP="00930D09">
      <w:pPr>
        <w:rPr>
          <w:rFonts w:asciiTheme="minorHAnsi" w:hAnsiTheme="minorHAnsi"/>
          <w:sz w:val="28"/>
          <w:szCs w:val="28"/>
          <w14:ligatures w14:val="none"/>
        </w:rPr>
      </w:pPr>
      <w:r w:rsidRPr="00930D09">
        <w:rPr>
          <w:rFonts w:asciiTheme="minorHAnsi" w:hAnsiTheme="minorHAnsi"/>
          <w:sz w:val="28"/>
          <w:szCs w:val="28"/>
          <w14:ligatures w14:val="none"/>
        </w:rPr>
        <w:t xml:space="preserve">Hur inkluderas målgruppens synpunkter och behov i utformningen av det vräkningsförebyggande arbetet? </w:t>
      </w:r>
    </w:p>
    <w:p w14:paraId="5BB865CF" w14:textId="502FEE4A" w:rsidR="00930D09" w:rsidRPr="00930D09" w:rsidRDefault="00930D09" w:rsidP="00930D09">
      <w:pPr>
        <w:rPr>
          <w:rFonts w:asciiTheme="minorHAnsi" w:hAnsiTheme="minorHAnsi"/>
          <w:i/>
          <w:iCs/>
        </w:rPr>
      </w:pPr>
      <w:r w:rsidRPr="00930D09">
        <w:rPr>
          <w:rFonts w:asciiTheme="minorHAnsi" w:hAnsiTheme="minorHAnsi"/>
          <w:i/>
          <w:iCs/>
        </w:rPr>
        <w:t>Till exempel genom dialoger eller befintlig forskning/rapporter.</w:t>
      </w:r>
    </w:p>
    <w:p w14:paraId="4C268D6A" w14:textId="77777777" w:rsidR="00930D09" w:rsidRPr="00E408D6" w:rsidRDefault="00930D09" w:rsidP="00930D09">
      <w:pPr>
        <w:pStyle w:val="Liststycke"/>
        <w:rPr>
          <w:rFonts w:eastAsiaTheme="majorEastAsia" w:cstheme="majorBidi"/>
          <w:color w:val="0F4761" w:themeColor="accent1" w:themeShade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FEA3EE2" wp14:editId="4B1A238A">
                <wp:simplePos x="0" y="0"/>
                <wp:positionH relativeFrom="column">
                  <wp:posOffset>33587</wp:posOffset>
                </wp:positionH>
                <wp:positionV relativeFrom="paragraph">
                  <wp:posOffset>94764</wp:posOffset>
                </wp:positionV>
                <wp:extent cx="5600700" cy="1038860"/>
                <wp:effectExtent l="0" t="0" r="0" b="8890"/>
                <wp:wrapNone/>
                <wp:docPr id="1771613849" name="Textruta 1771613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0F0024" w14:textId="77777777" w:rsidR="00930D09" w:rsidRDefault="00930D09" w:rsidP="00930D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A3EE2" id="Textruta 1771613849" o:spid="_x0000_s1041" type="#_x0000_t202" style="position:absolute;left:0;text-align:left;margin-left:2.65pt;margin-top:7.45pt;width:441pt;height:81.8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VKV7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" fillcolor="white [3201]" strokeweight=".5pt">
                <v:path arrowok="t"/>
                <v:textbox>
                  <w:txbxContent>
                    <w:p w14:paraId="4A0F0024" w14:textId="77777777" w:rsidR="00930D09" w:rsidRDefault="00930D09" w:rsidP="00930D09"/>
                  </w:txbxContent>
                </v:textbox>
              </v:shape>
            </w:pict>
          </mc:Fallback>
        </mc:AlternateContent>
      </w:r>
    </w:p>
    <w:p w14:paraId="7E0C05D4" w14:textId="77777777" w:rsidR="00930D09" w:rsidRDefault="00930D09" w:rsidP="00930D09"/>
    <w:p w14:paraId="2E488C8E" w14:textId="77777777" w:rsidR="00930D09" w:rsidRDefault="00930D09" w:rsidP="00930D09"/>
    <w:p w14:paraId="3044E4B3" w14:textId="77777777" w:rsidR="00930D09" w:rsidRDefault="00930D09" w:rsidP="00930D09"/>
    <w:p w14:paraId="5E067AF2" w14:textId="77777777" w:rsidR="00930D09" w:rsidRDefault="00930D09" w:rsidP="00930D09"/>
    <w:p w14:paraId="39A7808A" w14:textId="77777777" w:rsidR="00930D09" w:rsidRDefault="00930D09" w:rsidP="00930D09"/>
    <w:p w14:paraId="69FAF3D0" w14:textId="77777777" w:rsidR="00930D09" w:rsidRDefault="00930D09" w:rsidP="00930D09"/>
    <w:p w14:paraId="5B686FEB" w14:textId="77777777" w:rsidR="00930D09" w:rsidRDefault="00930D09" w:rsidP="00930D09"/>
    <w:p w14:paraId="4D59A4EB" w14:textId="29BFF297" w:rsidR="00930D09" w:rsidRPr="00930D09" w:rsidRDefault="00930D09" w:rsidP="00930D09">
      <w:pPr>
        <w:rPr>
          <w:rFonts w:asciiTheme="minorHAnsi" w:hAnsiTheme="minorHAnsi"/>
          <w:sz w:val="28"/>
          <w:szCs w:val="28"/>
          <w14:ligatures w14:val="none"/>
        </w:rPr>
      </w:pPr>
      <w:r w:rsidRPr="00930D09">
        <w:rPr>
          <w:rFonts w:asciiTheme="minorHAnsi" w:hAnsiTheme="minorHAnsi"/>
          <w:sz w:val="28"/>
          <w:szCs w:val="28"/>
          <w14:ligatures w14:val="none"/>
        </w:rPr>
        <w:t>Hur är samverkan utformad kring bostadssociala lösningar för barnfamiljer som riskerar att hamna i eller befinner sig i hemlöshet?</w:t>
      </w:r>
    </w:p>
    <w:p w14:paraId="0318B1BA" w14:textId="77777777" w:rsidR="00930D09" w:rsidRDefault="00930D09" w:rsidP="00930D09"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F9BC353" wp14:editId="7D3E6352">
                <wp:simplePos x="0" y="0"/>
                <wp:positionH relativeFrom="column">
                  <wp:posOffset>33101</wp:posOffset>
                </wp:positionH>
                <wp:positionV relativeFrom="paragraph">
                  <wp:posOffset>174625</wp:posOffset>
                </wp:positionV>
                <wp:extent cx="5600700" cy="1038860"/>
                <wp:effectExtent l="0" t="0" r="0" b="8890"/>
                <wp:wrapNone/>
                <wp:docPr id="294698292" name="Textruta 294698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2A9649" w14:textId="77777777" w:rsidR="00930D09" w:rsidRDefault="00930D09" w:rsidP="00930D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BC353" id="Textruta 294698292" o:spid="_x0000_s1042" type="#_x0000_t202" style="position:absolute;margin-left:2.6pt;margin-top:13.75pt;width:441pt;height:81.8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hATf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" fillcolor="white [3201]" strokeweight=".5pt">
                <v:path arrowok="t"/>
                <v:textbox>
                  <w:txbxContent>
                    <w:p w14:paraId="5E2A9649" w14:textId="77777777" w:rsidR="00930D09" w:rsidRDefault="00930D09" w:rsidP="00930D09"/>
                  </w:txbxContent>
                </v:textbox>
              </v:shape>
            </w:pict>
          </mc:Fallback>
        </mc:AlternateContent>
      </w:r>
    </w:p>
    <w:p w14:paraId="6566E4B1" w14:textId="77777777" w:rsidR="00930D09" w:rsidRDefault="00930D09" w:rsidP="00930D09"/>
    <w:p w14:paraId="37603604" w14:textId="77777777" w:rsidR="00930D09" w:rsidRDefault="00930D09" w:rsidP="00930D09"/>
    <w:p w14:paraId="01050E86" w14:textId="77777777" w:rsidR="00930D09" w:rsidRDefault="00930D09" w:rsidP="00930D09"/>
    <w:p w14:paraId="3A0AE0B4" w14:textId="77777777" w:rsidR="00930D09" w:rsidRDefault="00930D09" w:rsidP="00930D09"/>
    <w:p w14:paraId="4E5B31CE" w14:textId="77777777" w:rsidR="00930D09" w:rsidRDefault="00930D09" w:rsidP="00930D09"/>
    <w:p w14:paraId="1B929E07" w14:textId="77777777" w:rsidR="00930D09" w:rsidRDefault="00930D09" w:rsidP="00930D09"/>
    <w:p w14:paraId="62C5457D" w14:textId="77777777" w:rsidR="00930D09" w:rsidRDefault="00930D09" w:rsidP="00930D09"/>
    <w:p w14:paraId="4507A92C" w14:textId="794C9FF6" w:rsidR="00930D09" w:rsidRPr="00930D09" w:rsidRDefault="00930D09" w:rsidP="00930D09">
      <w:pPr>
        <w:rPr>
          <w:rFonts w:asciiTheme="minorHAnsi" w:hAnsiTheme="minorHAnsi"/>
          <w:sz w:val="28"/>
          <w:szCs w:val="28"/>
          <w14:ligatures w14:val="none"/>
        </w:rPr>
      </w:pPr>
      <w:r w:rsidRPr="00930D09">
        <w:rPr>
          <w:rFonts w:asciiTheme="minorHAnsi" w:hAnsiTheme="minorHAnsi"/>
          <w:sz w:val="28"/>
          <w:szCs w:val="28"/>
          <w14:ligatures w14:val="none"/>
        </w:rPr>
        <w:t>Vilka hinder respektive framgångsfaktorer finns för samverkan?</w:t>
      </w:r>
    </w:p>
    <w:p w14:paraId="400F8A98" w14:textId="0BA1951C" w:rsidR="00930D09" w:rsidRDefault="00930D09" w:rsidP="00930D09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788DC3D" wp14:editId="7DAFE145">
                <wp:simplePos x="0" y="0"/>
                <wp:positionH relativeFrom="column">
                  <wp:posOffset>31223</wp:posOffset>
                </wp:positionH>
                <wp:positionV relativeFrom="paragraph">
                  <wp:posOffset>89535</wp:posOffset>
                </wp:positionV>
                <wp:extent cx="5600700" cy="1289050"/>
                <wp:effectExtent l="0" t="0" r="19050" b="25400"/>
                <wp:wrapNone/>
                <wp:docPr id="1426418013" name="Textruta 1426418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289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EE82D6" w14:textId="77777777" w:rsidR="00930D09" w:rsidRDefault="00930D09" w:rsidP="00930D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8DC3D" id="Textruta 1426418013" o:spid="_x0000_s1043" type="#_x0000_t202" style="position:absolute;margin-left:2.45pt;margin-top:7.05pt;width:441pt;height:101.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" fillcolor="white [3201]" strokeweight=".5pt">
                <v:path arrowok="t"/>
                <v:textbox>
                  <w:txbxContent>
                    <w:p w14:paraId="44EE82D6" w14:textId="77777777" w:rsidR="00930D09" w:rsidRDefault="00930D09" w:rsidP="00930D09"/>
                  </w:txbxContent>
                </v:textbox>
              </v:shape>
            </w:pict>
          </mc:Fallback>
        </mc:AlternateContent>
      </w:r>
    </w:p>
    <w:p w14:paraId="2F44C887" w14:textId="77777777" w:rsidR="00930D09" w:rsidRDefault="00930D09" w:rsidP="00930D09">
      <w:pPr>
        <w:rPr>
          <w:i/>
          <w:iCs/>
        </w:rPr>
      </w:pPr>
    </w:p>
    <w:p w14:paraId="7CCDBEAD" w14:textId="77777777" w:rsidR="00930D09" w:rsidRDefault="00930D09" w:rsidP="00930D09">
      <w:pPr>
        <w:rPr>
          <w:i/>
          <w:iCs/>
        </w:rPr>
      </w:pPr>
    </w:p>
    <w:p w14:paraId="7EAAF61A" w14:textId="0A04066A" w:rsidR="00930D09" w:rsidRPr="00A5299C" w:rsidRDefault="00930D09" w:rsidP="00930D09">
      <w:pPr>
        <w:rPr>
          <w:rFonts w:asciiTheme="minorHAnsi" w:hAnsiTheme="minorHAnsi"/>
          <w:sz w:val="28"/>
          <w:szCs w:val="28"/>
          <w14:ligatures w14:val="none"/>
        </w:rPr>
      </w:pPr>
      <w:r w:rsidRPr="00A5299C">
        <w:rPr>
          <w:rFonts w:asciiTheme="minorHAnsi" w:hAnsiTheme="minorHAnsi"/>
          <w:sz w:val="28"/>
          <w:szCs w:val="28"/>
          <w14:ligatures w14:val="none"/>
        </w:rPr>
        <w:lastRenderedPageBreak/>
        <w:t xml:space="preserve">Hur följs effekterna av </w:t>
      </w:r>
      <w:r>
        <w:rPr>
          <w:rFonts w:asciiTheme="minorHAnsi" w:hAnsiTheme="minorHAnsi"/>
          <w:sz w:val="28"/>
          <w:szCs w:val="28"/>
          <w14:ligatures w14:val="none"/>
        </w:rPr>
        <w:t>arbetet med att</w:t>
      </w:r>
      <w:r w:rsidRPr="00A5299C">
        <w:rPr>
          <w:rFonts w:asciiTheme="minorHAnsi" w:hAnsiTheme="minorHAnsi"/>
          <w:sz w:val="28"/>
          <w:szCs w:val="28"/>
          <w14:ligatures w14:val="none"/>
        </w:rPr>
        <w:t xml:space="preserve"> </w:t>
      </w:r>
      <w:r w:rsidRPr="00930D09">
        <w:rPr>
          <w:rFonts w:asciiTheme="minorHAnsi" w:hAnsiTheme="minorHAnsi"/>
          <w:sz w:val="28"/>
          <w:szCs w:val="28"/>
          <w14:ligatures w14:val="none"/>
        </w:rPr>
        <w:t>främja tillgången till ett tryggt och hållbart</w:t>
      </w:r>
      <w:r>
        <w:rPr>
          <w:rFonts w:asciiTheme="minorHAnsi" w:hAnsiTheme="minorHAnsi"/>
          <w:sz w:val="28"/>
          <w:szCs w:val="28"/>
          <w14:ligatures w14:val="none"/>
        </w:rPr>
        <w:t xml:space="preserve"> boende </w:t>
      </w:r>
      <w:r w:rsidRPr="00A5299C">
        <w:rPr>
          <w:rFonts w:asciiTheme="minorHAnsi" w:hAnsiTheme="minorHAnsi"/>
          <w:sz w:val="28"/>
          <w:szCs w:val="28"/>
          <w14:ligatures w14:val="none"/>
        </w:rPr>
        <w:t>upp? Finns lämpliga indikatorer?</w:t>
      </w:r>
    </w:p>
    <w:p w14:paraId="7FB03D5A" w14:textId="77777777" w:rsidR="00930D09" w:rsidRDefault="00930D09" w:rsidP="00930D09">
      <w:pPr>
        <w:rPr>
          <w:rFonts w:ascii="Segoe UI" w:hAnsi="Segoe UI" w:cs="Segoe UI"/>
          <w:color w:val="014446"/>
          <w:sz w:val="26"/>
          <w:szCs w:val="26"/>
        </w:rPr>
      </w:pPr>
    </w:p>
    <w:p w14:paraId="272E93EB" w14:textId="77777777" w:rsidR="00930D09" w:rsidRPr="006A566A" w:rsidRDefault="00930D09" w:rsidP="00930D09"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057654D" wp14:editId="03D5E56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00700" cy="1038860"/>
                <wp:effectExtent l="0" t="0" r="0" b="8890"/>
                <wp:wrapNone/>
                <wp:docPr id="986600037" name="Textruta 986600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CDDACD" w14:textId="77777777" w:rsidR="00930D09" w:rsidRDefault="00930D09" w:rsidP="00930D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7654D" id="Textruta 986600037" o:spid="_x0000_s1044" type="#_x0000_t202" style="position:absolute;margin-left:0;margin-top:0;width:441pt;height:81.8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r/5R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" fillcolor="white [3201]" strokeweight=".5pt">
                <v:path arrowok="t"/>
                <v:textbox>
                  <w:txbxContent>
                    <w:p w14:paraId="37CDDACD" w14:textId="77777777" w:rsidR="00930D09" w:rsidRDefault="00930D09" w:rsidP="00930D09"/>
                  </w:txbxContent>
                </v:textbox>
              </v:shape>
            </w:pict>
          </mc:Fallback>
        </mc:AlternateContent>
      </w:r>
    </w:p>
    <w:p w14:paraId="40ED5957" w14:textId="77777777" w:rsidR="00930D09" w:rsidRPr="00552A5D" w:rsidRDefault="00930D09" w:rsidP="00930D09">
      <w:pPr>
        <w:rPr>
          <w:rFonts w:ascii="Segoe UI" w:hAnsi="Segoe UI" w:cs="Segoe UI"/>
          <w:color w:val="014446"/>
          <w:sz w:val="26"/>
          <w:szCs w:val="26"/>
        </w:rPr>
      </w:pPr>
    </w:p>
    <w:p w14:paraId="6C893692" w14:textId="77777777" w:rsidR="00930D09" w:rsidRDefault="00930D09" w:rsidP="00930D09">
      <w:pPr>
        <w:rPr>
          <w:rFonts w:asciiTheme="minorHAnsi" w:hAnsiTheme="minorHAnsi"/>
          <w:sz w:val="28"/>
          <w:szCs w:val="28"/>
          <w14:ligatures w14:val="none"/>
        </w:rPr>
      </w:pPr>
    </w:p>
    <w:p w14:paraId="66FF6251" w14:textId="77777777" w:rsidR="00930D09" w:rsidRDefault="00930D09" w:rsidP="00930D09">
      <w:pPr>
        <w:rPr>
          <w:rFonts w:asciiTheme="minorHAnsi" w:hAnsiTheme="minorHAnsi"/>
          <w:sz w:val="28"/>
          <w:szCs w:val="28"/>
          <w14:ligatures w14:val="none"/>
        </w:rPr>
      </w:pPr>
    </w:p>
    <w:p w14:paraId="1416FF3F" w14:textId="77777777" w:rsidR="00930D09" w:rsidRDefault="00930D09">
      <w:pPr>
        <w:rPr>
          <w:rFonts w:ascii="Segoe UI" w:hAnsi="Segoe UI" w:cs="Segoe UI"/>
          <w:color w:val="014446"/>
          <w:sz w:val="26"/>
          <w:szCs w:val="26"/>
        </w:rPr>
      </w:pPr>
      <w:r>
        <w:rPr>
          <w:rFonts w:ascii="Segoe UI" w:hAnsi="Segoe UI" w:cs="Segoe UI"/>
          <w:color w:val="014446"/>
          <w:sz w:val="26"/>
          <w:szCs w:val="26"/>
        </w:rPr>
        <w:br w:type="page"/>
      </w:r>
    </w:p>
    <w:p w14:paraId="400D55FE" w14:textId="602AB3EF" w:rsidR="00DB085A" w:rsidRPr="00DB085A" w:rsidRDefault="00DB085A" w:rsidP="00DB085A">
      <w:pPr>
        <w:rPr>
          <w:rFonts w:asciiTheme="minorHAnsi" w:eastAsiaTheme="majorEastAsia" w:hAnsiTheme="minorHAnsi" w:cstheme="majorBidi"/>
          <w:color w:val="0F4761" w:themeColor="accent1" w:themeShade="BF"/>
          <w:kern w:val="2"/>
          <w:sz w:val="28"/>
          <w:szCs w:val="28"/>
          <w:lang w:eastAsia="en-US"/>
        </w:rPr>
      </w:pPr>
      <w:r w:rsidRPr="00DB085A">
        <w:rPr>
          <w:rFonts w:asciiTheme="minorHAnsi" w:eastAsiaTheme="majorEastAsia" w:hAnsiTheme="minorHAnsi" w:cstheme="majorBidi"/>
          <w:color w:val="0F4761" w:themeColor="accent1" w:themeShade="BF"/>
          <w:kern w:val="2"/>
          <w:sz w:val="28"/>
          <w:szCs w:val="28"/>
          <w:lang w:eastAsia="en-US"/>
        </w:rPr>
        <w:lastRenderedPageBreak/>
        <w:t>Trygga transportvägar</w:t>
      </w:r>
    </w:p>
    <w:p w14:paraId="1CF6071E" w14:textId="77777777" w:rsidR="00DB085A" w:rsidRDefault="00DB085A" w:rsidP="00DB085A">
      <w:pPr>
        <w:rPr>
          <w:rFonts w:asciiTheme="minorHAnsi" w:hAnsiTheme="minorHAnsi"/>
          <w:sz w:val="28"/>
          <w:szCs w:val="28"/>
          <w14:ligatures w14:val="none"/>
        </w:rPr>
      </w:pPr>
    </w:p>
    <w:p w14:paraId="1792B83F" w14:textId="74E14527" w:rsidR="00DB085A" w:rsidRDefault="00DB085A" w:rsidP="00DB085A">
      <w:pPr>
        <w:rPr>
          <w:rFonts w:asciiTheme="minorHAnsi" w:hAnsiTheme="minorHAnsi"/>
          <w:sz w:val="28"/>
          <w:szCs w:val="28"/>
          <w14:ligatures w14:val="none"/>
        </w:rPr>
      </w:pPr>
      <w:r w:rsidRPr="00DB085A">
        <w:rPr>
          <w:rFonts w:asciiTheme="minorHAnsi" w:hAnsiTheme="minorHAnsi"/>
          <w:sz w:val="28"/>
          <w:szCs w:val="28"/>
          <w14:ligatures w14:val="none"/>
        </w:rPr>
        <w:t>Vilka insatser eller åtgärder finns med i planen för att säkerställa tillgång till och underhåll av cykel-, gång- och kollektivvägar?</w:t>
      </w:r>
    </w:p>
    <w:p w14:paraId="0ABFF5FF" w14:textId="72845CC0" w:rsidR="00DB085A" w:rsidRDefault="00DB085A" w:rsidP="00DB085A"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25DDEEC" wp14:editId="468213F9">
                <wp:simplePos x="0" y="0"/>
                <wp:positionH relativeFrom="column">
                  <wp:posOffset>56853</wp:posOffset>
                </wp:positionH>
                <wp:positionV relativeFrom="paragraph">
                  <wp:posOffset>154183</wp:posOffset>
                </wp:positionV>
                <wp:extent cx="5600700" cy="1038860"/>
                <wp:effectExtent l="0" t="0" r="0" b="8890"/>
                <wp:wrapNone/>
                <wp:docPr id="1736457930" name="Textruta 1736457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F7DAC3" w14:textId="77777777" w:rsidR="00DB085A" w:rsidRDefault="00DB085A" w:rsidP="00DB08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DDEEC" id="Textruta 1736457930" o:spid="_x0000_s1045" type="#_x0000_t202" style="position:absolute;margin-left:4.5pt;margin-top:12.15pt;width:441pt;height:81.8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HbGE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" fillcolor="white [3201]" strokeweight=".5pt">
                <v:path arrowok="t"/>
                <v:textbox>
                  <w:txbxContent>
                    <w:p w14:paraId="0DF7DAC3" w14:textId="77777777" w:rsidR="00DB085A" w:rsidRDefault="00DB085A" w:rsidP="00DB085A"/>
                  </w:txbxContent>
                </v:textbox>
              </v:shape>
            </w:pict>
          </mc:Fallback>
        </mc:AlternateContent>
      </w:r>
    </w:p>
    <w:p w14:paraId="183FEC50" w14:textId="520A5C50" w:rsidR="00DB085A" w:rsidRDefault="00DB085A" w:rsidP="00DB085A">
      <w:pPr>
        <w:pStyle w:val="Liststycke"/>
      </w:pPr>
    </w:p>
    <w:p w14:paraId="67598244" w14:textId="77777777" w:rsidR="00DB085A" w:rsidRDefault="00DB085A" w:rsidP="00DB085A">
      <w:pPr>
        <w:pStyle w:val="Liststycke"/>
      </w:pPr>
    </w:p>
    <w:p w14:paraId="6FE7564C" w14:textId="77777777" w:rsidR="00DB085A" w:rsidRDefault="00DB085A" w:rsidP="00DB085A">
      <w:pPr>
        <w:pStyle w:val="Liststycke"/>
      </w:pPr>
    </w:p>
    <w:p w14:paraId="18E69B85" w14:textId="77777777" w:rsidR="00DB085A" w:rsidRDefault="00DB085A" w:rsidP="00DB085A">
      <w:pPr>
        <w:pStyle w:val="Liststycke"/>
      </w:pPr>
    </w:p>
    <w:p w14:paraId="61E9052C" w14:textId="77777777" w:rsidR="00DB085A" w:rsidRDefault="00DB085A" w:rsidP="00DB085A">
      <w:pPr>
        <w:pStyle w:val="Liststycke"/>
      </w:pPr>
    </w:p>
    <w:p w14:paraId="43784A3E" w14:textId="77777777" w:rsidR="00DB085A" w:rsidRDefault="00DB085A" w:rsidP="00DB085A">
      <w:pPr>
        <w:pStyle w:val="Liststycke"/>
      </w:pPr>
    </w:p>
    <w:p w14:paraId="78C4FD85" w14:textId="77777777" w:rsidR="00DB085A" w:rsidRDefault="00DB085A" w:rsidP="00DB085A">
      <w:pPr>
        <w:pStyle w:val="Liststycke"/>
      </w:pPr>
    </w:p>
    <w:p w14:paraId="5A2765CB" w14:textId="7227C0A9" w:rsidR="00DB085A" w:rsidRDefault="00DB085A" w:rsidP="00DB085A">
      <w:pPr>
        <w:rPr>
          <w:rFonts w:asciiTheme="minorHAnsi" w:hAnsiTheme="minorHAnsi"/>
          <w:sz w:val="28"/>
          <w:szCs w:val="28"/>
          <w14:ligatures w14:val="none"/>
        </w:rPr>
      </w:pPr>
      <w:r w:rsidRPr="00DB085A">
        <w:rPr>
          <w:rFonts w:asciiTheme="minorHAnsi" w:hAnsiTheme="minorHAnsi"/>
          <w:sz w:val="28"/>
          <w:szCs w:val="28"/>
          <w14:ligatures w14:val="none"/>
        </w:rPr>
        <w:t>Vilka trafikförbättrande åtgärder och insatser görs för att säkerställa säkra vägar till och från skola/fritid?</w:t>
      </w:r>
    </w:p>
    <w:p w14:paraId="5ED3EEBB" w14:textId="77777777" w:rsidR="00DB085A" w:rsidRDefault="00DB085A" w:rsidP="00DB085A"/>
    <w:p w14:paraId="34790B7E" w14:textId="77777777" w:rsidR="00DB085A" w:rsidRDefault="00DB085A" w:rsidP="00DB085A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07B0A47" wp14:editId="0CB40D77">
                <wp:simplePos x="0" y="0"/>
                <wp:positionH relativeFrom="column">
                  <wp:posOffset>50503</wp:posOffset>
                </wp:positionH>
                <wp:positionV relativeFrom="paragraph">
                  <wp:posOffset>10160</wp:posOffset>
                </wp:positionV>
                <wp:extent cx="5600700" cy="1038860"/>
                <wp:effectExtent l="0" t="0" r="0" b="8890"/>
                <wp:wrapNone/>
                <wp:docPr id="1626612247" name="Textruta 1626612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901C1A" w14:textId="77777777" w:rsidR="00DB085A" w:rsidRDefault="00DB085A" w:rsidP="00DB08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B0A47" id="Textruta 1626612247" o:spid="_x0000_s1046" type="#_x0000_t202" style="position:absolute;left:0;text-align:left;margin-left:4pt;margin-top:.8pt;width:441pt;height:81.8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" fillcolor="white [3201]" strokeweight=".5pt">
                <v:path arrowok="t"/>
                <v:textbox>
                  <w:txbxContent>
                    <w:p w14:paraId="78901C1A" w14:textId="77777777" w:rsidR="00DB085A" w:rsidRDefault="00DB085A" w:rsidP="00DB085A"/>
                  </w:txbxContent>
                </v:textbox>
              </v:shape>
            </w:pict>
          </mc:Fallback>
        </mc:AlternateContent>
      </w:r>
    </w:p>
    <w:p w14:paraId="22BAA616" w14:textId="77777777" w:rsidR="00DB085A" w:rsidRDefault="00DB085A" w:rsidP="00DB085A">
      <w:pPr>
        <w:ind w:left="360"/>
      </w:pPr>
    </w:p>
    <w:p w14:paraId="6D824E24" w14:textId="77777777" w:rsidR="00DB085A" w:rsidRDefault="00DB085A" w:rsidP="00DB085A">
      <w:pPr>
        <w:ind w:left="360"/>
      </w:pPr>
    </w:p>
    <w:p w14:paraId="3AFCA51A" w14:textId="77777777" w:rsidR="00DB085A" w:rsidRDefault="00DB085A" w:rsidP="00DB085A">
      <w:pPr>
        <w:ind w:left="360"/>
      </w:pPr>
    </w:p>
    <w:p w14:paraId="0956B130" w14:textId="77777777" w:rsidR="00DB085A" w:rsidRDefault="00DB085A" w:rsidP="00DB085A"/>
    <w:p w14:paraId="5DD830A3" w14:textId="77777777" w:rsidR="00DB085A" w:rsidRDefault="00DB085A" w:rsidP="00DB085A"/>
    <w:p w14:paraId="49CED1E1" w14:textId="77777777" w:rsidR="00DB085A" w:rsidRDefault="00DB085A" w:rsidP="00DB085A"/>
    <w:p w14:paraId="1E567776" w14:textId="77777777" w:rsidR="00DB085A" w:rsidRPr="00A5299C" w:rsidRDefault="00DB085A" w:rsidP="00DB085A">
      <w:pPr>
        <w:rPr>
          <w:rFonts w:asciiTheme="minorHAnsi" w:hAnsiTheme="minorHAnsi"/>
          <w:sz w:val="28"/>
          <w:szCs w:val="28"/>
          <w14:ligatures w14:val="none"/>
        </w:rPr>
      </w:pPr>
    </w:p>
    <w:p w14:paraId="30DCA0EC" w14:textId="1B1639E8" w:rsidR="00DB085A" w:rsidRPr="00DB085A" w:rsidRDefault="00DB085A" w:rsidP="00DB085A">
      <w:pPr>
        <w:rPr>
          <w:rFonts w:asciiTheme="minorHAnsi" w:hAnsiTheme="minorHAnsi"/>
          <w:sz w:val="28"/>
          <w:szCs w:val="28"/>
          <w14:ligatures w14:val="none"/>
        </w:rPr>
      </w:pPr>
      <w:r w:rsidRPr="00DB085A">
        <w:rPr>
          <w:rFonts w:asciiTheme="minorHAnsi" w:hAnsiTheme="minorHAnsi"/>
          <w:sz w:val="28"/>
          <w:szCs w:val="28"/>
          <w14:ligatures w14:val="none"/>
        </w:rPr>
        <w:t>Hur inkluderas barn och unga i planeringsprocessen?</w:t>
      </w:r>
    </w:p>
    <w:p w14:paraId="0B6B913B" w14:textId="1B268C2F" w:rsidR="00DB085A" w:rsidRPr="00DB085A" w:rsidRDefault="00DB085A" w:rsidP="00DB085A">
      <w:pPr>
        <w:rPr>
          <w:rFonts w:asciiTheme="minorHAnsi" w:hAnsiTheme="minorHAnsi"/>
          <w:i/>
          <w:iCs/>
        </w:rPr>
      </w:pPr>
      <w:r w:rsidRPr="00DB085A">
        <w:rPr>
          <w:rFonts w:asciiTheme="minorHAnsi" w:hAnsiTheme="minorHAnsi"/>
          <w:i/>
          <w:iCs/>
        </w:rPr>
        <w:t>Till exempel genom dialoger eller befintlig forskning/rapporter.</w:t>
      </w:r>
    </w:p>
    <w:p w14:paraId="38AF458C" w14:textId="77777777" w:rsidR="00DB085A" w:rsidRPr="00E408D6" w:rsidRDefault="00DB085A" w:rsidP="00DB085A">
      <w:pPr>
        <w:pStyle w:val="Liststycke"/>
        <w:rPr>
          <w:rFonts w:eastAsiaTheme="majorEastAsia" w:cstheme="majorBidi"/>
          <w:color w:val="0F4761" w:themeColor="accent1" w:themeShade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D800CC7" wp14:editId="3ADF647C">
                <wp:simplePos x="0" y="0"/>
                <wp:positionH relativeFrom="column">
                  <wp:posOffset>52557</wp:posOffset>
                </wp:positionH>
                <wp:positionV relativeFrom="paragraph">
                  <wp:posOffset>153035</wp:posOffset>
                </wp:positionV>
                <wp:extent cx="5600700" cy="1038860"/>
                <wp:effectExtent l="0" t="0" r="0" b="8890"/>
                <wp:wrapNone/>
                <wp:docPr id="1522041501" name="Textruta 1522041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930EEA" w14:textId="77777777" w:rsidR="00DB085A" w:rsidRDefault="00DB085A" w:rsidP="00DB08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00CC7" id="Textruta 1522041501" o:spid="_x0000_s1047" type="#_x0000_t202" style="position:absolute;left:0;text-align:left;margin-left:4.15pt;margin-top:12.05pt;width:441pt;height:81.8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" fillcolor="white [3201]" strokeweight=".5pt">
                <v:path arrowok="t"/>
                <v:textbox>
                  <w:txbxContent>
                    <w:p w14:paraId="4B930EEA" w14:textId="77777777" w:rsidR="00DB085A" w:rsidRDefault="00DB085A" w:rsidP="00DB085A"/>
                  </w:txbxContent>
                </v:textbox>
              </v:shape>
            </w:pict>
          </mc:Fallback>
        </mc:AlternateContent>
      </w:r>
    </w:p>
    <w:p w14:paraId="370BDFC8" w14:textId="77777777" w:rsidR="00DB085A" w:rsidRDefault="00DB085A" w:rsidP="00DB085A"/>
    <w:p w14:paraId="5D94BFEA" w14:textId="77777777" w:rsidR="00DB085A" w:rsidRDefault="00DB085A" w:rsidP="00DB085A"/>
    <w:p w14:paraId="2E93600E" w14:textId="77777777" w:rsidR="00DB085A" w:rsidRDefault="00DB085A" w:rsidP="00DB085A"/>
    <w:p w14:paraId="66D8D013" w14:textId="77777777" w:rsidR="00DB085A" w:rsidRDefault="00DB085A" w:rsidP="00DB085A"/>
    <w:p w14:paraId="26B364B0" w14:textId="77777777" w:rsidR="00DB085A" w:rsidRDefault="00DB085A" w:rsidP="00DB085A"/>
    <w:p w14:paraId="4B2A6A1C" w14:textId="77777777" w:rsidR="00DB085A" w:rsidRDefault="00DB085A" w:rsidP="00DB085A"/>
    <w:p w14:paraId="35359A86" w14:textId="77777777" w:rsidR="00DB085A" w:rsidRDefault="00DB085A" w:rsidP="00DB085A"/>
    <w:p w14:paraId="7B39AB68" w14:textId="77777777" w:rsidR="00DB085A" w:rsidRDefault="00DB085A" w:rsidP="00DB085A">
      <w:pPr>
        <w:rPr>
          <w:rFonts w:asciiTheme="minorHAnsi" w:hAnsiTheme="minorHAnsi"/>
          <w:sz w:val="28"/>
          <w:szCs w:val="28"/>
          <w14:ligatures w14:val="none"/>
        </w:rPr>
      </w:pPr>
      <w:r w:rsidRPr="00DB085A">
        <w:rPr>
          <w:rFonts w:asciiTheme="minorHAnsi" w:hAnsiTheme="minorHAnsi"/>
          <w:sz w:val="28"/>
          <w:szCs w:val="28"/>
          <w14:ligatures w14:val="none"/>
        </w:rPr>
        <w:t>Hur inkluderas föräldrar samt skolor/fritidsverksamhet i planeringsprocessen?</w:t>
      </w:r>
    </w:p>
    <w:p w14:paraId="73C092AD" w14:textId="77777777" w:rsidR="00DB085A" w:rsidRPr="00DB085A" w:rsidRDefault="00DB085A" w:rsidP="00DB085A">
      <w:pPr>
        <w:rPr>
          <w:rFonts w:asciiTheme="minorHAnsi" w:hAnsiTheme="minorHAnsi"/>
          <w:i/>
          <w:iCs/>
        </w:rPr>
      </w:pPr>
      <w:r w:rsidRPr="00DB085A">
        <w:rPr>
          <w:rFonts w:asciiTheme="minorHAnsi" w:hAnsiTheme="minorHAnsi"/>
          <w:i/>
          <w:iCs/>
        </w:rPr>
        <w:t>Till exempel genom dialoger eller befintlig forskning/rapporter.</w:t>
      </w:r>
    </w:p>
    <w:p w14:paraId="0E6CAB86" w14:textId="77777777" w:rsidR="00DB085A" w:rsidRDefault="00DB085A" w:rsidP="00DB085A"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9C420E1" wp14:editId="07C92674">
                <wp:simplePos x="0" y="0"/>
                <wp:positionH relativeFrom="column">
                  <wp:posOffset>-6296</wp:posOffset>
                </wp:positionH>
                <wp:positionV relativeFrom="paragraph">
                  <wp:posOffset>174625</wp:posOffset>
                </wp:positionV>
                <wp:extent cx="5600700" cy="1038860"/>
                <wp:effectExtent l="0" t="0" r="0" b="8890"/>
                <wp:wrapNone/>
                <wp:docPr id="348470770" name="Textruta 348470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236D43" w14:textId="77777777" w:rsidR="00DB085A" w:rsidRDefault="00DB085A" w:rsidP="00DB08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20E1" id="Textruta 348470770" o:spid="_x0000_s1048" type="#_x0000_t202" style="position:absolute;margin-left:-.5pt;margin-top:13.75pt;width:441pt;height:81.8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Ihin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" fillcolor="white [3201]" strokeweight=".5pt">
                <v:path arrowok="t"/>
                <v:textbox>
                  <w:txbxContent>
                    <w:p w14:paraId="70236D43" w14:textId="77777777" w:rsidR="00DB085A" w:rsidRDefault="00DB085A" w:rsidP="00DB085A"/>
                  </w:txbxContent>
                </v:textbox>
              </v:shape>
            </w:pict>
          </mc:Fallback>
        </mc:AlternateContent>
      </w:r>
    </w:p>
    <w:p w14:paraId="79FCF2C4" w14:textId="77777777" w:rsidR="00DB085A" w:rsidRDefault="00DB085A" w:rsidP="00DB085A"/>
    <w:p w14:paraId="77FA4728" w14:textId="77777777" w:rsidR="00DB085A" w:rsidRDefault="00DB085A" w:rsidP="00DB085A"/>
    <w:p w14:paraId="5788B068" w14:textId="77777777" w:rsidR="00DB085A" w:rsidRDefault="00DB085A" w:rsidP="00DB085A"/>
    <w:p w14:paraId="31E46EC2" w14:textId="77777777" w:rsidR="00DB085A" w:rsidRDefault="00DB085A" w:rsidP="00DB085A"/>
    <w:p w14:paraId="2379CE50" w14:textId="77777777" w:rsidR="00DB085A" w:rsidRDefault="00DB085A" w:rsidP="00DB085A"/>
    <w:p w14:paraId="12EC91A1" w14:textId="77777777" w:rsidR="00DB085A" w:rsidRDefault="00DB085A" w:rsidP="00DB085A"/>
    <w:p w14:paraId="189B9AAB" w14:textId="77777777" w:rsidR="00DB085A" w:rsidRDefault="00DB085A" w:rsidP="00DB085A"/>
    <w:p w14:paraId="2489490C" w14:textId="77777777" w:rsidR="00DB085A" w:rsidRDefault="00DB085A" w:rsidP="00DB085A"/>
    <w:p w14:paraId="41C40A4E" w14:textId="77777777" w:rsidR="00DB085A" w:rsidRDefault="00DB085A" w:rsidP="00DB085A"/>
    <w:p w14:paraId="5CF4DB6E" w14:textId="7496C5EC" w:rsidR="00DB085A" w:rsidRPr="00A5299C" w:rsidRDefault="00DB085A" w:rsidP="00DB085A">
      <w:pPr>
        <w:rPr>
          <w:rFonts w:asciiTheme="minorHAnsi" w:hAnsiTheme="minorHAnsi"/>
          <w:sz w:val="28"/>
          <w:szCs w:val="28"/>
          <w14:ligatures w14:val="none"/>
        </w:rPr>
      </w:pPr>
      <w:r w:rsidRPr="00DB085A">
        <w:rPr>
          <w:rFonts w:asciiTheme="minorHAnsi" w:hAnsiTheme="minorHAnsi"/>
          <w:sz w:val="28"/>
          <w:szCs w:val="28"/>
          <w14:ligatures w14:val="none"/>
        </w:rPr>
        <w:lastRenderedPageBreak/>
        <w:t xml:space="preserve">Hur följs resultatet av arbetet med att skapa trygga transportvägar </w:t>
      </w:r>
      <w:proofErr w:type="spellStart"/>
      <w:r w:rsidRPr="00DB085A">
        <w:rPr>
          <w:rFonts w:asciiTheme="minorHAnsi" w:hAnsiTheme="minorHAnsi"/>
          <w:sz w:val="28"/>
          <w:szCs w:val="28"/>
          <w14:ligatures w14:val="none"/>
        </w:rPr>
        <w:t>upp?</w:t>
      </w:r>
      <w:r>
        <w:rPr>
          <w:rFonts w:asciiTheme="minorHAnsi" w:hAnsiTheme="minorHAnsi"/>
          <w:sz w:val="28"/>
          <w:szCs w:val="28"/>
          <w14:ligatures w14:val="none"/>
        </w:rPr>
        <w:t xml:space="preserve"> </w:t>
      </w:r>
      <w:proofErr w:type="gramStart"/>
      <w:r w:rsidRPr="00A5299C">
        <w:rPr>
          <w:rFonts w:asciiTheme="minorHAnsi" w:hAnsiTheme="minorHAnsi"/>
          <w:sz w:val="28"/>
          <w:szCs w:val="28"/>
          <w14:ligatures w14:val="none"/>
        </w:rPr>
        <w:t>Finn</w:t>
      </w:r>
      <w:proofErr w:type="spellEnd"/>
      <w:r w:rsidRPr="00A5299C">
        <w:rPr>
          <w:rFonts w:asciiTheme="minorHAnsi" w:hAnsiTheme="minorHAnsi"/>
          <w:sz w:val="28"/>
          <w:szCs w:val="28"/>
          <w14:ligatures w14:val="none"/>
        </w:rPr>
        <w:t>s</w:t>
      </w:r>
      <w:proofErr w:type="gramEnd"/>
      <w:r w:rsidRPr="00A5299C">
        <w:rPr>
          <w:rFonts w:asciiTheme="minorHAnsi" w:hAnsiTheme="minorHAnsi"/>
          <w:sz w:val="28"/>
          <w:szCs w:val="28"/>
          <w14:ligatures w14:val="none"/>
        </w:rPr>
        <w:t xml:space="preserve"> lämpliga indikatorer?</w:t>
      </w:r>
    </w:p>
    <w:p w14:paraId="3892E45A" w14:textId="77777777" w:rsidR="00DB085A" w:rsidRDefault="00DB085A" w:rsidP="00DB085A">
      <w:pPr>
        <w:rPr>
          <w:rFonts w:ascii="Segoe UI" w:hAnsi="Segoe UI" w:cs="Segoe UI"/>
          <w:color w:val="014446"/>
          <w:sz w:val="26"/>
          <w:szCs w:val="26"/>
        </w:rPr>
      </w:pPr>
    </w:p>
    <w:p w14:paraId="764F1EEB" w14:textId="77777777" w:rsidR="00DB085A" w:rsidRPr="006A566A" w:rsidRDefault="00DB085A" w:rsidP="00DB085A"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EEBD94E" wp14:editId="58FC480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00700" cy="1038860"/>
                <wp:effectExtent l="0" t="0" r="0" b="8890"/>
                <wp:wrapNone/>
                <wp:docPr id="1791724291" name="Textruta 1791724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9AC31E" w14:textId="77777777" w:rsidR="00DB085A" w:rsidRDefault="00DB085A" w:rsidP="00DB08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BD94E" id="Textruta 1791724291" o:spid="_x0000_s1049" type="#_x0000_t202" style="position:absolute;margin-left:0;margin-top:0;width:441pt;height:81.8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" fillcolor="white [3201]" strokeweight=".5pt">
                <v:path arrowok="t"/>
                <v:textbox>
                  <w:txbxContent>
                    <w:p w14:paraId="2C9AC31E" w14:textId="77777777" w:rsidR="00DB085A" w:rsidRDefault="00DB085A" w:rsidP="00DB085A"/>
                  </w:txbxContent>
                </v:textbox>
              </v:shape>
            </w:pict>
          </mc:Fallback>
        </mc:AlternateContent>
      </w:r>
    </w:p>
    <w:p w14:paraId="54620F7C" w14:textId="77777777" w:rsidR="00DB085A" w:rsidRPr="00552A5D" w:rsidRDefault="00DB085A" w:rsidP="00DB085A">
      <w:pPr>
        <w:rPr>
          <w:rFonts w:ascii="Segoe UI" w:hAnsi="Segoe UI" w:cs="Segoe UI"/>
          <w:color w:val="014446"/>
          <w:sz w:val="26"/>
          <w:szCs w:val="26"/>
        </w:rPr>
      </w:pPr>
    </w:p>
    <w:p w14:paraId="50F8FA76" w14:textId="77777777" w:rsidR="00DB085A" w:rsidRDefault="00DB085A" w:rsidP="00DB085A">
      <w:pPr>
        <w:rPr>
          <w:rFonts w:asciiTheme="minorHAnsi" w:hAnsiTheme="minorHAnsi"/>
          <w:sz w:val="28"/>
          <w:szCs w:val="28"/>
          <w14:ligatures w14:val="none"/>
        </w:rPr>
      </w:pPr>
    </w:p>
    <w:p w14:paraId="7AAD68B7" w14:textId="77777777" w:rsidR="00DB085A" w:rsidRDefault="00DB085A" w:rsidP="00DB085A">
      <w:pPr>
        <w:rPr>
          <w:rFonts w:asciiTheme="minorHAnsi" w:hAnsiTheme="minorHAnsi"/>
          <w:sz w:val="28"/>
          <w:szCs w:val="28"/>
          <w14:ligatures w14:val="none"/>
        </w:rPr>
      </w:pPr>
    </w:p>
    <w:p w14:paraId="69972B3D" w14:textId="77777777" w:rsidR="00DB085A" w:rsidRDefault="00DB085A" w:rsidP="00DB085A">
      <w:pPr>
        <w:rPr>
          <w:rFonts w:asciiTheme="minorHAnsi" w:hAnsiTheme="minorHAnsi"/>
          <w:sz w:val="28"/>
          <w:szCs w:val="28"/>
          <w14:ligatures w14:val="none"/>
        </w:rPr>
      </w:pPr>
    </w:p>
    <w:p w14:paraId="6762BF9D" w14:textId="77777777" w:rsidR="00DB085A" w:rsidRDefault="00DB085A" w:rsidP="00DB085A">
      <w:pPr>
        <w:rPr>
          <w:rFonts w:asciiTheme="minorHAnsi" w:hAnsiTheme="minorHAnsi"/>
          <w:sz w:val="28"/>
          <w:szCs w:val="28"/>
          <w14:ligatures w14:val="none"/>
        </w:rPr>
      </w:pPr>
    </w:p>
    <w:p w14:paraId="40466445" w14:textId="77777777" w:rsidR="00DB085A" w:rsidRDefault="00DB085A">
      <w:pPr>
        <w:rPr>
          <w:rFonts w:ascii="Segoe UI" w:hAnsi="Segoe UI" w:cs="Segoe UI"/>
          <w:color w:val="014446"/>
          <w:sz w:val="26"/>
          <w:szCs w:val="26"/>
        </w:rPr>
      </w:pPr>
      <w:r>
        <w:rPr>
          <w:rFonts w:ascii="Segoe UI" w:hAnsi="Segoe UI" w:cs="Segoe UI"/>
          <w:color w:val="014446"/>
          <w:sz w:val="26"/>
          <w:szCs w:val="26"/>
        </w:rPr>
        <w:br w:type="page"/>
      </w:r>
    </w:p>
    <w:p w14:paraId="5A562D43" w14:textId="0D74434C" w:rsidR="00CB33BE" w:rsidRDefault="00CB33BE" w:rsidP="00CB33BE">
      <w:pPr>
        <w:rPr>
          <w:rFonts w:ascii="Segoe UI" w:hAnsi="Segoe UI" w:cs="Segoe UI"/>
          <w:color w:val="014446"/>
          <w:sz w:val="26"/>
          <w:szCs w:val="26"/>
        </w:rPr>
      </w:pPr>
      <w:r w:rsidRPr="0081568E">
        <w:rPr>
          <w:rFonts w:ascii="Segoe UI" w:hAnsi="Segoe UI" w:cs="Segoe UI"/>
          <w:color w:val="014446"/>
          <w:sz w:val="26"/>
          <w:szCs w:val="26"/>
        </w:rPr>
        <w:lastRenderedPageBreak/>
        <w:t>Socialt fältarbete</w:t>
      </w:r>
    </w:p>
    <w:p w14:paraId="37135C93" w14:textId="77777777" w:rsidR="00CB33BE" w:rsidRDefault="00CB33BE" w:rsidP="00CB33BE">
      <w:pPr>
        <w:rPr>
          <w:rFonts w:ascii="Segoe UI" w:hAnsi="Segoe UI" w:cs="Segoe UI"/>
          <w:color w:val="014446"/>
          <w:sz w:val="26"/>
          <w:szCs w:val="26"/>
        </w:rPr>
      </w:pPr>
    </w:p>
    <w:p w14:paraId="7CD34931" w14:textId="77777777" w:rsidR="00CB33BE" w:rsidRDefault="00CB33BE" w:rsidP="00A5299C">
      <w:r w:rsidRPr="00A5299C">
        <w:rPr>
          <w:rFonts w:asciiTheme="minorHAnsi" w:hAnsiTheme="minorHAnsi"/>
          <w:sz w:val="28"/>
          <w:szCs w:val="28"/>
          <w14:ligatures w14:val="none"/>
        </w:rPr>
        <w:t xml:space="preserve">Vilka målsättningar och riktlinjer finns för det sociala fältarbetet? </w:t>
      </w:r>
    </w:p>
    <w:p w14:paraId="50ABDC2E" w14:textId="77777777" w:rsidR="00CB33BE" w:rsidRDefault="00CB33BE" w:rsidP="00CB33BE">
      <w:pPr>
        <w:pStyle w:val="Liststyck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0C289C4" wp14:editId="4CAE92F5">
                <wp:simplePos x="0" y="0"/>
                <wp:positionH relativeFrom="column">
                  <wp:posOffset>47125</wp:posOffset>
                </wp:positionH>
                <wp:positionV relativeFrom="paragraph">
                  <wp:posOffset>76200</wp:posOffset>
                </wp:positionV>
                <wp:extent cx="5600700" cy="1038860"/>
                <wp:effectExtent l="0" t="0" r="0" b="8890"/>
                <wp:wrapNone/>
                <wp:docPr id="1708194185" name="Textruta 1708194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03C720" w14:textId="77777777" w:rsidR="00CB33BE" w:rsidRDefault="00CB33BE" w:rsidP="00CB33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289C4" id="Textruta 1708194185" o:spid="_x0000_s1050" type="#_x0000_t202" style="position:absolute;left:0;text-align:left;margin-left:3.7pt;margin-top:6pt;width:441pt;height:81.8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hSo1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" fillcolor="white [3201]" strokeweight=".5pt">
                <v:path arrowok="t"/>
                <v:textbox>
                  <w:txbxContent>
                    <w:p w14:paraId="5D03C720" w14:textId="77777777" w:rsidR="00CB33BE" w:rsidRDefault="00CB33BE" w:rsidP="00CB33BE"/>
                  </w:txbxContent>
                </v:textbox>
              </v:shape>
            </w:pict>
          </mc:Fallback>
        </mc:AlternateContent>
      </w:r>
    </w:p>
    <w:p w14:paraId="6C2AA275" w14:textId="77777777" w:rsidR="00CB33BE" w:rsidRDefault="00CB33BE" w:rsidP="00CB33BE">
      <w:pPr>
        <w:pStyle w:val="Liststycke"/>
      </w:pPr>
    </w:p>
    <w:p w14:paraId="3AA742DD" w14:textId="77777777" w:rsidR="00CB33BE" w:rsidRDefault="00CB33BE" w:rsidP="00CB33BE">
      <w:pPr>
        <w:pStyle w:val="Liststycke"/>
      </w:pPr>
    </w:p>
    <w:p w14:paraId="3DBCE28A" w14:textId="77777777" w:rsidR="00CB33BE" w:rsidRDefault="00CB33BE" w:rsidP="00CB33BE">
      <w:pPr>
        <w:pStyle w:val="Liststycke"/>
      </w:pPr>
    </w:p>
    <w:p w14:paraId="124BA233" w14:textId="77777777" w:rsidR="00CB33BE" w:rsidRDefault="00CB33BE" w:rsidP="00CB33BE">
      <w:pPr>
        <w:pStyle w:val="Liststycke"/>
      </w:pPr>
    </w:p>
    <w:p w14:paraId="7A9A3EBD" w14:textId="77777777" w:rsidR="00CB33BE" w:rsidRDefault="00CB33BE" w:rsidP="00CB33BE">
      <w:pPr>
        <w:pStyle w:val="Liststycke"/>
      </w:pPr>
    </w:p>
    <w:p w14:paraId="0A65CC0E" w14:textId="77777777" w:rsidR="00CB33BE" w:rsidRDefault="00CB33BE" w:rsidP="00CB33BE">
      <w:pPr>
        <w:pStyle w:val="Liststycke"/>
      </w:pPr>
    </w:p>
    <w:p w14:paraId="7E51DE11" w14:textId="77777777" w:rsidR="00CB33BE" w:rsidRPr="00A5299C" w:rsidRDefault="00CB33BE" w:rsidP="00A5299C">
      <w:pPr>
        <w:rPr>
          <w:rFonts w:asciiTheme="minorHAnsi" w:hAnsiTheme="minorHAnsi"/>
          <w:sz w:val="28"/>
          <w:szCs w:val="28"/>
          <w14:ligatures w14:val="none"/>
        </w:rPr>
      </w:pPr>
      <w:r w:rsidRPr="00A5299C">
        <w:rPr>
          <w:rFonts w:asciiTheme="minorHAnsi" w:hAnsiTheme="minorHAnsi"/>
          <w:sz w:val="28"/>
          <w:szCs w:val="28"/>
          <w14:ligatures w14:val="none"/>
        </w:rPr>
        <w:t>Vilka verksamheter bedriver socialt fältarbete? På vilka arenor?</w:t>
      </w:r>
    </w:p>
    <w:p w14:paraId="25C14018" w14:textId="77777777" w:rsidR="00CB33BE" w:rsidRDefault="00CB33BE" w:rsidP="00CB33BE">
      <w:pPr>
        <w:ind w:left="360"/>
      </w:pPr>
    </w:p>
    <w:p w14:paraId="01C48D66" w14:textId="77777777" w:rsidR="00CB33BE" w:rsidRDefault="00CB33BE" w:rsidP="00CB33BE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7965908" wp14:editId="508FB9BE">
                <wp:simplePos x="0" y="0"/>
                <wp:positionH relativeFrom="column">
                  <wp:posOffset>40775</wp:posOffset>
                </wp:positionH>
                <wp:positionV relativeFrom="paragraph">
                  <wp:posOffset>10160</wp:posOffset>
                </wp:positionV>
                <wp:extent cx="5600700" cy="1038860"/>
                <wp:effectExtent l="0" t="0" r="0" b="8890"/>
                <wp:wrapNone/>
                <wp:docPr id="58" name="Textruta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FAEE23" w14:textId="77777777" w:rsidR="00CB33BE" w:rsidRDefault="00CB33BE" w:rsidP="00CB33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65908" id="Textruta 58" o:spid="_x0000_s1051" type="#_x0000_t202" style="position:absolute;left:0;text-align:left;margin-left:3.2pt;margin-top:.8pt;width:441pt;height:81.8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N2Xg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" fillcolor="white [3201]" strokeweight=".5pt">
                <v:path arrowok="t"/>
                <v:textbox>
                  <w:txbxContent>
                    <w:p w14:paraId="74FAEE23" w14:textId="77777777" w:rsidR="00CB33BE" w:rsidRDefault="00CB33BE" w:rsidP="00CB33BE"/>
                  </w:txbxContent>
                </v:textbox>
              </v:shape>
            </w:pict>
          </mc:Fallback>
        </mc:AlternateContent>
      </w:r>
    </w:p>
    <w:p w14:paraId="6C7129C4" w14:textId="77777777" w:rsidR="00CB33BE" w:rsidRDefault="00CB33BE" w:rsidP="00CB33BE">
      <w:pPr>
        <w:ind w:left="360"/>
      </w:pPr>
    </w:p>
    <w:p w14:paraId="4C5C2862" w14:textId="77777777" w:rsidR="00CB33BE" w:rsidRDefault="00CB33BE" w:rsidP="00CB33BE">
      <w:pPr>
        <w:ind w:left="360"/>
      </w:pPr>
    </w:p>
    <w:p w14:paraId="068622D4" w14:textId="77777777" w:rsidR="00CB33BE" w:rsidRDefault="00CB33BE" w:rsidP="00CB33BE">
      <w:pPr>
        <w:ind w:left="360"/>
      </w:pPr>
    </w:p>
    <w:p w14:paraId="62F2CFB8" w14:textId="77777777" w:rsidR="00CB33BE" w:rsidRDefault="00CB33BE" w:rsidP="00CB33BE"/>
    <w:p w14:paraId="1817A23C" w14:textId="77777777" w:rsidR="00CB33BE" w:rsidRDefault="00CB33BE" w:rsidP="00CB33BE"/>
    <w:p w14:paraId="5DB789D9" w14:textId="77777777" w:rsidR="00CB33BE" w:rsidRDefault="00CB33BE" w:rsidP="00CB33BE"/>
    <w:p w14:paraId="04C3B8EB" w14:textId="77777777" w:rsidR="00CB33BE" w:rsidRPr="00A5299C" w:rsidRDefault="00CB33BE" w:rsidP="00A5299C">
      <w:pPr>
        <w:rPr>
          <w:rFonts w:asciiTheme="minorHAnsi" w:hAnsiTheme="minorHAnsi"/>
          <w:sz w:val="28"/>
          <w:szCs w:val="28"/>
          <w14:ligatures w14:val="none"/>
        </w:rPr>
      </w:pPr>
    </w:p>
    <w:p w14:paraId="68E4CE92" w14:textId="77777777" w:rsidR="00A5299C" w:rsidRDefault="00CB33BE" w:rsidP="00A5299C">
      <w:pPr>
        <w:rPr>
          <w:rFonts w:asciiTheme="minorHAnsi" w:hAnsiTheme="minorHAnsi"/>
          <w:sz w:val="28"/>
          <w:szCs w:val="28"/>
          <w14:ligatures w14:val="none"/>
        </w:rPr>
      </w:pPr>
      <w:r w:rsidRPr="00A5299C">
        <w:rPr>
          <w:rFonts w:asciiTheme="minorHAnsi" w:hAnsiTheme="minorHAnsi"/>
          <w:sz w:val="28"/>
          <w:szCs w:val="28"/>
          <w14:ligatures w14:val="none"/>
        </w:rPr>
        <w:t xml:space="preserve">Vilken kompetensutveckling eller fortbildning ges till fältarbetarna? </w:t>
      </w:r>
    </w:p>
    <w:p w14:paraId="6399B01D" w14:textId="3932B209" w:rsidR="00CB33BE" w:rsidRPr="00A5299C" w:rsidRDefault="00CB33BE" w:rsidP="00A5299C">
      <w:pPr>
        <w:rPr>
          <w:rFonts w:asciiTheme="minorHAnsi" w:eastAsiaTheme="minorHAnsi" w:hAnsiTheme="minorHAnsi" w:cstheme="minorBidi"/>
          <w:i/>
          <w:iCs/>
        </w:rPr>
      </w:pPr>
      <w:r w:rsidRPr="00A5299C">
        <w:rPr>
          <w:rFonts w:asciiTheme="minorHAnsi" w:hAnsiTheme="minorHAnsi"/>
          <w:i/>
          <w:iCs/>
        </w:rPr>
        <w:t xml:space="preserve">Till exempel rörande genusperspektiv, jämställdhet, hbtqi, funktionsnedsättning/ funktionsrätt. </w:t>
      </w:r>
    </w:p>
    <w:p w14:paraId="1A0630D7" w14:textId="00F4B74F" w:rsidR="00CB33BE" w:rsidRDefault="00CB33BE" w:rsidP="00CB33BE">
      <w:pPr>
        <w:pStyle w:val="Liststycke"/>
        <w:rPr>
          <w:rFonts w:ascii="Atkinson" w:hAnsi="Atkinson"/>
          <w:color w:val="444444"/>
          <w:spacing w:val="2"/>
          <w:shd w:val="clear" w:color="auto" w:fill="FFFFFF"/>
        </w:rPr>
      </w:pPr>
    </w:p>
    <w:p w14:paraId="7A8C5595" w14:textId="4728F5D1" w:rsidR="00CB33BE" w:rsidRPr="00E408D6" w:rsidRDefault="00A5299C" w:rsidP="00CB33BE">
      <w:pPr>
        <w:pStyle w:val="Liststycke"/>
        <w:rPr>
          <w:rFonts w:eastAsiaTheme="majorEastAsia" w:cstheme="majorBidi"/>
          <w:color w:val="0F4761" w:themeColor="accent1" w:themeShade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CBEFCC0" wp14:editId="6CC932E6">
                <wp:simplePos x="0" y="0"/>
                <wp:positionH relativeFrom="column">
                  <wp:posOffset>42829</wp:posOffset>
                </wp:positionH>
                <wp:positionV relativeFrom="paragraph">
                  <wp:posOffset>26670</wp:posOffset>
                </wp:positionV>
                <wp:extent cx="5600700" cy="1038860"/>
                <wp:effectExtent l="0" t="0" r="0" b="8890"/>
                <wp:wrapNone/>
                <wp:docPr id="1708194178" name="Textruta 1708194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8EBAE9" w14:textId="77777777" w:rsidR="00CB33BE" w:rsidRDefault="00CB33BE" w:rsidP="00CB33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FCC0" id="Textruta 1708194178" o:spid="_x0000_s1052" type="#_x0000_t202" style="position:absolute;left:0;text-align:left;margin-left:3.35pt;margin-top:2.1pt;width:441pt;height:81.8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58RE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" fillcolor="white [3201]" strokeweight=".5pt">
                <v:path arrowok="t"/>
                <v:textbox>
                  <w:txbxContent>
                    <w:p w14:paraId="598EBAE9" w14:textId="77777777" w:rsidR="00CB33BE" w:rsidRDefault="00CB33BE" w:rsidP="00CB33BE"/>
                  </w:txbxContent>
                </v:textbox>
              </v:shape>
            </w:pict>
          </mc:Fallback>
        </mc:AlternateContent>
      </w:r>
    </w:p>
    <w:p w14:paraId="74BC3F25" w14:textId="77777777" w:rsidR="00CB33BE" w:rsidRDefault="00CB33BE" w:rsidP="00CB33BE"/>
    <w:p w14:paraId="74CF5EC2" w14:textId="77777777" w:rsidR="00CB33BE" w:rsidRDefault="00CB33BE" w:rsidP="00CB33BE"/>
    <w:p w14:paraId="52731D1B" w14:textId="77777777" w:rsidR="00CB33BE" w:rsidRDefault="00CB33BE" w:rsidP="00CB33BE"/>
    <w:p w14:paraId="25306C8D" w14:textId="77777777" w:rsidR="00CB33BE" w:rsidRDefault="00CB33BE" w:rsidP="00CB33BE"/>
    <w:p w14:paraId="4DC12B99" w14:textId="77777777" w:rsidR="00CB33BE" w:rsidRDefault="00CB33BE" w:rsidP="00CB33BE"/>
    <w:p w14:paraId="06B26646" w14:textId="77777777" w:rsidR="00CB33BE" w:rsidRDefault="00CB33BE" w:rsidP="00CB33BE"/>
    <w:p w14:paraId="050A4F2B" w14:textId="77777777" w:rsidR="00CB33BE" w:rsidRDefault="00CB33BE" w:rsidP="00CB33BE"/>
    <w:p w14:paraId="778BDFE3" w14:textId="77777777" w:rsidR="00CB33BE" w:rsidRPr="00A5299C" w:rsidRDefault="00CB33BE" w:rsidP="00A5299C">
      <w:pPr>
        <w:rPr>
          <w:i/>
          <w:iCs/>
          <w:highlight w:val="yellow"/>
        </w:rPr>
      </w:pPr>
      <w:r w:rsidRPr="00A5299C">
        <w:rPr>
          <w:rFonts w:asciiTheme="minorHAnsi" w:hAnsiTheme="minorHAnsi"/>
          <w:sz w:val="28"/>
          <w:szCs w:val="28"/>
          <w14:ligatures w14:val="none"/>
        </w:rPr>
        <w:t xml:space="preserve">Finns det målgrupper som inte nås inte genom befintligt fältarbete? </w:t>
      </w:r>
      <w:r w:rsidRPr="00A5299C">
        <w:rPr>
          <w:rFonts w:asciiTheme="minorHAnsi" w:hAnsiTheme="minorHAnsi"/>
          <w:i/>
          <w:iCs/>
        </w:rPr>
        <w:t>Målgruppsanalys: Kön, Könsöverskridande identitet, Etnisk tillhörighet, Religion, Funktionsnedsättning, Sexuell läggning, Ålder, Socioekonomi.</w:t>
      </w:r>
    </w:p>
    <w:p w14:paraId="4C18FB4E" w14:textId="77777777" w:rsidR="00CB33BE" w:rsidRDefault="00CB33BE" w:rsidP="00CB33BE">
      <w:pPr>
        <w:pStyle w:val="Liststycke"/>
      </w:pPr>
    </w:p>
    <w:p w14:paraId="756DB247" w14:textId="77777777" w:rsidR="00CB33BE" w:rsidRDefault="00CB33BE" w:rsidP="00CB33BE"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5C64322" wp14:editId="53B0743D">
                <wp:simplePos x="0" y="0"/>
                <wp:positionH relativeFrom="column">
                  <wp:posOffset>120650</wp:posOffset>
                </wp:positionH>
                <wp:positionV relativeFrom="paragraph">
                  <wp:posOffset>28710</wp:posOffset>
                </wp:positionV>
                <wp:extent cx="5600700" cy="1038860"/>
                <wp:effectExtent l="0" t="0" r="0" b="8890"/>
                <wp:wrapNone/>
                <wp:docPr id="1708194180" name="Textruta 1708194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562C5" w14:textId="77777777" w:rsidR="00CB33BE" w:rsidRDefault="00CB33BE" w:rsidP="00CB33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64322" id="Textruta 1708194180" o:spid="_x0000_s1053" type="#_x0000_t202" style="position:absolute;margin-left:9.5pt;margin-top:2.25pt;width:441pt;height:81.8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VYuR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" fillcolor="white [3201]" strokeweight=".5pt">
                <v:path arrowok="t"/>
                <v:textbox>
                  <w:txbxContent>
                    <w:p w14:paraId="53A562C5" w14:textId="77777777" w:rsidR="00CB33BE" w:rsidRDefault="00CB33BE" w:rsidP="00CB33BE"/>
                  </w:txbxContent>
                </v:textbox>
              </v:shape>
            </w:pict>
          </mc:Fallback>
        </mc:AlternateContent>
      </w:r>
    </w:p>
    <w:p w14:paraId="0C5D50EC" w14:textId="77777777" w:rsidR="00CB33BE" w:rsidRDefault="00CB33BE" w:rsidP="00CB33BE"/>
    <w:p w14:paraId="72F61C69" w14:textId="77777777" w:rsidR="00CB33BE" w:rsidRDefault="00CB33BE" w:rsidP="00CB33BE"/>
    <w:p w14:paraId="66ACEE90" w14:textId="77777777" w:rsidR="00CB33BE" w:rsidRDefault="00CB33BE" w:rsidP="00CB33BE"/>
    <w:p w14:paraId="1349056C" w14:textId="77777777" w:rsidR="00CB33BE" w:rsidRDefault="00CB33BE" w:rsidP="00CB33BE"/>
    <w:p w14:paraId="7361C46B" w14:textId="77777777" w:rsidR="00CB33BE" w:rsidRDefault="00CB33BE" w:rsidP="00CB33BE"/>
    <w:p w14:paraId="08B921F4" w14:textId="77777777" w:rsidR="00CB33BE" w:rsidRDefault="00CB33BE" w:rsidP="00CB33BE"/>
    <w:p w14:paraId="41584277" w14:textId="77777777" w:rsidR="00CB33BE" w:rsidRDefault="00CB33BE" w:rsidP="00CB33BE"/>
    <w:p w14:paraId="71FAAB3D" w14:textId="77777777" w:rsidR="00CB33BE" w:rsidRDefault="00CB33BE" w:rsidP="00CB33BE"/>
    <w:p w14:paraId="0847E305" w14:textId="77777777" w:rsidR="00A5299C" w:rsidRDefault="00A5299C" w:rsidP="00A5299C"/>
    <w:p w14:paraId="5FC15DA6" w14:textId="77777777" w:rsidR="00A5299C" w:rsidRDefault="00A5299C" w:rsidP="00A5299C"/>
    <w:p w14:paraId="64C41546" w14:textId="77777777" w:rsidR="00A5299C" w:rsidRDefault="00A5299C" w:rsidP="00A5299C"/>
    <w:p w14:paraId="38884576" w14:textId="18328279" w:rsidR="00CB33BE" w:rsidRPr="00A5299C" w:rsidRDefault="00CB33BE" w:rsidP="00A5299C">
      <w:pPr>
        <w:rPr>
          <w:rFonts w:asciiTheme="minorHAnsi" w:hAnsiTheme="minorHAnsi"/>
          <w:sz w:val="28"/>
          <w:szCs w:val="28"/>
          <w14:ligatures w14:val="none"/>
        </w:rPr>
      </w:pPr>
      <w:r w:rsidRPr="00A5299C">
        <w:rPr>
          <w:rFonts w:asciiTheme="minorHAnsi" w:hAnsiTheme="minorHAnsi"/>
          <w:sz w:val="28"/>
          <w:szCs w:val="28"/>
          <w14:ligatures w14:val="none"/>
        </w:rPr>
        <w:lastRenderedPageBreak/>
        <w:t>Finns det särskilda strategier för att nå fler målgrupper? Hur görs detta?</w:t>
      </w:r>
    </w:p>
    <w:p w14:paraId="5EDD94E9" w14:textId="1F592210" w:rsidR="00CB33BE" w:rsidRPr="00F3140D" w:rsidRDefault="00F3140D" w:rsidP="00F3140D">
      <w:pPr>
        <w:rPr>
          <w:rFonts w:asciiTheme="minorHAnsi" w:hAnsiTheme="minorHAnsi"/>
          <w:i/>
          <w:iCs/>
        </w:rPr>
      </w:pPr>
      <w:r w:rsidRPr="00F3140D">
        <w:rPr>
          <w:rFonts w:asciiTheme="minorHAnsi" w:hAnsiTheme="minorHAnsi"/>
          <w:i/>
          <w:iCs/>
        </w:rPr>
        <w:t>Till exempel genom att se över tillgänglighet, information om verksamheten, digitaliseringsbehov eller brobyggarfunktioner.</w:t>
      </w:r>
    </w:p>
    <w:p w14:paraId="75A68EB3" w14:textId="77777777" w:rsidR="00CB33BE" w:rsidRDefault="00CB33BE" w:rsidP="00CB33BE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E565D9B" wp14:editId="31DE06A3">
                <wp:simplePos x="0" y="0"/>
                <wp:positionH relativeFrom="column">
                  <wp:posOffset>-7687</wp:posOffset>
                </wp:positionH>
                <wp:positionV relativeFrom="paragraph">
                  <wp:posOffset>167356</wp:posOffset>
                </wp:positionV>
                <wp:extent cx="5600700" cy="1289050"/>
                <wp:effectExtent l="0" t="0" r="19050" b="25400"/>
                <wp:wrapNone/>
                <wp:docPr id="1708194182" name="Textruta 1708194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289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CB0F83" w14:textId="77777777" w:rsidR="00CB33BE" w:rsidRDefault="00CB33BE" w:rsidP="00CB33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65D9B" id="Textruta 1708194182" o:spid="_x0000_s1054" type="#_x0000_t202" style="position:absolute;margin-left:-.6pt;margin-top:13.2pt;width:441pt;height:101.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" fillcolor="white [3201]" strokeweight=".5pt">
                <v:path arrowok="t"/>
                <v:textbox>
                  <w:txbxContent>
                    <w:p w14:paraId="0ACB0F83" w14:textId="77777777" w:rsidR="00CB33BE" w:rsidRDefault="00CB33BE" w:rsidP="00CB33BE"/>
                  </w:txbxContent>
                </v:textbox>
              </v:shape>
            </w:pict>
          </mc:Fallback>
        </mc:AlternateContent>
      </w:r>
    </w:p>
    <w:p w14:paraId="11BD63FD" w14:textId="77777777" w:rsidR="00CB33BE" w:rsidRDefault="00CB33BE" w:rsidP="00CB33BE">
      <w:pPr>
        <w:rPr>
          <w:i/>
          <w:iCs/>
        </w:rPr>
      </w:pPr>
    </w:p>
    <w:p w14:paraId="29B1973C" w14:textId="77777777" w:rsidR="00CB33BE" w:rsidRDefault="00CB33BE" w:rsidP="00CB33BE">
      <w:pPr>
        <w:rPr>
          <w:i/>
          <w:iCs/>
        </w:rPr>
      </w:pPr>
    </w:p>
    <w:p w14:paraId="1D03A6BA" w14:textId="77777777" w:rsidR="00CB33BE" w:rsidRPr="00BF11D7" w:rsidRDefault="00CB33BE" w:rsidP="00CB33BE">
      <w:pPr>
        <w:rPr>
          <w:i/>
          <w:iCs/>
        </w:rPr>
      </w:pPr>
    </w:p>
    <w:p w14:paraId="301FDD73" w14:textId="77777777" w:rsidR="00CB33BE" w:rsidRDefault="00CB33BE" w:rsidP="00CB33BE">
      <w:pPr>
        <w:pStyle w:val="Liststycke"/>
        <w:ind w:left="1800"/>
      </w:pPr>
    </w:p>
    <w:p w14:paraId="517F613D" w14:textId="77777777" w:rsidR="00CB33BE" w:rsidRDefault="00CB33BE" w:rsidP="00CB33BE">
      <w:pPr>
        <w:pStyle w:val="Liststycke"/>
      </w:pPr>
    </w:p>
    <w:p w14:paraId="1EC2408C" w14:textId="77777777" w:rsidR="00CB33BE" w:rsidRDefault="00CB33BE" w:rsidP="00CB33BE">
      <w:pPr>
        <w:pStyle w:val="Liststycke"/>
      </w:pPr>
    </w:p>
    <w:p w14:paraId="1D32F71B" w14:textId="77777777" w:rsidR="00CB33BE" w:rsidRDefault="00CB33BE" w:rsidP="00CB33BE">
      <w:pPr>
        <w:pStyle w:val="Liststycke"/>
      </w:pPr>
    </w:p>
    <w:p w14:paraId="473E7BC8" w14:textId="77777777" w:rsidR="00CB33BE" w:rsidRDefault="00CB33BE" w:rsidP="00CB33BE">
      <w:pPr>
        <w:pStyle w:val="Liststycke"/>
      </w:pPr>
    </w:p>
    <w:p w14:paraId="431F919B" w14:textId="77777777" w:rsidR="00CB33BE" w:rsidRPr="00A5299C" w:rsidRDefault="00CB33BE" w:rsidP="00CB33BE">
      <w:pPr>
        <w:rPr>
          <w:rFonts w:asciiTheme="minorHAnsi" w:hAnsiTheme="minorHAnsi"/>
          <w:sz w:val="28"/>
          <w:szCs w:val="28"/>
          <w14:ligatures w14:val="none"/>
        </w:rPr>
      </w:pPr>
    </w:p>
    <w:p w14:paraId="2D21BB01" w14:textId="09692858" w:rsidR="00CB33BE" w:rsidRDefault="00CB33BE" w:rsidP="00F3140D">
      <w:pPr>
        <w:rPr>
          <w:rFonts w:asciiTheme="minorHAnsi" w:hAnsiTheme="minorHAnsi"/>
          <w:sz w:val="28"/>
          <w:szCs w:val="28"/>
          <w14:ligatures w14:val="none"/>
        </w:rPr>
      </w:pPr>
      <w:r w:rsidRPr="00A5299C">
        <w:rPr>
          <w:rFonts w:asciiTheme="minorHAnsi" w:hAnsiTheme="minorHAnsi"/>
          <w:sz w:val="28"/>
          <w:szCs w:val="28"/>
          <w14:ligatures w14:val="none"/>
        </w:rPr>
        <w:t xml:space="preserve">Hur inkluderas målgruppens synpunkter och behov i utformningen av fältarbetet? </w:t>
      </w:r>
    </w:p>
    <w:p w14:paraId="27C03810" w14:textId="19D7D8A5" w:rsidR="00F3140D" w:rsidRPr="00F3140D" w:rsidRDefault="00F3140D" w:rsidP="00F3140D">
      <w:pPr>
        <w:rPr>
          <w:rFonts w:asciiTheme="minorHAnsi" w:hAnsiTheme="minorHAnsi"/>
          <w:i/>
          <w:iCs/>
        </w:rPr>
      </w:pPr>
      <w:r w:rsidRPr="00DB085A">
        <w:rPr>
          <w:rFonts w:asciiTheme="minorHAnsi" w:hAnsiTheme="minorHAnsi"/>
          <w:i/>
          <w:iCs/>
        </w:rPr>
        <w:t>Till exempel genom dialoger eller befintlig forskning/rapporter.</w:t>
      </w:r>
    </w:p>
    <w:p w14:paraId="020FEB16" w14:textId="77777777" w:rsidR="00CB33BE" w:rsidRDefault="00CB33BE" w:rsidP="00CB33BE">
      <w:pPr>
        <w:rPr>
          <w:rFonts w:ascii="Segoe UI" w:hAnsi="Segoe UI" w:cs="Segoe UI"/>
          <w:color w:val="242424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71149D5" wp14:editId="3E186F3B">
                <wp:simplePos x="0" y="0"/>
                <wp:positionH relativeFrom="column">
                  <wp:posOffset>-5782</wp:posOffset>
                </wp:positionH>
                <wp:positionV relativeFrom="paragraph">
                  <wp:posOffset>157709</wp:posOffset>
                </wp:positionV>
                <wp:extent cx="5600700" cy="1038860"/>
                <wp:effectExtent l="0" t="0" r="0" b="8890"/>
                <wp:wrapNone/>
                <wp:docPr id="1708194183" name="Textruta 1708194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102D46" w14:textId="77777777" w:rsidR="00CB33BE" w:rsidRDefault="00CB33BE" w:rsidP="00CB33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149D5" id="Textruta 1708194183" o:spid="_x0000_s1055" type="#_x0000_t202" style="position:absolute;margin-left:-.45pt;margin-top:12.4pt;width:441pt;height:81.8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fnEf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" fillcolor="white [3201]" strokeweight=".5pt">
                <v:path arrowok="t"/>
                <v:textbox>
                  <w:txbxContent>
                    <w:p w14:paraId="59102D46" w14:textId="77777777" w:rsidR="00CB33BE" w:rsidRDefault="00CB33BE" w:rsidP="00CB33BE"/>
                  </w:txbxContent>
                </v:textbox>
              </v:shape>
            </w:pict>
          </mc:Fallback>
        </mc:AlternateContent>
      </w:r>
    </w:p>
    <w:p w14:paraId="37BA56AD" w14:textId="77777777" w:rsidR="00CB33BE" w:rsidRDefault="00CB33BE" w:rsidP="00CB33BE">
      <w:pPr>
        <w:rPr>
          <w:rFonts w:ascii="Segoe UI" w:hAnsi="Segoe UI" w:cs="Segoe UI"/>
          <w:color w:val="014446"/>
          <w:sz w:val="26"/>
          <w:szCs w:val="26"/>
        </w:rPr>
      </w:pPr>
    </w:p>
    <w:p w14:paraId="029C00B9" w14:textId="77777777" w:rsidR="00CB33BE" w:rsidRDefault="00CB33BE" w:rsidP="00CB33BE">
      <w:pPr>
        <w:rPr>
          <w:rFonts w:ascii="Segoe UI" w:hAnsi="Segoe UI" w:cs="Segoe UI"/>
          <w:color w:val="014446"/>
          <w:sz w:val="26"/>
          <w:szCs w:val="26"/>
        </w:rPr>
      </w:pPr>
    </w:p>
    <w:p w14:paraId="35D46378" w14:textId="77777777" w:rsidR="00CB33BE" w:rsidRDefault="00CB33BE" w:rsidP="00CB33BE">
      <w:pPr>
        <w:rPr>
          <w:rFonts w:ascii="Segoe UI" w:hAnsi="Segoe UI" w:cs="Segoe UI"/>
          <w:color w:val="014446"/>
          <w:sz w:val="26"/>
          <w:szCs w:val="26"/>
        </w:rPr>
      </w:pPr>
    </w:p>
    <w:p w14:paraId="2FF8B728" w14:textId="77777777" w:rsidR="00CB33BE" w:rsidRDefault="00CB33BE" w:rsidP="00CB33BE">
      <w:pPr>
        <w:rPr>
          <w:rFonts w:ascii="Segoe UI" w:hAnsi="Segoe UI" w:cs="Segoe UI"/>
          <w:color w:val="014446"/>
          <w:sz w:val="26"/>
          <w:szCs w:val="26"/>
        </w:rPr>
      </w:pPr>
    </w:p>
    <w:p w14:paraId="73974BBA" w14:textId="77777777" w:rsidR="00CB33BE" w:rsidRDefault="00CB33BE" w:rsidP="00CB33BE">
      <w:pPr>
        <w:rPr>
          <w:rFonts w:ascii="Segoe UI" w:hAnsi="Segoe UI" w:cs="Segoe UI"/>
          <w:color w:val="014446"/>
          <w:sz w:val="26"/>
          <w:szCs w:val="26"/>
        </w:rPr>
      </w:pPr>
    </w:p>
    <w:p w14:paraId="0E410261" w14:textId="77777777" w:rsidR="00CB33BE" w:rsidRPr="0081568E" w:rsidRDefault="00CB33BE" w:rsidP="00CB33BE">
      <w:pPr>
        <w:rPr>
          <w:rFonts w:ascii="Segoe UI" w:hAnsi="Segoe UI" w:cs="Segoe UI"/>
          <w:color w:val="014446"/>
          <w:sz w:val="26"/>
          <w:szCs w:val="26"/>
        </w:rPr>
      </w:pPr>
    </w:p>
    <w:p w14:paraId="6F04F49D" w14:textId="77777777" w:rsidR="00CB33BE" w:rsidRPr="00A5299C" w:rsidRDefault="00CB33BE" w:rsidP="00A5299C">
      <w:pPr>
        <w:rPr>
          <w:rFonts w:asciiTheme="minorHAnsi" w:hAnsiTheme="minorHAnsi"/>
          <w:sz w:val="28"/>
          <w:szCs w:val="28"/>
          <w14:ligatures w14:val="none"/>
        </w:rPr>
      </w:pPr>
      <w:r w:rsidRPr="00A5299C">
        <w:rPr>
          <w:rFonts w:asciiTheme="minorHAnsi" w:hAnsiTheme="minorHAnsi"/>
          <w:sz w:val="28"/>
          <w:szCs w:val="28"/>
          <w14:ligatures w14:val="none"/>
        </w:rPr>
        <w:t>Hur och till vilka kommunicerar fältverksamheten identifierade behov av stöd och insatser?</w:t>
      </w:r>
    </w:p>
    <w:p w14:paraId="2C291FC6" w14:textId="77777777" w:rsidR="00CB33BE" w:rsidRDefault="00CB33BE" w:rsidP="00CB33BE"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835FF30" wp14:editId="47B34559">
                <wp:simplePos x="0" y="0"/>
                <wp:positionH relativeFrom="column">
                  <wp:posOffset>49260</wp:posOffset>
                </wp:positionH>
                <wp:positionV relativeFrom="paragraph">
                  <wp:posOffset>98574</wp:posOffset>
                </wp:positionV>
                <wp:extent cx="5600700" cy="1479550"/>
                <wp:effectExtent l="0" t="0" r="19050" b="25400"/>
                <wp:wrapNone/>
                <wp:docPr id="1708194184" name="Textruta 1708194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47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BAF275" w14:textId="77777777" w:rsidR="00CB33BE" w:rsidRDefault="00CB33BE" w:rsidP="00CB33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5FF30" id="Textruta 1708194184" o:spid="_x0000_s1056" type="#_x0000_t202" style="position:absolute;margin-left:3.9pt;margin-top:7.75pt;width:441pt;height:116.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" fillcolor="white [3201]" strokeweight=".5pt">
                <v:path arrowok="t"/>
                <v:textbox>
                  <w:txbxContent>
                    <w:p w14:paraId="5EBAF275" w14:textId="77777777" w:rsidR="00CB33BE" w:rsidRDefault="00CB33BE" w:rsidP="00CB33BE"/>
                  </w:txbxContent>
                </v:textbox>
              </v:shape>
            </w:pict>
          </mc:Fallback>
        </mc:AlternateContent>
      </w:r>
    </w:p>
    <w:p w14:paraId="40B4C8C5" w14:textId="77777777" w:rsidR="00CB33BE" w:rsidRDefault="00CB33BE" w:rsidP="00CB33BE">
      <w:pPr>
        <w:pStyle w:val="Liststycke"/>
      </w:pPr>
    </w:p>
    <w:p w14:paraId="7286FF3C" w14:textId="77777777" w:rsidR="00CB33BE" w:rsidRDefault="00CB33BE" w:rsidP="00CB33BE">
      <w:pPr>
        <w:pStyle w:val="Liststycke"/>
      </w:pPr>
    </w:p>
    <w:p w14:paraId="3FFAA08D" w14:textId="77777777" w:rsidR="00CB33BE" w:rsidRDefault="00CB33BE" w:rsidP="00CB33BE">
      <w:pPr>
        <w:pStyle w:val="Liststycke"/>
      </w:pPr>
    </w:p>
    <w:p w14:paraId="0CEE0F87" w14:textId="77777777" w:rsidR="00CB33BE" w:rsidRDefault="00CB33BE" w:rsidP="00CB33BE">
      <w:pPr>
        <w:pStyle w:val="Liststycke"/>
      </w:pPr>
    </w:p>
    <w:p w14:paraId="23D65A67" w14:textId="77777777" w:rsidR="00CB33BE" w:rsidRDefault="00CB33BE" w:rsidP="00CB33BE">
      <w:pPr>
        <w:pStyle w:val="Liststycke"/>
      </w:pPr>
    </w:p>
    <w:p w14:paraId="7156E946" w14:textId="77777777" w:rsidR="00CB33BE" w:rsidRDefault="00CB33BE" w:rsidP="00CB33BE">
      <w:pPr>
        <w:pStyle w:val="Liststycke"/>
      </w:pPr>
    </w:p>
    <w:p w14:paraId="2E4003B0" w14:textId="77777777" w:rsidR="00CB33BE" w:rsidRDefault="00CB33BE" w:rsidP="00CB33BE">
      <w:pPr>
        <w:pStyle w:val="Liststycke"/>
      </w:pPr>
    </w:p>
    <w:p w14:paraId="68DA4815" w14:textId="77777777" w:rsidR="00CB33BE" w:rsidRDefault="00CB33BE" w:rsidP="00CB33BE">
      <w:pPr>
        <w:pStyle w:val="Liststycke"/>
      </w:pPr>
    </w:p>
    <w:p w14:paraId="190C42F8" w14:textId="77777777" w:rsidR="00CB33BE" w:rsidRDefault="00CB33BE" w:rsidP="00CB33BE">
      <w:pPr>
        <w:pStyle w:val="Liststycke"/>
      </w:pPr>
    </w:p>
    <w:p w14:paraId="0671E8CF" w14:textId="77777777" w:rsidR="00CB33BE" w:rsidRPr="00A5299C" w:rsidRDefault="00CB33BE" w:rsidP="00A5299C">
      <w:pPr>
        <w:rPr>
          <w:rFonts w:asciiTheme="minorHAnsi" w:hAnsiTheme="minorHAnsi"/>
          <w:sz w:val="28"/>
          <w:szCs w:val="28"/>
          <w14:ligatures w14:val="none"/>
        </w:rPr>
      </w:pPr>
      <w:r w:rsidRPr="00A5299C">
        <w:rPr>
          <w:rFonts w:asciiTheme="minorHAnsi" w:hAnsiTheme="minorHAnsi"/>
          <w:sz w:val="28"/>
          <w:szCs w:val="28"/>
          <w14:ligatures w14:val="none"/>
        </w:rPr>
        <w:t>Hur följs effekterna av det sociala fältarbetet upp? Finns lämpliga indikatorer?</w:t>
      </w:r>
    </w:p>
    <w:p w14:paraId="5AFCEFF7" w14:textId="77777777" w:rsidR="00CB33BE" w:rsidRDefault="00CB33BE" w:rsidP="00CB33BE">
      <w:pPr>
        <w:rPr>
          <w:rFonts w:ascii="Segoe UI" w:hAnsi="Segoe UI" w:cs="Segoe UI"/>
          <w:color w:val="014446"/>
          <w:sz w:val="26"/>
          <w:szCs w:val="26"/>
        </w:rPr>
      </w:pPr>
    </w:p>
    <w:p w14:paraId="348EBB5C" w14:textId="77777777" w:rsidR="00CB33BE" w:rsidRPr="006A566A" w:rsidRDefault="00CB33BE" w:rsidP="00CB33BE"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806555F" wp14:editId="4605C90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00700" cy="1038860"/>
                <wp:effectExtent l="0" t="0" r="0" b="8890"/>
                <wp:wrapNone/>
                <wp:docPr id="1708194191" name="Textruta 1708194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3B50F7" w14:textId="77777777" w:rsidR="00CB33BE" w:rsidRDefault="00CB33BE" w:rsidP="00CB33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6555F" id="Textruta 1708194191" o:spid="_x0000_s1057" type="#_x0000_t202" style="position:absolute;margin-left:0;margin-top:0;width:441pt;height:81.8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" fillcolor="white [3201]" strokeweight=".5pt">
                <v:path arrowok="t"/>
                <v:textbox>
                  <w:txbxContent>
                    <w:p w14:paraId="6C3B50F7" w14:textId="77777777" w:rsidR="00CB33BE" w:rsidRDefault="00CB33BE" w:rsidP="00CB33BE"/>
                  </w:txbxContent>
                </v:textbox>
              </v:shape>
            </w:pict>
          </mc:Fallback>
        </mc:AlternateContent>
      </w:r>
    </w:p>
    <w:p w14:paraId="62B69016" w14:textId="77777777" w:rsidR="00CB33BE" w:rsidRPr="00552A5D" w:rsidRDefault="00CB33BE" w:rsidP="00CB33BE">
      <w:pPr>
        <w:rPr>
          <w:rFonts w:ascii="Segoe UI" w:hAnsi="Segoe UI" w:cs="Segoe UI"/>
          <w:color w:val="014446"/>
          <w:sz w:val="26"/>
          <w:szCs w:val="26"/>
        </w:rPr>
      </w:pPr>
    </w:p>
    <w:p w14:paraId="793009E6" w14:textId="77777777" w:rsidR="00CB33BE" w:rsidRDefault="00CB33BE" w:rsidP="00AA269C">
      <w:pPr>
        <w:rPr>
          <w:rFonts w:asciiTheme="minorHAnsi" w:hAnsiTheme="minorHAnsi"/>
          <w:sz w:val="28"/>
          <w:szCs w:val="28"/>
          <w14:ligatures w14:val="none"/>
        </w:rPr>
      </w:pPr>
    </w:p>
    <w:p w14:paraId="5BE12B0D" w14:textId="77777777" w:rsidR="00CB33BE" w:rsidRDefault="00CB33BE" w:rsidP="00AA269C">
      <w:pPr>
        <w:rPr>
          <w:rFonts w:asciiTheme="minorHAnsi" w:hAnsiTheme="minorHAnsi"/>
          <w:sz w:val="28"/>
          <w:szCs w:val="28"/>
          <w14:ligatures w14:val="none"/>
        </w:rPr>
      </w:pPr>
    </w:p>
    <w:p w14:paraId="16996D65" w14:textId="77777777" w:rsidR="00CB33BE" w:rsidRDefault="00CB33BE" w:rsidP="00AA269C">
      <w:pPr>
        <w:rPr>
          <w:rFonts w:asciiTheme="minorHAnsi" w:hAnsiTheme="minorHAnsi"/>
          <w:sz w:val="28"/>
          <w:szCs w:val="28"/>
          <w14:ligatures w14:val="none"/>
        </w:rPr>
      </w:pPr>
    </w:p>
    <w:p w14:paraId="3B73D032" w14:textId="22C87F16" w:rsidR="00AA269C" w:rsidRDefault="00AA269C" w:rsidP="001B78CE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</w:p>
    <w:sectPr w:rsidR="00AA26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BFA58" w14:textId="77777777" w:rsidR="00C02714" w:rsidRDefault="00C02714" w:rsidP="00930D09">
      <w:r>
        <w:separator/>
      </w:r>
    </w:p>
  </w:endnote>
  <w:endnote w:type="continuationSeparator" w:id="0">
    <w:p w14:paraId="2D2C151E" w14:textId="77777777" w:rsidR="00C02714" w:rsidRDefault="00C02714" w:rsidP="00930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altName w:val="Aptos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tkinson">
    <w:altName w:val="Cambria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2B3B3" w14:textId="77777777" w:rsidR="00C02714" w:rsidRDefault="00C02714" w:rsidP="00930D09">
      <w:r>
        <w:separator/>
      </w:r>
    </w:p>
  </w:footnote>
  <w:footnote w:type="continuationSeparator" w:id="0">
    <w:p w14:paraId="432F576E" w14:textId="77777777" w:rsidR="00C02714" w:rsidRDefault="00C02714" w:rsidP="00930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32BCB"/>
    <w:multiLevelType w:val="hybridMultilevel"/>
    <w:tmpl w:val="64709314"/>
    <w:lvl w:ilvl="0" w:tplc="1B82CD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A3CE3"/>
    <w:multiLevelType w:val="multilevel"/>
    <w:tmpl w:val="3FC4D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1535857">
    <w:abstractNumId w:val="1"/>
  </w:num>
  <w:num w:numId="2" w16cid:durableId="125523833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B4A"/>
    <w:rsid w:val="000135FE"/>
    <w:rsid w:val="00022578"/>
    <w:rsid w:val="0004389E"/>
    <w:rsid w:val="000544FC"/>
    <w:rsid w:val="000747A7"/>
    <w:rsid w:val="000766B8"/>
    <w:rsid w:val="000962F5"/>
    <w:rsid w:val="000F3072"/>
    <w:rsid w:val="00111417"/>
    <w:rsid w:val="001146A9"/>
    <w:rsid w:val="001210C0"/>
    <w:rsid w:val="001B139A"/>
    <w:rsid w:val="001B3305"/>
    <w:rsid w:val="001B78CE"/>
    <w:rsid w:val="001C7F49"/>
    <w:rsid w:val="001E4957"/>
    <w:rsid w:val="001E6D84"/>
    <w:rsid w:val="00207039"/>
    <w:rsid w:val="00217222"/>
    <w:rsid w:val="0028086E"/>
    <w:rsid w:val="00292DF4"/>
    <w:rsid w:val="002A03DB"/>
    <w:rsid w:val="002A3DE0"/>
    <w:rsid w:val="002E63BF"/>
    <w:rsid w:val="002F2938"/>
    <w:rsid w:val="00305786"/>
    <w:rsid w:val="00341D6E"/>
    <w:rsid w:val="00344C06"/>
    <w:rsid w:val="00351E27"/>
    <w:rsid w:val="003B7201"/>
    <w:rsid w:val="003C0D3C"/>
    <w:rsid w:val="003F2EC9"/>
    <w:rsid w:val="00420C27"/>
    <w:rsid w:val="004248EF"/>
    <w:rsid w:val="0043292A"/>
    <w:rsid w:val="00447B2D"/>
    <w:rsid w:val="0045250D"/>
    <w:rsid w:val="00455DE5"/>
    <w:rsid w:val="00491F2C"/>
    <w:rsid w:val="004C6717"/>
    <w:rsid w:val="0052547F"/>
    <w:rsid w:val="00530AE5"/>
    <w:rsid w:val="005450F2"/>
    <w:rsid w:val="00545890"/>
    <w:rsid w:val="0056048D"/>
    <w:rsid w:val="0059439F"/>
    <w:rsid w:val="005B0EF9"/>
    <w:rsid w:val="005E4719"/>
    <w:rsid w:val="00601E80"/>
    <w:rsid w:val="0061783E"/>
    <w:rsid w:val="006352C8"/>
    <w:rsid w:val="00644043"/>
    <w:rsid w:val="00651F44"/>
    <w:rsid w:val="00664E79"/>
    <w:rsid w:val="00667A78"/>
    <w:rsid w:val="00671672"/>
    <w:rsid w:val="006723E1"/>
    <w:rsid w:val="00672421"/>
    <w:rsid w:val="006A2656"/>
    <w:rsid w:val="006A414A"/>
    <w:rsid w:val="006A566A"/>
    <w:rsid w:val="006A59A3"/>
    <w:rsid w:val="006A5E69"/>
    <w:rsid w:val="006D0960"/>
    <w:rsid w:val="006E5750"/>
    <w:rsid w:val="0072311D"/>
    <w:rsid w:val="00760444"/>
    <w:rsid w:val="00771FC9"/>
    <w:rsid w:val="007763D3"/>
    <w:rsid w:val="007F52C5"/>
    <w:rsid w:val="008005BB"/>
    <w:rsid w:val="008054F3"/>
    <w:rsid w:val="008121B8"/>
    <w:rsid w:val="0081568E"/>
    <w:rsid w:val="00866E44"/>
    <w:rsid w:val="00870003"/>
    <w:rsid w:val="008907C0"/>
    <w:rsid w:val="00894C35"/>
    <w:rsid w:val="00930D09"/>
    <w:rsid w:val="00930E56"/>
    <w:rsid w:val="00937B4A"/>
    <w:rsid w:val="00985CC3"/>
    <w:rsid w:val="009A1B48"/>
    <w:rsid w:val="009E6166"/>
    <w:rsid w:val="009F4B2A"/>
    <w:rsid w:val="00A1188B"/>
    <w:rsid w:val="00A5299C"/>
    <w:rsid w:val="00A7277B"/>
    <w:rsid w:val="00A76400"/>
    <w:rsid w:val="00AA269C"/>
    <w:rsid w:val="00AC7140"/>
    <w:rsid w:val="00AD6915"/>
    <w:rsid w:val="00B122B1"/>
    <w:rsid w:val="00B1769F"/>
    <w:rsid w:val="00B459DC"/>
    <w:rsid w:val="00B5432C"/>
    <w:rsid w:val="00B63AB0"/>
    <w:rsid w:val="00B7062F"/>
    <w:rsid w:val="00B80EFD"/>
    <w:rsid w:val="00B82544"/>
    <w:rsid w:val="00B94F7C"/>
    <w:rsid w:val="00BF11D7"/>
    <w:rsid w:val="00C02714"/>
    <w:rsid w:val="00C34A0E"/>
    <w:rsid w:val="00C5031D"/>
    <w:rsid w:val="00C72853"/>
    <w:rsid w:val="00CA5168"/>
    <w:rsid w:val="00CB33BE"/>
    <w:rsid w:val="00CC538E"/>
    <w:rsid w:val="00CC5934"/>
    <w:rsid w:val="00CD27D2"/>
    <w:rsid w:val="00CD7E92"/>
    <w:rsid w:val="00CE3339"/>
    <w:rsid w:val="00CF3520"/>
    <w:rsid w:val="00D2617E"/>
    <w:rsid w:val="00D32A18"/>
    <w:rsid w:val="00D35B77"/>
    <w:rsid w:val="00D465B8"/>
    <w:rsid w:val="00D80930"/>
    <w:rsid w:val="00D858B5"/>
    <w:rsid w:val="00DB085A"/>
    <w:rsid w:val="00DB619D"/>
    <w:rsid w:val="00DC358F"/>
    <w:rsid w:val="00DD3326"/>
    <w:rsid w:val="00DE103E"/>
    <w:rsid w:val="00DF1B6E"/>
    <w:rsid w:val="00E07407"/>
    <w:rsid w:val="00E207D0"/>
    <w:rsid w:val="00E408D6"/>
    <w:rsid w:val="00E93A41"/>
    <w:rsid w:val="00EA65FC"/>
    <w:rsid w:val="00EC1E09"/>
    <w:rsid w:val="00F3140D"/>
    <w:rsid w:val="00F60E0E"/>
    <w:rsid w:val="00FC2081"/>
    <w:rsid w:val="00FD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0068D"/>
  <w15:docId w15:val="{56AFA0C8-8C4C-4ABD-BED7-F87CDC1E5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305"/>
    <w:rPr>
      <w:rFonts w:ascii="Times New Roman" w:eastAsia="Times New Roman" w:hAnsi="Times New Roman" w:cs="Times New Roman"/>
      <w:kern w:val="0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937B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37B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937B4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937B4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937B4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937B4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937B4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937B4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937B4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37B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937B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rsid w:val="00937B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937B4A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37B4A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37B4A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37B4A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37B4A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37B4A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937B4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0"/>
    <w:rsid w:val="00937B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937B4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37B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937B4A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</w:rPr>
  </w:style>
  <w:style w:type="character" w:customStyle="1" w:styleId="CitatChar">
    <w:name w:val="Citat Char"/>
    <w:basedOn w:val="Standardstycketeckensnitt"/>
    <w:link w:val="Citat"/>
    <w:uiPriority w:val="29"/>
    <w:rsid w:val="00937B4A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937B4A"/>
    <w:pPr>
      <w:ind w:left="720"/>
      <w:contextualSpacing/>
    </w:pPr>
    <w:rPr>
      <w:rFonts w:asciiTheme="minorHAnsi" w:eastAsiaTheme="minorHAnsi" w:hAnsiTheme="minorHAnsi" w:cstheme="minorBidi"/>
      <w:kern w:val="2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937B4A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937B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37B4A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937B4A"/>
    <w:rPr>
      <w:b/>
      <w:bCs/>
      <w:smallCaps/>
      <w:color w:val="0F4761" w:themeColor="accent1" w:themeShade="BF"/>
      <w:spacing w:val="5"/>
    </w:rPr>
  </w:style>
  <w:style w:type="character" w:customStyle="1" w:styleId="text-format-content">
    <w:name w:val="text-format-content"/>
    <w:basedOn w:val="Standardstycketeckensnitt"/>
    <w:rsid w:val="006A566A"/>
  </w:style>
  <w:style w:type="paragraph" w:styleId="Revision">
    <w:name w:val="Revision"/>
    <w:hidden/>
    <w:uiPriority w:val="99"/>
    <w:semiHidden/>
    <w:rsid w:val="001210C0"/>
    <w:rPr>
      <w:rFonts w:ascii="Times New Roman" w:eastAsia="Times New Roman" w:hAnsi="Times New Roman" w:cs="Times New Roman"/>
      <w:kern w:val="0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210C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1210C0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1210C0"/>
    <w:rPr>
      <w:rFonts w:ascii="Times New Roman" w:eastAsia="Times New Roman" w:hAnsi="Times New Roman" w:cs="Times New Roman"/>
      <w:kern w:val="0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210C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210C0"/>
    <w:rPr>
      <w:rFonts w:ascii="Times New Roman" w:eastAsia="Times New Roman" w:hAnsi="Times New Roman" w:cs="Times New Roman"/>
      <w:b/>
      <w:bCs/>
      <w:kern w:val="0"/>
      <w:sz w:val="20"/>
      <w:szCs w:val="20"/>
      <w:lang w:eastAsia="sv-SE"/>
    </w:rPr>
  </w:style>
  <w:style w:type="character" w:styleId="Hyperlnk">
    <w:name w:val="Hyperlink"/>
    <w:basedOn w:val="Standardstycketeckensnitt"/>
    <w:uiPriority w:val="99"/>
    <w:unhideWhenUsed/>
    <w:rsid w:val="005E4719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5E4719"/>
    <w:pPr>
      <w:spacing w:before="100" w:beforeAutospacing="1" w:after="100" w:afterAutospacing="1"/>
    </w:pPr>
    <w:rPr>
      <w14:ligatures w14:val="none"/>
    </w:rPr>
  </w:style>
  <w:style w:type="character" w:styleId="Stark">
    <w:name w:val="Strong"/>
    <w:basedOn w:val="Standardstycketeckensnitt"/>
    <w:uiPriority w:val="22"/>
    <w:qFormat/>
    <w:rsid w:val="005E4719"/>
    <w:rPr>
      <w:b/>
      <w:bCs/>
    </w:rPr>
  </w:style>
  <w:style w:type="character" w:styleId="Olstomnmnande">
    <w:name w:val="Unresolved Mention"/>
    <w:basedOn w:val="Standardstycketeckensnitt"/>
    <w:uiPriority w:val="99"/>
    <w:semiHidden/>
    <w:unhideWhenUsed/>
    <w:rsid w:val="00C72853"/>
    <w:rPr>
      <w:color w:val="605E5C"/>
      <w:shd w:val="clear" w:color="auto" w:fill="E1DFDD"/>
    </w:rPr>
  </w:style>
  <w:style w:type="character" w:customStyle="1" w:styleId="cf01">
    <w:name w:val="cf01"/>
    <w:basedOn w:val="Standardstycketeckensnitt"/>
    <w:rsid w:val="00455DE5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601E80"/>
    <w:pPr>
      <w:spacing w:before="100" w:beforeAutospacing="1" w:after="100" w:afterAutospacing="1"/>
    </w:pPr>
    <w:rPr>
      <w14:ligatures w14:val="none"/>
    </w:rPr>
  </w:style>
  <w:style w:type="paragraph" w:styleId="Sidhuvud">
    <w:name w:val="header"/>
    <w:basedOn w:val="Normal"/>
    <w:link w:val="SidhuvudChar"/>
    <w:uiPriority w:val="99"/>
    <w:unhideWhenUsed/>
    <w:rsid w:val="00930D0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30D09"/>
    <w:rPr>
      <w:rFonts w:ascii="Times New Roman" w:eastAsia="Times New Roman" w:hAnsi="Times New Roman" w:cs="Times New Roman"/>
      <w:kern w:val="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930D0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30D09"/>
    <w:rPr>
      <w:rFonts w:ascii="Times New Roman" w:eastAsia="Times New Roman" w:hAnsi="Times New Roman" w:cs="Times New Roman"/>
      <w:kern w:val="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2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3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5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70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29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4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59EAD-D9E2-4A6A-8063-6FE6B349D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2</Pages>
  <Words>783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Larsson</dc:creator>
  <cp:keywords/>
  <dc:description/>
  <cp:lastModifiedBy>Clara Larsson</cp:lastModifiedBy>
  <cp:revision>8</cp:revision>
  <dcterms:created xsi:type="dcterms:W3CDTF">2025-01-13T10:58:00Z</dcterms:created>
  <dcterms:modified xsi:type="dcterms:W3CDTF">2025-04-29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80afd86-dcf7-4483-b9eb-5af1dcd104e1_Enabled">
    <vt:lpwstr>true</vt:lpwstr>
  </property>
  <property fmtid="{D5CDD505-2E9C-101B-9397-08002B2CF9AE}" pid="3" name="MSIP_Label_680afd86-dcf7-4483-b9eb-5af1dcd104e1_SetDate">
    <vt:lpwstr>2024-03-21T07:15:12Z</vt:lpwstr>
  </property>
  <property fmtid="{D5CDD505-2E9C-101B-9397-08002B2CF9AE}" pid="4" name="MSIP_Label_680afd86-dcf7-4483-b9eb-5af1dcd104e1_Method">
    <vt:lpwstr>Standard</vt:lpwstr>
  </property>
  <property fmtid="{D5CDD505-2E9C-101B-9397-08002B2CF9AE}" pid="5" name="MSIP_Label_680afd86-dcf7-4483-b9eb-5af1dcd104e1_Name">
    <vt:lpwstr>K2 Intern</vt:lpwstr>
  </property>
  <property fmtid="{D5CDD505-2E9C-101B-9397-08002B2CF9AE}" pid="6" name="MSIP_Label_680afd86-dcf7-4483-b9eb-5af1dcd104e1_SiteId">
    <vt:lpwstr>5a9809cf-0bcb-413a-838a-09ecc40cc9e8</vt:lpwstr>
  </property>
  <property fmtid="{D5CDD505-2E9C-101B-9397-08002B2CF9AE}" pid="7" name="MSIP_Label_680afd86-dcf7-4483-b9eb-5af1dcd104e1_ActionId">
    <vt:lpwstr>c4ecafc4-a391-4d93-a48b-4a4a941fd61c</vt:lpwstr>
  </property>
  <property fmtid="{D5CDD505-2E9C-101B-9397-08002B2CF9AE}" pid="8" name="MSIP_Label_680afd86-dcf7-4483-b9eb-5af1dcd104e1_ContentBits">
    <vt:lpwstr>0</vt:lpwstr>
  </property>
</Properties>
</file>